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08934497" w14:textId="6153B4B7" w:rsidR="00C569FF"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5866116" w:history="1">
            <w:r w:rsidR="00C569FF" w:rsidRPr="00A10855">
              <w:rPr>
                <w:rStyle w:val="Hyperlink"/>
                <w:noProof/>
              </w:rPr>
              <w:t>ROUTING SERVICES IN AZURE</w:t>
            </w:r>
            <w:r w:rsidR="00C569FF">
              <w:rPr>
                <w:noProof/>
                <w:webHidden/>
              </w:rPr>
              <w:tab/>
            </w:r>
            <w:r w:rsidR="00C569FF">
              <w:rPr>
                <w:noProof/>
                <w:webHidden/>
              </w:rPr>
              <w:fldChar w:fldCharType="begin"/>
            </w:r>
            <w:r w:rsidR="00C569FF">
              <w:rPr>
                <w:noProof/>
                <w:webHidden/>
              </w:rPr>
              <w:instrText xml:space="preserve"> PAGEREF _Toc155866116 \h </w:instrText>
            </w:r>
            <w:r w:rsidR="00C569FF">
              <w:rPr>
                <w:noProof/>
                <w:webHidden/>
              </w:rPr>
            </w:r>
            <w:r w:rsidR="00C569FF">
              <w:rPr>
                <w:noProof/>
                <w:webHidden/>
              </w:rPr>
              <w:fldChar w:fldCharType="separate"/>
            </w:r>
            <w:r w:rsidR="00C569FF">
              <w:rPr>
                <w:noProof/>
                <w:webHidden/>
              </w:rPr>
              <w:t>3</w:t>
            </w:r>
            <w:r w:rsidR="00C569FF">
              <w:rPr>
                <w:noProof/>
                <w:webHidden/>
              </w:rPr>
              <w:fldChar w:fldCharType="end"/>
            </w:r>
          </w:hyperlink>
        </w:p>
        <w:p w14:paraId="14BB00FE" w14:textId="49863795" w:rsidR="00C569FF" w:rsidRDefault="00000000">
          <w:pPr>
            <w:pStyle w:val="TOC2"/>
            <w:tabs>
              <w:tab w:val="right" w:leader="dot" w:pos="10790"/>
            </w:tabs>
            <w:rPr>
              <w:rFonts w:eastAsiaTheme="minorEastAsia"/>
              <w:noProof/>
            </w:rPr>
          </w:pPr>
          <w:hyperlink w:anchor="_Toc155866117" w:history="1">
            <w:r w:rsidR="00C569FF" w:rsidRPr="00A10855">
              <w:rPr>
                <w:rStyle w:val="Hyperlink"/>
                <w:noProof/>
              </w:rPr>
              <w:t>LOAD BALANCER</w:t>
            </w:r>
            <w:r w:rsidR="00C569FF">
              <w:rPr>
                <w:noProof/>
                <w:webHidden/>
              </w:rPr>
              <w:tab/>
            </w:r>
            <w:r w:rsidR="00C569FF">
              <w:rPr>
                <w:noProof/>
                <w:webHidden/>
              </w:rPr>
              <w:fldChar w:fldCharType="begin"/>
            </w:r>
            <w:r w:rsidR="00C569FF">
              <w:rPr>
                <w:noProof/>
                <w:webHidden/>
              </w:rPr>
              <w:instrText xml:space="preserve"> PAGEREF _Toc155866117 \h </w:instrText>
            </w:r>
            <w:r w:rsidR="00C569FF">
              <w:rPr>
                <w:noProof/>
                <w:webHidden/>
              </w:rPr>
            </w:r>
            <w:r w:rsidR="00C569FF">
              <w:rPr>
                <w:noProof/>
                <w:webHidden/>
              </w:rPr>
              <w:fldChar w:fldCharType="separate"/>
            </w:r>
            <w:r w:rsidR="00C569FF">
              <w:rPr>
                <w:noProof/>
                <w:webHidden/>
              </w:rPr>
              <w:t>4</w:t>
            </w:r>
            <w:r w:rsidR="00C569FF">
              <w:rPr>
                <w:noProof/>
                <w:webHidden/>
              </w:rPr>
              <w:fldChar w:fldCharType="end"/>
            </w:r>
          </w:hyperlink>
        </w:p>
        <w:p w14:paraId="6521C339" w14:textId="43C0C3FE" w:rsidR="00C569FF" w:rsidRDefault="00000000">
          <w:pPr>
            <w:pStyle w:val="TOC3"/>
            <w:tabs>
              <w:tab w:val="right" w:leader="dot" w:pos="10790"/>
            </w:tabs>
            <w:rPr>
              <w:rFonts w:eastAsiaTheme="minorEastAsia"/>
              <w:noProof/>
            </w:rPr>
          </w:pPr>
          <w:hyperlink w:anchor="_Toc155866118" w:history="1">
            <w:r w:rsidR="00C569FF" w:rsidRPr="00A10855">
              <w:rPr>
                <w:rStyle w:val="Hyperlink"/>
                <w:noProof/>
              </w:rPr>
              <w:t>LOAD BALANCER CONCEPT</w:t>
            </w:r>
            <w:r w:rsidR="00C569FF">
              <w:rPr>
                <w:noProof/>
                <w:webHidden/>
              </w:rPr>
              <w:tab/>
            </w:r>
            <w:r w:rsidR="00C569FF">
              <w:rPr>
                <w:noProof/>
                <w:webHidden/>
              </w:rPr>
              <w:fldChar w:fldCharType="begin"/>
            </w:r>
            <w:r w:rsidR="00C569FF">
              <w:rPr>
                <w:noProof/>
                <w:webHidden/>
              </w:rPr>
              <w:instrText xml:space="preserve"> PAGEREF _Toc155866118 \h </w:instrText>
            </w:r>
            <w:r w:rsidR="00C569FF">
              <w:rPr>
                <w:noProof/>
                <w:webHidden/>
              </w:rPr>
            </w:r>
            <w:r w:rsidR="00C569FF">
              <w:rPr>
                <w:noProof/>
                <w:webHidden/>
              </w:rPr>
              <w:fldChar w:fldCharType="separate"/>
            </w:r>
            <w:r w:rsidR="00C569FF">
              <w:rPr>
                <w:noProof/>
                <w:webHidden/>
              </w:rPr>
              <w:t>5</w:t>
            </w:r>
            <w:r w:rsidR="00C569FF">
              <w:rPr>
                <w:noProof/>
                <w:webHidden/>
              </w:rPr>
              <w:fldChar w:fldCharType="end"/>
            </w:r>
          </w:hyperlink>
        </w:p>
        <w:p w14:paraId="5B4B4F53" w14:textId="6B1FCEA1" w:rsidR="00C569FF" w:rsidRDefault="00000000">
          <w:pPr>
            <w:pStyle w:val="TOC3"/>
            <w:tabs>
              <w:tab w:val="right" w:leader="dot" w:pos="10790"/>
            </w:tabs>
            <w:rPr>
              <w:rFonts w:eastAsiaTheme="minorEastAsia"/>
              <w:noProof/>
            </w:rPr>
          </w:pPr>
          <w:hyperlink w:anchor="_Toc155866119" w:history="1">
            <w:r w:rsidR="00C569FF" w:rsidRPr="00A10855">
              <w:rPr>
                <w:rStyle w:val="Hyperlink"/>
                <w:noProof/>
              </w:rPr>
              <w:t>COMPONENTS OF LOAD BALANCER</w:t>
            </w:r>
            <w:r w:rsidR="00C569FF">
              <w:rPr>
                <w:noProof/>
                <w:webHidden/>
              </w:rPr>
              <w:tab/>
            </w:r>
            <w:r w:rsidR="00C569FF">
              <w:rPr>
                <w:noProof/>
                <w:webHidden/>
              </w:rPr>
              <w:fldChar w:fldCharType="begin"/>
            </w:r>
            <w:r w:rsidR="00C569FF">
              <w:rPr>
                <w:noProof/>
                <w:webHidden/>
              </w:rPr>
              <w:instrText xml:space="preserve"> PAGEREF _Toc155866119 \h </w:instrText>
            </w:r>
            <w:r w:rsidR="00C569FF">
              <w:rPr>
                <w:noProof/>
                <w:webHidden/>
              </w:rPr>
            </w:r>
            <w:r w:rsidR="00C569FF">
              <w:rPr>
                <w:noProof/>
                <w:webHidden/>
              </w:rPr>
              <w:fldChar w:fldCharType="separate"/>
            </w:r>
            <w:r w:rsidR="00C569FF">
              <w:rPr>
                <w:noProof/>
                <w:webHidden/>
              </w:rPr>
              <w:t>5</w:t>
            </w:r>
            <w:r w:rsidR="00C569FF">
              <w:rPr>
                <w:noProof/>
                <w:webHidden/>
              </w:rPr>
              <w:fldChar w:fldCharType="end"/>
            </w:r>
          </w:hyperlink>
        </w:p>
        <w:p w14:paraId="732F1963" w14:textId="1EF10297" w:rsidR="00C569FF" w:rsidRDefault="00000000">
          <w:pPr>
            <w:pStyle w:val="TOC3"/>
            <w:tabs>
              <w:tab w:val="right" w:leader="dot" w:pos="10790"/>
            </w:tabs>
            <w:rPr>
              <w:rFonts w:eastAsiaTheme="minorEastAsia"/>
              <w:noProof/>
            </w:rPr>
          </w:pPr>
          <w:hyperlink w:anchor="_Toc155866120" w:history="1">
            <w:r w:rsidR="00C569FF" w:rsidRPr="00A10855">
              <w:rPr>
                <w:rStyle w:val="Hyperlink"/>
                <w:noProof/>
              </w:rPr>
              <w:t>LOAD BALANCER SKUs</w:t>
            </w:r>
            <w:r w:rsidR="00C569FF">
              <w:rPr>
                <w:noProof/>
                <w:webHidden/>
              </w:rPr>
              <w:tab/>
            </w:r>
            <w:r w:rsidR="00C569FF">
              <w:rPr>
                <w:noProof/>
                <w:webHidden/>
              </w:rPr>
              <w:fldChar w:fldCharType="begin"/>
            </w:r>
            <w:r w:rsidR="00C569FF">
              <w:rPr>
                <w:noProof/>
                <w:webHidden/>
              </w:rPr>
              <w:instrText xml:space="preserve"> PAGEREF _Toc155866120 \h </w:instrText>
            </w:r>
            <w:r w:rsidR="00C569FF">
              <w:rPr>
                <w:noProof/>
                <w:webHidden/>
              </w:rPr>
            </w:r>
            <w:r w:rsidR="00C569FF">
              <w:rPr>
                <w:noProof/>
                <w:webHidden/>
              </w:rPr>
              <w:fldChar w:fldCharType="separate"/>
            </w:r>
            <w:r w:rsidR="00C569FF">
              <w:rPr>
                <w:noProof/>
                <w:webHidden/>
              </w:rPr>
              <w:t>5</w:t>
            </w:r>
            <w:r w:rsidR="00C569FF">
              <w:rPr>
                <w:noProof/>
                <w:webHidden/>
              </w:rPr>
              <w:fldChar w:fldCharType="end"/>
            </w:r>
          </w:hyperlink>
        </w:p>
        <w:p w14:paraId="70EDDCEE" w14:textId="696458F9" w:rsidR="00C569FF" w:rsidRDefault="00000000">
          <w:pPr>
            <w:pStyle w:val="TOC3"/>
            <w:tabs>
              <w:tab w:val="right" w:leader="dot" w:pos="10790"/>
            </w:tabs>
            <w:rPr>
              <w:rFonts w:eastAsiaTheme="minorEastAsia"/>
              <w:noProof/>
            </w:rPr>
          </w:pPr>
          <w:hyperlink w:anchor="_Toc155866121" w:history="1">
            <w:r w:rsidR="00C569FF" w:rsidRPr="00A10855">
              <w:rPr>
                <w:rStyle w:val="Hyperlink"/>
                <w:noProof/>
              </w:rPr>
              <w:t>TYPES OF LOAD BALANCER</w:t>
            </w:r>
            <w:r w:rsidR="00C569FF">
              <w:rPr>
                <w:noProof/>
                <w:webHidden/>
              </w:rPr>
              <w:tab/>
            </w:r>
            <w:r w:rsidR="00C569FF">
              <w:rPr>
                <w:noProof/>
                <w:webHidden/>
              </w:rPr>
              <w:fldChar w:fldCharType="begin"/>
            </w:r>
            <w:r w:rsidR="00C569FF">
              <w:rPr>
                <w:noProof/>
                <w:webHidden/>
              </w:rPr>
              <w:instrText xml:space="preserve"> PAGEREF _Toc155866121 \h </w:instrText>
            </w:r>
            <w:r w:rsidR="00C569FF">
              <w:rPr>
                <w:noProof/>
                <w:webHidden/>
              </w:rPr>
            </w:r>
            <w:r w:rsidR="00C569FF">
              <w:rPr>
                <w:noProof/>
                <w:webHidden/>
              </w:rPr>
              <w:fldChar w:fldCharType="separate"/>
            </w:r>
            <w:r w:rsidR="00C569FF">
              <w:rPr>
                <w:noProof/>
                <w:webHidden/>
              </w:rPr>
              <w:t>5</w:t>
            </w:r>
            <w:r w:rsidR="00C569FF">
              <w:rPr>
                <w:noProof/>
                <w:webHidden/>
              </w:rPr>
              <w:fldChar w:fldCharType="end"/>
            </w:r>
          </w:hyperlink>
        </w:p>
        <w:p w14:paraId="70417AF0" w14:textId="0A8FB71D" w:rsidR="00C569FF" w:rsidRDefault="00000000">
          <w:pPr>
            <w:pStyle w:val="TOC3"/>
            <w:tabs>
              <w:tab w:val="right" w:leader="dot" w:pos="10790"/>
            </w:tabs>
            <w:rPr>
              <w:rFonts w:eastAsiaTheme="minorEastAsia"/>
              <w:noProof/>
            </w:rPr>
          </w:pPr>
          <w:hyperlink w:anchor="_Toc155866122" w:history="1">
            <w:r w:rsidR="00C569FF" w:rsidRPr="00A10855">
              <w:rPr>
                <w:rStyle w:val="Hyperlink"/>
                <w:noProof/>
              </w:rPr>
              <w:t>BASIC LOAD BALANCER (VMs in AVAILABILITY SET)</w:t>
            </w:r>
            <w:r w:rsidR="00C569FF">
              <w:rPr>
                <w:noProof/>
                <w:webHidden/>
              </w:rPr>
              <w:tab/>
            </w:r>
            <w:r w:rsidR="00C569FF">
              <w:rPr>
                <w:noProof/>
                <w:webHidden/>
              </w:rPr>
              <w:fldChar w:fldCharType="begin"/>
            </w:r>
            <w:r w:rsidR="00C569FF">
              <w:rPr>
                <w:noProof/>
                <w:webHidden/>
              </w:rPr>
              <w:instrText xml:space="preserve"> PAGEREF _Toc155866122 \h </w:instrText>
            </w:r>
            <w:r w:rsidR="00C569FF">
              <w:rPr>
                <w:noProof/>
                <w:webHidden/>
              </w:rPr>
            </w:r>
            <w:r w:rsidR="00C569FF">
              <w:rPr>
                <w:noProof/>
                <w:webHidden/>
              </w:rPr>
              <w:fldChar w:fldCharType="separate"/>
            </w:r>
            <w:r w:rsidR="00C569FF">
              <w:rPr>
                <w:noProof/>
                <w:webHidden/>
              </w:rPr>
              <w:t>7</w:t>
            </w:r>
            <w:r w:rsidR="00C569FF">
              <w:rPr>
                <w:noProof/>
                <w:webHidden/>
              </w:rPr>
              <w:fldChar w:fldCharType="end"/>
            </w:r>
          </w:hyperlink>
        </w:p>
        <w:p w14:paraId="1B16395C" w14:textId="2141B4E5" w:rsidR="00C569FF" w:rsidRDefault="00000000">
          <w:pPr>
            <w:pStyle w:val="TOC3"/>
            <w:tabs>
              <w:tab w:val="right" w:leader="dot" w:pos="10790"/>
            </w:tabs>
            <w:rPr>
              <w:rFonts w:eastAsiaTheme="minorEastAsia"/>
              <w:noProof/>
            </w:rPr>
          </w:pPr>
          <w:hyperlink w:anchor="_Toc155866123" w:history="1">
            <w:r w:rsidR="00C569FF" w:rsidRPr="00A10855">
              <w:rPr>
                <w:rStyle w:val="Hyperlink"/>
                <w:noProof/>
              </w:rPr>
              <w:t>LOAD BALANCER NAT RULES</w:t>
            </w:r>
            <w:r w:rsidR="00C569FF">
              <w:rPr>
                <w:noProof/>
                <w:webHidden/>
              </w:rPr>
              <w:tab/>
            </w:r>
            <w:r w:rsidR="00C569FF">
              <w:rPr>
                <w:noProof/>
                <w:webHidden/>
              </w:rPr>
              <w:fldChar w:fldCharType="begin"/>
            </w:r>
            <w:r w:rsidR="00C569FF">
              <w:rPr>
                <w:noProof/>
                <w:webHidden/>
              </w:rPr>
              <w:instrText xml:space="preserve"> PAGEREF _Toc155866123 \h </w:instrText>
            </w:r>
            <w:r w:rsidR="00C569FF">
              <w:rPr>
                <w:noProof/>
                <w:webHidden/>
              </w:rPr>
            </w:r>
            <w:r w:rsidR="00C569FF">
              <w:rPr>
                <w:noProof/>
                <w:webHidden/>
              </w:rPr>
              <w:fldChar w:fldCharType="separate"/>
            </w:r>
            <w:r w:rsidR="00C569FF">
              <w:rPr>
                <w:noProof/>
                <w:webHidden/>
              </w:rPr>
              <w:t>13</w:t>
            </w:r>
            <w:r w:rsidR="00C569FF">
              <w:rPr>
                <w:noProof/>
                <w:webHidden/>
              </w:rPr>
              <w:fldChar w:fldCharType="end"/>
            </w:r>
          </w:hyperlink>
        </w:p>
        <w:p w14:paraId="3EA32EC0" w14:textId="5805C374" w:rsidR="00C569FF" w:rsidRDefault="00000000">
          <w:pPr>
            <w:pStyle w:val="TOC3"/>
            <w:tabs>
              <w:tab w:val="right" w:leader="dot" w:pos="10790"/>
            </w:tabs>
            <w:rPr>
              <w:rFonts w:eastAsiaTheme="minorEastAsia"/>
              <w:noProof/>
            </w:rPr>
          </w:pPr>
          <w:hyperlink w:anchor="_Toc155866124" w:history="1">
            <w:r w:rsidR="00C569FF" w:rsidRPr="00A10855">
              <w:rPr>
                <w:rStyle w:val="Hyperlink"/>
                <w:noProof/>
              </w:rPr>
              <w:t>MUTIPLE BACKEND POOL AND FRONTEND IP ADDRESS OF LB</w:t>
            </w:r>
            <w:r w:rsidR="00C569FF">
              <w:rPr>
                <w:noProof/>
                <w:webHidden/>
              </w:rPr>
              <w:tab/>
            </w:r>
            <w:r w:rsidR="00C569FF">
              <w:rPr>
                <w:noProof/>
                <w:webHidden/>
              </w:rPr>
              <w:fldChar w:fldCharType="begin"/>
            </w:r>
            <w:r w:rsidR="00C569FF">
              <w:rPr>
                <w:noProof/>
                <w:webHidden/>
              </w:rPr>
              <w:instrText xml:space="preserve"> PAGEREF _Toc155866124 \h </w:instrText>
            </w:r>
            <w:r w:rsidR="00C569FF">
              <w:rPr>
                <w:noProof/>
                <w:webHidden/>
              </w:rPr>
            </w:r>
            <w:r w:rsidR="00C569FF">
              <w:rPr>
                <w:noProof/>
                <w:webHidden/>
              </w:rPr>
              <w:fldChar w:fldCharType="separate"/>
            </w:r>
            <w:r w:rsidR="00C569FF">
              <w:rPr>
                <w:noProof/>
                <w:webHidden/>
              </w:rPr>
              <w:t>15</w:t>
            </w:r>
            <w:r w:rsidR="00C569FF">
              <w:rPr>
                <w:noProof/>
                <w:webHidden/>
              </w:rPr>
              <w:fldChar w:fldCharType="end"/>
            </w:r>
          </w:hyperlink>
        </w:p>
        <w:p w14:paraId="15455BA9" w14:textId="30907BFC" w:rsidR="00C569FF" w:rsidRDefault="00000000">
          <w:pPr>
            <w:pStyle w:val="TOC3"/>
            <w:tabs>
              <w:tab w:val="right" w:leader="dot" w:pos="10790"/>
            </w:tabs>
            <w:rPr>
              <w:rFonts w:eastAsiaTheme="minorEastAsia"/>
              <w:noProof/>
            </w:rPr>
          </w:pPr>
          <w:hyperlink w:anchor="_Toc155866125" w:history="1">
            <w:r w:rsidR="00C569FF" w:rsidRPr="00A10855">
              <w:rPr>
                <w:rStyle w:val="Hyperlink"/>
                <w:noProof/>
              </w:rPr>
              <w:t>BASIC LOAD BALANCER (SCALE SET)</w:t>
            </w:r>
            <w:r w:rsidR="00C569FF">
              <w:rPr>
                <w:noProof/>
                <w:webHidden/>
              </w:rPr>
              <w:tab/>
            </w:r>
            <w:r w:rsidR="00C569FF">
              <w:rPr>
                <w:noProof/>
                <w:webHidden/>
              </w:rPr>
              <w:fldChar w:fldCharType="begin"/>
            </w:r>
            <w:r w:rsidR="00C569FF">
              <w:rPr>
                <w:noProof/>
                <w:webHidden/>
              </w:rPr>
              <w:instrText xml:space="preserve"> PAGEREF _Toc155866125 \h </w:instrText>
            </w:r>
            <w:r w:rsidR="00C569FF">
              <w:rPr>
                <w:noProof/>
                <w:webHidden/>
              </w:rPr>
            </w:r>
            <w:r w:rsidR="00C569FF">
              <w:rPr>
                <w:noProof/>
                <w:webHidden/>
              </w:rPr>
              <w:fldChar w:fldCharType="separate"/>
            </w:r>
            <w:r w:rsidR="00C569FF">
              <w:rPr>
                <w:noProof/>
                <w:webHidden/>
              </w:rPr>
              <w:t>15</w:t>
            </w:r>
            <w:r w:rsidR="00C569FF">
              <w:rPr>
                <w:noProof/>
                <w:webHidden/>
              </w:rPr>
              <w:fldChar w:fldCharType="end"/>
            </w:r>
          </w:hyperlink>
        </w:p>
        <w:p w14:paraId="20DA290E" w14:textId="08C60528" w:rsidR="00C569FF" w:rsidRDefault="00000000">
          <w:pPr>
            <w:pStyle w:val="TOC3"/>
            <w:tabs>
              <w:tab w:val="right" w:leader="dot" w:pos="10790"/>
            </w:tabs>
            <w:rPr>
              <w:rFonts w:eastAsiaTheme="minorEastAsia"/>
              <w:noProof/>
            </w:rPr>
          </w:pPr>
          <w:hyperlink w:anchor="_Toc155866126" w:history="1">
            <w:r w:rsidR="00C569FF" w:rsidRPr="00A10855">
              <w:rPr>
                <w:rStyle w:val="Hyperlink"/>
                <w:noProof/>
              </w:rPr>
              <w:t>STANDARD LOAD BALANCER</w:t>
            </w:r>
            <w:r w:rsidR="00C569FF">
              <w:rPr>
                <w:noProof/>
                <w:webHidden/>
              </w:rPr>
              <w:tab/>
            </w:r>
            <w:r w:rsidR="00C569FF">
              <w:rPr>
                <w:noProof/>
                <w:webHidden/>
              </w:rPr>
              <w:fldChar w:fldCharType="begin"/>
            </w:r>
            <w:r w:rsidR="00C569FF">
              <w:rPr>
                <w:noProof/>
                <w:webHidden/>
              </w:rPr>
              <w:instrText xml:space="preserve"> PAGEREF _Toc155866126 \h </w:instrText>
            </w:r>
            <w:r w:rsidR="00C569FF">
              <w:rPr>
                <w:noProof/>
                <w:webHidden/>
              </w:rPr>
            </w:r>
            <w:r w:rsidR="00C569FF">
              <w:rPr>
                <w:noProof/>
                <w:webHidden/>
              </w:rPr>
              <w:fldChar w:fldCharType="separate"/>
            </w:r>
            <w:r w:rsidR="00C569FF">
              <w:rPr>
                <w:noProof/>
                <w:webHidden/>
              </w:rPr>
              <w:t>22</w:t>
            </w:r>
            <w:r w:rsidR="00C569FF">
              <w:rPr>
                <w:noProof/>
                <w:webHidden/>
              </w:rPr>
              <w:fldChar w:fldCharType="end"/>
            </w:r>
          </w:hyperlink>
        </w:p>
        <w:p w14:paraId="6C65BC93" w14:textId="0BB3CC24" w:rsidR="00C569FF" w:rsidRDefault="00000000">
          <w:pPr>
            <w:pStyle w:val="TOC2"/>
            <w:tabs>
              <w:tab w:val="right" w:leader="dot" w:pos="10790"/>
            </w:tabs>
            <w:rPr>
              <w:rFonts w:eastAsiaTheme="minorEastAsia"/>
              <w:noProof/>
            </w:rPr>
          </w:pPr>
          <w:hyperlink w:anchor="_Toc155866127" w:history="1">
            <w:r w:rsidR="00C569FF" w:rsidRPr="00A10855">
              <w:rPr>
                <w:rStyle w:val="Hyperlink"/>
                <w:noProof/>
              </w:rPr>
              <w:t>AZURE APPLICATION GATEWAY</w:t>
            </w:r>
            <w:r w:rsidR="00C569FF">
              <w:rPr>
                <w:noProof/>
                <w:webHidden/>
              </w:rPr>
              <w:tab/>
            </w:r>
            <w:r w:rsidR="00C569FF">
              <w:rPr>
                <w:noProof/>
                <w:webHidden/>
              </w:rPr>
              <w:fldChar w:fldCharType="begin"/>
            </w:r>
            <w:r w:rsidR="00C569FF">
              <w:rPr>
                <w:noProof/>
                <w:webHidden/>
              </w:rPr>
              <w:instrText xml:space="preserve"> PAGEREF _Toc155866127 \h </w:instrText>
            </w:r>
            <w:r w:rsidR="00C569FF">
              <w:rPr>
                <w:noProof/>
                <w:webHidden/>
              </w:rPr>
            </w:r>
            <w:r w:rsidR="00C569FF">
              <w:rPr>
                <w:noProof/>
                <w:webHidden/>
              </w:rPr>
              <w:fldChar w:fldCharType="separate"/>
            </w:r>
            <w:r w:rsidR="00C569FF">
              <w:rPr>
                <w:noProof/>
                <w:webHidden/>
              </w:rPr>
              <w:t>33</w:t>
            </w:r>
            <w:r w:rsidR="00C569FF">
              <w:rPr>
                <w:noProof/>
                <w:webHidden/>
              </w:rPr>
              <w:fldChar w:fldCharType="end"/>
            </w:r>
          </w:hyperlink>
        </w:p>
        <w:p w14:paraId="16003FFA" w14:textId="18134CC3" w:rsidR="00C569FF" w:rsidRDefault="00000000">
          <w:pPr>
            <w:pStyle w:val="TOC3"/>
            <w:tabs>
              <w:tab w:val="right" w:leader="dot" w:pos="10790"/>
            </w:tabs>
            <w:rPr>
              <w:rFonts w:eastAsiaTheme="minorEastAsia"/>
              <w:noProof/>
            </w:rPr>
          </w:pPr>
          <w:hyperlink w:anchor="_Toc155866128" w:history="1">
            <w:r w:rsidR="00C569FF" w:rsidRPr="00A10855">
              <w:rPr>
                <w:rStyle w:val="Hyperlink"/>
                <w:noProof/>
              </w:rPr>
              <w:t>APPLICATION GATEWAY FEATURES</w:t>
            </w:r>
            <w:r w:rsidR="00C569FF">
              <w:rPr>
                <w:noProof/>
                <w:webHidden/>
              </w:rPr>
              <w:tab/>
            </w:r>
            <w:r w:rsidR="00C569FF">
              <w:rPr>
                <w:noProof/>
                <w:webHidden/>
              </w:rPr>
              <w:fldChar w:fldCharType="begin"/>
            </w:r>
            <w:r w:rsidR="00C569FF">
              <w:rPr>
                <w:noProof/>
                <w:webHidden/>
              </w:rPr>
              <w:instrText xml:space="preserve"> PAGEREF _Toc155866128 \h </w:instrText>
            </w:r>
            <w:r w:rsidR="00C569FF">
              <w:rPr>
                <w:noProof/>
                <w:webHidden/>
              </w:rPr>
            </w:r>
            <w:r w:rsidR="00C569FF">
              <w:rPr>
                <w:noProof/>
                <w:webHidden/>
              </w:rPr>
              <w:fldChar w:fldCharType="separate"/>
            </w:r>
            <w:r w:rsidR="00C569FF">
              <w:rPr>
                <w:noProof/>
                <w:webHidden/>
              </w:rPr>
              <w:t>34</w:t>
            </w:r>
            <w:r w:rsidR="00C569FF">
              <w:rPr>
                <w:noProof/>
                <w:webHidden/>
              </w:rPr>
              <w:fldChar w:fldCharType="end"/>
            </w:r>
          </w:hyperlink>
        </w:p>
        <w:p w14:paraId="22A314F1" w14:textId="01268462" w:rsidR="00C569FF" w:rsidRDefault="00000000">
          <w:pPr>
            <w:pStyle w:val="TOC3"/>
            <w:tabs>
              <w:tab w:val="right" w:leader="dot" w:pos="10790"/>
            </w:tabs>
            <w:rPr>
              <w:rFonts w:eastAsiaTheme="minorEastAsia"/>
              <w:noProof/>
            </w:rPr>
          </w:pPr>
          <w:hyperlink w:anchor="_Toc155866129" w:history="1">
            <w:r w:rsidR="00C569FF" w:rsidRPr="00A10855">
              <w:rPr>
                <w:rStyle w:val="Hyperlink"/>
                <w:noProof/>
              </w:rPr>
              <w:t>APPLICATION GATEWAY COMPONENTS</w:t>
            </w:r>
            <w:r w:rsidR="00C569FF">
              <w:rPr>
                <w:noProof/>
                <w:webHidden/>
              </w:rPr>
              <w:tab/>
            </w:r>
            <w:r w:rsidR="00C569FF">
              <w:rPr>
                <w:noProof/>
                <w:webHidden/>
              </w:rPr>
              <w:fldChar w:fldCharType="begin"/>
            </w:r>
            <w:r w:rsidR="00C569FF">
              <w:rPr>
                <w:noProof/>
                <w:webHidden/>
              </w:rPr>
              <w:instrText xml:space="preserve"> PAGEREF _Toc155866129 \h </w:instrText>
            </w:r>
            <w:r w:rsidR="00C569FF">
              <w:rPr>
                <w:noProof/>
                <w:webHidden/>
              </w:rPr>
            </w:r>
            <w:r w:rsidR="00C569FF">
              <w:rPr>
                <w:noProof/>
                <w:webHidden/>
              </w:rPr>
              <w:fldChar w:fldCharType="separate"/>
            </w:r>
            <w:r w:rsidR="00C569FF">
              <w:rPr>
                <w:noProof/>
                <w:webHidden/>
              </w:rPr>
              <w:t>36</w:t>
            </w:r>
            <w:r w:rsidR="00C569FF">
              <w:rPr>
                <w:noProof/>
                <w:webHidden/>
              </w:rPr>
              <w:fldChar w:fldCharType="end"/>
            </w:r>
          </w:hyperlink>
        </w:p>
        <w:p w14:paraId="65672117" w14:textId="54664C85" w:rsidR="00C569FF" w:rsidRDefault="00000000">
          <w:pPr>
            <w:pStyle w:val="TOC3"/>
            <w:tabs>
              <w:tab w:val="right" w:leader="dot" w:pos="10790"/>
            </w:tabs>
            <w:rPr>
              <w:rFonts w:eastAsiaTheme="minorEastAsia"/>
              <w:noProof/>
            </w:rPr>
          </w:pPr>
          <w:hyperlink w:anchor="_Toc155866130" w:history="1">
            <w:r w:rsidR="00C569FF" w:rsidRPr="00A10855">
              <w:rPr>
                <w:rStyle w:val="Hyperlink"/>
                <w:noProof/>
              </w:rPr>
              <w:t>APPLICATION GATEWAY – PATH BASED ROUTING</w:t>
            </w:r>
            <w:r w:rsidR="00C569FF">
              <w:rPr>
                <w:noProof/>
                <w:webHidden/>
              </w:rPr>
              <w:tab/>
            </w:r>
            <w:r w:rsidR="00C569FF">
              <w:rPr>
                <w:noProof/>
                <w:webHidden/>
              </w:rPr>
              <w:fldChar w:fldCharType="begin"/>
            </w:r>
            <w:r w:rsidR="00C569FF">
              <w:rPr>
                <w:noProof/>
                <w:webHidden/>
              </w:rPr>
              <w:instrText xml:space="preserve"> PAGEREF _Toc155866130 \h </w:instrText>
            </w:r>
            <w:r w:rsidR="00C569FF">
              <w:rPr>
                <w:noProof/>
                <w:webHidden/>
              </w:rPr>
            </w:r>
            <w:r w:rsidR="00C569FF">
              <w:rPr>
                <w:noProof/>
                <w:webHidden/>
              </w:rPr>
              <w:fldChar w:fldCharType="separate"/>
            </w:r>
            <w:r w:rsidR="00C569FF">
              <w:rPr>
                <w:noProof/>
                <w:webHidden/>
              </w:rPr>
              <w:t>37</w:t>
            </w:r>
            <w:r w:rsidR="00C569FF">
              <w:rPr>
                <w:noProof/>
                <w:webHidden/>
              </w:rPr>
              <w:fldChar w:fldCharType="end"/>
            </w:r>
          </w:hyperlink>
        </w:p>
        <w:p w14:paraId="406D4A65" w14:textId="40BEC071" w:rsidR="00C569FF" w:rsidRDefault="00000000">
          <w:pPr>
            <w:pStyle w:val="TOC3"/>
            <w:tabs>
              <w:tab w:val="right" w:leader="dot" w:pos="10790"/>
            </w:tabs>
            <w:rPr>
              <w:rFonts w:eastAsiaTheme="minorEastAsia"/>
              <w:noProof/>
            </w:rPr>
          </w:pPr>
          <w:hyperlink w:anchor="_Toc155866131" w:history="1">
            <w:r w:rsidR="00C569FF" w:rsidRPr="00A10855">
              <w:rPr>
                <w:rStyle w:val="Hyperlink"/>
                <w:noProof/>
              </w:rPr>
              <w:t>SETTING UP APPLICATION GATEWAY – URL ROUTING</w:t>
            </w:r>
            <w:r w:rsidR="00C569FF">
              <w:rPr>
                <w:noProof/>
                <w:webHidden/>
              </w:rPr>
              <w:tab/>
            </w:r>
            <w:r w:rsidR="00C569FF">
              <w:rPr>
                <w:noProof/>
                <w:webHidden/>
              </w:rPr>
              <w:fldChar w:fldCharType="begin"/>
            </w:r>
            <w:r w:rsidR="00C569FF">
              <w:rPr>
                <w:noProof/>
                <w:webHidden/>
              </w:rPr>
              <w:instrText xml:space="preserve"> PAGEREF _Toc155866131 \h </w:instrText>
            </w:r>
            <w:r w:rsidR="00C569FF">
              <w:rPr>
                <w:noProof/>
                <w:webHidden/>
              </w:rPr>
            </w:r>
            <w:r w:rsidR="00C569FF">
              <w:rPr>
                <w:noProof/>
                <w:webHidden/>
              </w:rPr>
              <w:fldChar w:fldCharType="separate"/>
            </w:r>
            <w:r w:rsidR="00C569FF">
              <w:rPr>
                <w:noProof/>
                <w:webHidden/>
              </w:rPr>
              <w:t>38</w:t>
            </w:r>
            <w:r w:rsidR="00C569FF">
              <w:rPr>
                <w:noProof/>
                <w:webHidden/>
              </w:rPr>
              <w:fldChar w:fldCharType="end"/>
            </w:r>
          </w:hyperlink>
        </w:p>
        <w:p w14:paraId="3BCBD2C4" w14:textId="22984F24" w:rsidR="00C569FF" w:rsidRDefault="00000000">
          <w:pPr>
            <w:pStyle w:val="TOC3"/>
            <w:tabs>
              <w:tab w:val="right" w:leader="dot" w:pos="10790"/>
            </w:tabs>
            <w:rPr>
              <w:rFonts w:eastAsiaTheme="minorEastAsia"/>
              <w:noProof/>
            </w:rPr>
          </w:pPr>
          <w:hyperlink w:anchor="_Toc155866132" w:history="1">
            <w:r w:rsidR="00C569FF" w:rsidRPr="00A10855">
              <w:rPr>
                <w:rStyle w:val="Hyperlink"/>
                <w:noProof/>
              </w:rPr>
              <w:t>APPLICATION GATEWAY – REWRITE</w:t>
            </w:r>
            <w:r w:rsidR="00C569FF">
              <w:rPr>
                <w:noProof/>
                <w:webHidden/>
              </w:rPr>
              <w:tab/>
            </w:r>
            <w:r w:rsidR="00C569FF">
              <w:rPr>
                <w:noProof/>
                <w:webHidden/>
              </w:rPr>
              <w:fldChar w:fldCharType="begin"/>
            </w:r>
            <w:r w:rsidR="00C569FF">
              <w:rPr>
                <w:noProof/>
                <w:webHidden/>
              </w:rPr>
              <w:instrText xml:space="preserve"> PAGEREF _Toc155866132 \h </w:instrText>
            </w:r>
            <w:r w:rsidR="00C569FF">
              <w:rPr>
                <w:noProof/>
                <w:webHidden/>
              </w:rPr>
            </w:r>
            <w:r w:rsidR="00C569FF">
              <w:rPr>
                <w:noProof/>
                <w:webHidden/>
              </w:rPr>
              <w:fldChar w:fldCharType="separate"/>
            </w:r>
            <w:r w:rsidR="00C569FF">
              <w:rPr>
                <w:noProof/>
                <w:webHidden/>
              </w:rPr>
              <w:t>42</w:t>
            </w:r>
            <w:r w:rsidR="00C569FF">
              <w:rPr>
                <w:noProof/>
                <w:webHidden/>
              </w:rPr>
              <w:fldChar w:fldCharType="end"/>
            </w:r>
          </w:hyperlink>
        </w:p>
        <w:p w14:paraId="15618D63" w14:textId="57E75006" w:rsidR="00C569FF" w:rsidRDefault="00000000">
          <w:pPr>
            <w:pStyle w:val="TOC3"/>
            <w:tabs>
              <w:tab w:val="right" w:leader="dot" w:pos="10790"/>
            </w:tabs>
            <w:rPr>
              <w:rFonts w:eastAsiaTheme="minorEastAsia"/>
              <w:noProof/>
            </w:rPr>
          </w:pPr>
          <w:hyperlink w:anchor="_Toc155866133" w:history="1">
            <w:r w:rsidR="00C569FF" w:rsidRPr="00A10855">
              <w:rPr>
                <w:rStyle w:val="Hyperlink"/>
                <w:noProof/>
              </w:rPr>
              <w:t>SETTING UP RERWRITE FOR APP GATEWAY</w:t>
            </w:r>
            <w:r w:rsidR="00C569FF">
              <w:rPr>
                <w:noProof/>
                <w:webHidden/>
              </w:rPr>
              <w:tab/>
            </w:r>
            <w:r w:rsidR="00C569FF">
              <w:rPr>
                <w:noProof/>
                <w:webHidden/>
              </w:rPr>
              <w:fldChar w:fldCharType="begin"/>
            </w:r>
            <w:r w:rsidR="00C569FF">
              <w:rPr>
                <w:noProof/>
                <w:webHidden/>
              </w:rPr>
              <w:instrText xml:space="preserve"> PAGEREF _Toc155866133 \h </w:instrText>
            </w:r>
            <w:r w:rsidR="00C569FF">
              <w:rPr>
                <w:noProof/>
                <w:webHidden/>
              </w:rPr>
            </w:r>
            <w:r w:rsidR="00C569FF">
              <w:rPr>
                <w:noProof/>
                <w:webHidden/>
              </w:rPr>
              <w:fldChar w:fldCharType="separate"/>
            </w:r>
            <w:r w:rsidR="00C569FF">
              <w:rPr>
                <w:noProof/>
                <w:webHidden/>
              </w:rPr>
              <w:t>42</w:t>
            </w:r>
            <w:r w:rsidR="00C569FF">
              <w:rPr>
                <w:noProof/>
                <w:webHidden/>
              </w:rPr>
              <w:fldChar w:fldCharType="end"/>
            </w:r>
          </w:hyperlink>
        </w:p>
        <w:p w14:paraId="5A79BCD2" w14:textId="16AFD9F5" w:rsidR="00C569FF" w:rsidRDefault="00000000">
          <w:pPr>
            <w:pStyle w:val="TOC3"/>
            <w:tabs>
              <w:tab w:val="right" w:leader="dot" w:pos="10790"/>
            </w:tabs>
            <w:rPr>
              <w:rFonts w:eastAsiaTheme="minorEastAsia"/>
              <w:noProof/>
            </w:rPr>
          </w:pPr>
          <w:hyperlink w:anchor="_Toc155866134" w:history="1">
            <w:r w:rsidR="00C569FF" w:rsidRPr="00A10855">
              <w:rPr>
                <w:rStyle w:val="Hyperlink"/>
                <w:noProof/>
              </w:rPr>
              <w:t>APPLICATION GATEWAY WITH WEBAPP (URL ROUTING)</w:t>
            </w:r>
            <w:r w:rsidR="00C569FF">
              <w:rPr>
                <w:noProof/>
                <w:webHidden/>
              </w:rPr>
              <w:tab/>
            </w:r>
            <w:r w:rsidR="00C569FF">
              <w:rPr>
                <w:noProof/>
                <w:webHidden/>
              </w:rPr>
              <w:fldChar w:fldCharType="begin"/>
            </w:r>
            <w:r w:rsidR="00C569FF">
              <w:rPr>
                <w:noProof/>
                <w:webHidden/>
              </w:rPr>
              <w:instrText xml:space="preserve"> PAGEREF _Toc155866134 \h </w:instrText>
            </w:r>
            <w:r w:rsidR="00C569FF">
              <w:rPr>
                <w:noProof/>
                <w:webHidden/>
              </w:rPr>
            </w:r>
            <w:r w:rsidR="00C569FF">
              <w:rPr>
                <w:noProof/>
                <w:webHidden/>
              </w:rPr>
              <w:fldChar w:fldCharType="separate"/>
            </w:r>
            <w:r w:rsidR="00C569FF">
              <w:rPr>
                <w:noProof/>
                <w:webHidden/>
              </w:rPr>
              <w:t>44</w:t>
            </w:r>
            <w:r w:rsidR="00C569FF">
              <w:rPr>
                <w:noProof/>
                <w:webHidden/>
              </w:rPr>
              <w:fldChar w:fldCharType="end"/>
            </w:r>
          </w:hyperlink>
        </w:p>
        <w:p w14:paraId="0B4DA46D" w14:textId="102FB13C" w:rsidR="00C569FF" w:rsidRDefault="00000000">
          <w:pPr>
            <w:pStyle w:val="TOC3"/>
            <w:tabs>
              <w:tab w:val="right" w:leader="dot" w:pos="10790"/>
            </w:tabs>
            <w:rPr>
              <w:rFonts w:eastAsiaTheme="minorEastAsia"/>
              <w:noProof/>
            </w:rPr>
          </w:pPr>
          <w:hyperlink w:anchor="_Toc155866135" w:history="1">
            <w:r w:rsidR="00C569FF" w:rsidRPr="00A10855">
              <w:rPr>
                <w:rStyle w:val="Hyperlink"/>
                <w:noProof/>
              </w:rPr>
              <w:t>APPLICATION GATEWAY WITH APIM</w:t>
            </w:r>
            <w:r w:rsidR="00C569FF">
              <w:rPr>
                <w:noProof/>
                <w:webHidden/>
              </w:rPr>
              <w:tab/>
            </w:r>
            <w:r w:rsidR="00C569FF">
              <w:rPr>
                <w:noProof/>
                <w:webHidden/>
              </w:rPr>
              <w:fldChar w:fldCharType="begin"/>
            </w:r>
            <w:r w:rsidR="00C569FF">
              <w:rPr>
                <w:noProof/>
                <w:webHidden/>
              </w:rPr>
              <w:instrText xml:space="preserve"> PAGEREF _Toc155866135 \h </w:instrText>
            </w:r>
            <w:r w:rsidR="00C569FF">
              <w:rPr>
                <w:noProof/>
                <w:webHidden/>
              </w:rPr>
            </w:r>
            <w:r w:rsidR="00C569FF">
              <w:rPr>
                <w:noProof/>
                <w:webHidden/>
              </w:rPr>
              <w:fldChar w:fldCharType="separate"/>
            </w:r>
            <w:r w:rsidR="00C569FF">
              <w:rPr>
                <w:noProof/>
                <w:webHidden/>
              </w:rPr>
              <w:t>45</w:t>
            </w:r>
            <w:r w:rsidR="00C569FF">
              <w:rPr>
                <w:noProof/>
                <w:webHidden/>
              </w:rPr>
              <w:fldChar w:fldCharType="end"/>
            </w:r>
          </w:hyperlink>
        </w:p>
        <w:p w14:paraId="3CA99ECC" w14:textId="4D189690" w:rsidR="00C569FF" w:rsidRDefault="00000000">
          <w:pPr>
            <w:pStyle w:val="TOC2"/>
            <w:tabs>
              <w:tab w:val="right" w:leader="dot" w:pos="10790"/>
            </w:tabs>
            <w:rPr>
              <w:rFonts w:eastAsiaTheme="minorEastAsia"/>
              <w:noProof/>
            </w:rPr>
          </w:pPr>
          <w:hyperlink w:anchor="_Toc155866136" w:history="1">
            <w:r w:rsidR="00C569FF" w:rsidRPr="00A10855">
              <w:rPr>
                <w:rStyle w:val="Hyperlink"/>
                <w:noProof/>
              </w:rPr>
              <w:t>USER DEFINED ROUTES</w:t>
            </w:r>
            <w:r w:rsidR="00C569FF">
              <w:rPr>
                <w:noProof/>
                <w:webHidden/>
              </w:rPr>
              <w:tab/>
            </w:r>
            <w:r w:rsidR="00C569FF">
              <w:rPr>
                <w:noProof/>
                <w:webHidden/>
              </w:rPr>
              <w:fldChar w:fldCharType="begin"/>
            </w:r>
            <w:r w:rsidR="00C569FF">
              <w:rPr>
                <w:noProof/>
                <w:webHidden/>
              </w:rPr>
              <w:instrText xml:space="preserve"> PAGEREF _Toc155866136 \h </w:instrText>
            </w:r>
            <w:r w:rsidR="00C569FF">
              <w:rPr>
                <w:noProof/>
                <w:webHidden/>
              </w:rPr>
            </w:r>
            <w:r w:rsidR="00C569FF">
              <w:rPr>
                <w:noProof/>
                <w:webHidden/>
              </w:rPr>
              <w:fldChar w:fldCharType="separate"/>
            </w:r>
            <w:r w:rsidR="00C569FF">
              <w:rPr>
                <w:noProof/>
                <w:webHidden/>
              </w:rPr>
              <w:t>45</w:t>
            </w:r>
            <w:r w:rsidR="00C569FF">
              <w:rPr>
                <w:noProof/>
                <w:webHidden/>
              </w:rPr>
              <w:fldChar w:fldCharType="end"/>
            </w:r>
          </w:hyperlink>
        </w:p>
        <w:p w14:paraId="523DD099" w14:textId="268EC720" w:rsidR="00C569FF" w:rsidRDefault="00000000">
          <w:pPr>
            <w:pStyle w:val="TOC3"/>
            <w:tabs>
              <w:tab w:val="right" w:leader="dot" w:pos="10790"/>
            </w:tabs>
            <w:rPr>
              <w:rFonts w:eastAsiaTheme="minorEastAsia"/>
              <w:noProof/>
            </w:rPr>
          </w:pPr>
          <w:hyperlink w:anchor="_Toc155866137" w:history="1">
            <w:r w:rsidR="00C569FF" w:rsidRPr="00A10855">
              <w:rPr>
                <w:rStyle w:val="Hyperlink"/>
                <w:noProof/>
              </w:rPr>
              <w:t>USECASE - SETTING UP USER DEFINED ROUTE</w:t>
            </w:r>
            <w:r w:rsidR="00C569FF">
              <w:rPr>
                <w:noProof/>
                <w:webHidden/>
              </w:rPr>
              <w:tab/>
            </w:r>
            <w:r w:rsidR="00C569FF">
              <w:rPr>
                <w:noProof/>
                <w:webHidden/>
              </w:rPr>
              <w:fldChar w:fldCharType="begin"/>
            </w:r>
            <w:r w:rsidR="00C569FF">
              <w:rPr>
                <w:noProof/>
                <w:webHidden/>
              </w:rPr>
              <w:instrText xml:space="preserve"> PAGEREF _Toc155866137 \h </w:instrText>
            </w:r>
            <w:r w:rsidR="00C569FF">
              <w:rPr>
                <w:noProof/>
                <w:webHidden/>
              </w:rPr>
            </w:r>
            <w:r w:rsidR="00C569FF">
              <w:rPr>
                <w:noProof/>
                <w:webHidden/>
              </w:rPr>
              <w:fldChar w:fldCharType="separate"/>
            </w:r>
            <w:r w:rsidR="00C569FF">
              <w:rPr>
                <w:noProof/>
                <w:webHidden/>
              </w:rPr>
              <w:t>46</w:t>
            </w:r>
            <w:r w:rsidR="00C569FF">
              <w:rPr>
                <w:noProof/>
                <w:webHidden/>
              </w:rPr>
              <w:fldChar w:fldCharType="end"/>
            </w:r>
          </w:hyperlink>
        </w:p>
        <w:p w14:paraId="28786B47" w14:textId="63746761" w:rsidR="00C569FF" w:rsidRDefault="00000000">
          <w:pPr>
            <w:pStyle w:val="TOC2"/>
            <w:tabs>
              <w:tab w:val="right" w:leader="dot" w:pos="10790"/>
            </w:tabs>
            <w:rPr>
              <w:rFonts w:eastAsiaTheme="minorEastAsia"/>
              <w:noProof/>
            </w:rPr>
          </w:pPr>
          <w:hyperlink w:anchor="_Toc155866138" w:history="1">
            <w:r w:rsidR="00C569FF" w:rsidRPr="00A10855">
              <w:rPr>
                <w:rStyle w:val="Hyperlink"/>
                <w:noProof/>
              </w:rPr>
              <w:t>NETWORK WATCHER</w:t>
            </w:r>
            <w:r w:rsidR="00C569FF">
              <w:rPr>
                <w:noProof/>
                <w:webHidden/>
              </w:rPr>
              <w:tab/>
            </w:r>
            <w:r w:rsidR="00C569FF">
              <w:rPr>
                <w:noProof/>
                <w:webHidden/>
              </w:rPr>
              <w:fldChar w:fldCharType="begin"/>
            </w:r>
            <w:r w:rsidR="00C569FF">
              <w:rPr>
                <w:noProof/>
                <w:webHidden/>
              </w:rPr>
              <w:instrText xml:space="preserve"> PAGEREF _Toc155866138 \h </w:instrText>
            </w:r>
            <w:r w:rsidR="00C569FF">
              <w:rPr>
                <w:noProof/>
                <w:webHidden/>
              </w:rPr>
            </w:r>
            <w:r w:rsidR="00C569FF">
              <w:rPr>
                <w:noProof/>
                <w:webHidden/>
              </w:rPr>
              <w:fldChar w:fldCharType="separate"/>
            </w:r>
            <w:r w:rsidR="00C569FF">
              <w:rPr>
                <w:noProof/>
                <w:webHidden/>
              </w:rPr>
              <w:t>55</w:t>
            </w:r>
            <w:r w:rsidR="00C569FF">
              <w:rPr>
                <w:noProof/>
                <w:webHidden/>
              </w:rPr>
              <w:fldChar w:fldCharType="end"/>
            </w:r>
          </w:hyperlink>
        </w:p>
        <w:p w14:paraId="2EB859A3" w14:textId="26008BED" w:rsidR="00C569FF" w:rsidRDefault="00000000">
          <w:pPr>
            <w:pStyle w:val="TOC2"/>
            <w:tabs>
              <w:tab w:val="right" w:leader="dot" w:pos="10790"/>
            </w:tabs>
            <w:rPr>
              <w:rFonts w:eastAsiaTheme="minorEastAsia"/>
              <w:noProof/>
            </w:rPr>
          </w:pPr>
          <w:hyperlink w:anchor="_Toc155866139" w:history="1">
            <w:r w:rsidR="00C569FF" w:rsidRPr="00A10855">
              <w:rPr>
                <w:rStyle w:val="Hyperlink"/>
                <w:noProof/>
              </w:rPr>
              <w:t>AZURE BASTION SERVICE</w:t>
            </w:r>
            <w:r w:rsidR="00C569FF">
              <w:rPr>
                <w:noProof/>
                <w:webHidden/>
              </w:rPr>
              <w:tab/>
            </w:r>
            <w:r w:rsidR="00C569FF">
              <w:rPr>
                <w:noProof/>
                <w:webHidden/>
              </w:rPr>
              <w:fldChar w:fldCharType="begin"/>
            </w:r>
            <w:r w:rsidR="00C569FF">
              <w:rPr>
                <w:noProof/>
                <w:webHidden/>
              </w:rPr>
              <w:instrText xml:space="preserve"> PAGEREF _Toc155866139 \h </w:instrText>
            </w:r>
            <w:r w:rsidR="00C569FF">
              <w:rPr>
                <w:noProof/>
                <w:webHidden/>
              </w:rPr>
            </w:r>
            <w:r w:rsidR="00C569FF">
              <w:rPr>
                <w:noProof/>
                <w:webHidden/>
              </w:rPr>
              <w:fldChar w:fldCharType="separate"/>
            </w:r>
            <w:r w:rsidR="00C569FF">
              <w:rPr>
                <w:noProof/>
                <w:webHidden/>
              </w:rPr>
              <w:t>55</w:t>
            </w:r>
            <w:r w:rsidR="00C569FF">
              <w:rPr>
                <w:noProof/>
                <w:webHidden/>
              </w:rPr>
              <w:fldChar w:fldCharType="end"/>
            </w:r>
          </w:hyperlink>
        </w:p>
        <w:p w14:paraId="715389B2" w14:textId="30A6730F" w:rsidR="00C569FF" w:rsidRDefault="00000000">
          <w:pPr>
            <w:pStyle w:val="TOC3"/>
            <w:tabs>
              <w:tab w:val="right" w:leader="dot" w:pos="10790"/>
            </w:tabs>
            <w:rPr>
              <w:rFonts w:eastAsiaTheme="minorEastAsia"/>
              <w:noProof/>
            </w:rPr>
          </w:pPr>
          <w:hyperlink w:anchor="_Toc155866140" w:history="1">
            <w:r w:rsidR="00C569FF" w:rsidRPr="00A10855">
              <w:rPr>
                <w:rStyle w:val="Hyperlink"/>
                <w:noProof/>
              </w:rPr>
              <w:t>SETTING UP BASTION SERVICE</w:t>
            </w:r>
            <w:r w:rsidR="00C569FF">
              <w:rPr>
                <w:noProof/>
                <w:webHidden/>
              </w:rPr>
              <w:tab/>
            </w:r>
            <w:r w:rsidR="00C569FF">
              <w:rPr>
                <w:noProof/>
                <w:webHidden/>
              </w:rPr>
              <w:fldChar w:fldCharType="begin"/>
            </w:r>
            <w:r w:rsidR="00C569FF">
              <w:rPr>
                <w:noProof/>
                <w:webHidden/>
              </w:rPr>
              <w:instrText xml:space="preserve"> PAGEREF _Toc155866140 \h </w:instrText>
            </w:r>
            <w:r w:rsidR="00C569FF">
              <w:rPr>
                <w:noProof/>
                <w:webHidden/>
              </w:rPr>
            </w:r>
            <w:r w:rsidR="00C569FF">
              <w:rPr>
                <w:noProof/>
                <w:webHidden/>
              </w:rPr>
              <w:fldChar w:fldCharType="separate"/>
            </w:r>
            <w:r w:rsidR="00C569FF">
              <w:rPr>
                <w:noProof/>
                <w:webHidden/>
              </w:rPr>
              <w:t>56</w:t>
            </w:r>
            <w:r w:rsidR="00C569FF">
              <w:rPr>
                <w:noProof/>
                <w:webHidden/>
              </w:rPr>
              <w:fldChar w:fldCharType="end"/>
            </w:r>
          </w:hyperlink>
        </w:p>
        <w:p w14:paraId="2CD65672" w14:textId="11BBD831" w:rsidR="00C569FF" w:rsidRDefault="00000000">
          <w:pPr>
            <w:pStyle w:val="TOC2"/>
            <w:tabs>
              <w:tab w:val="right" w:leader="dot" w:pos="10790"/>
            </w:tabs>
            <w:rPr>
              <w:rFonts w:eastAsiaTheme="minorEastAsia"/>
              <w:noProof/>
            </w:rPr>
          </w:pPr>
          <w:hyperlink w:anchor="_Toc155866141" w:history="1">
            <w:r w:rsidR="00C569FF" w:rsidRPr="00A10855">
              <w:rPr>
                <w:rStyle w:val="Hyperlink"/>
                <w:noProof/>
              </w:rPr>
              <w:t>AZURE FIREWALL</w:t>
            </w:r>
            <w:r w:rsidR="00C569FF">
              <w:rPr>
                <w:noProof/>
                <w:webHidden/>
              </w:rPr>
              <w:tab/>
            </w:r>
            <w:r w:rsidR="00C569FF">
              <w:rPr>
                <w:noProof/>
                <w:webHidden/>
              </w:rPr>
              <w:fldChar w:fldCharType="begin"/>
            </w:r>
            <w:r w:rsidR="00C569FF">
              <w:rPr>
                <w:noProof/>
                <w:webHidden/>
              </w:rPr>
              <w:instrText xml:space="preserve"> PAGEREF _Toc155866141 \h </w:instrText>
            </w:r>
            <w:r w:rsidR="00C569FF">
              <w:rPr>
                <w:noProof/>
                <w:webHidden/>
              </w:rPr>
            </w:r>
            <w:r w:rsidR="00C569FF">
              <w:rPr>
                <w:noProof/>
                <w:webHidden/>
              </w:rPr>
              <w:fldChar w:fldCharType="separate"/>
            </w:r>
            <w:r w:rsidR="00C569FF">
              <w:rPr>
                <w:noProof/>
                <w:webHidden/>
              </w:rPr>
              <w:t>61</w:t>
            </w:r>
            <w:r w:rsidR="00C569FF">
              <w:rPr>
                <w:noProof/>
                <w:webHidden/>
              </w:rPr>
              <w:fldChar w:fldCharType="end"/>
            </w:r>
          </w:hyperlink>
        </w:p>
        <w:p w14:paraId="35BF12BB" w14:textId="706BF92F" w:rsidR="00C569FF" w:rsidRDefault="00000000">
          <w:pPr>
            <w:pStyle w:val="TOC3"/>
            <w:tabs>
              <w:tab w:val="right" w:leader="dot" w:pos="10790"/>
            </w:tabs>
            <w:rPr>
              <w:rFonts w:eastAsiaTheme="minorEastAsia"/>
              <w:noProof/>
            </w:rPr>
          </w:pPr>
          <w:hyperlink w:anchor="_Toc155866142" w:history="1">
            <w:r w:rsidR="00C569FF" w:rsidRPr="00A10855">
              <w:rPr>
                <w:rStyle w:val="Hyperlink"/>
                <w:noProof/>
              </w:rPr>
              <w:t>WHAT IS A FIREWALL</w:t>
            </w:r>
            <w:r w:rsidR="00C569FF">
              <w:rPr>
                <w:noProof/>
                <w:webHidden/>
              </w:rPr>
              <w:tab/>
            </w:r>
            <w:r w:rsidR="00C569FF">
              <w:rPr>
                <w:noProof/>
                <w:webHidden/>
              </w:rPr>
              <w:fldChar w:fldCharType="begin"/>
            </w:r>
            <w:r w:rsidR="00C569FF">
              <w:rPr>
                <w:noProof/>
                <w:webHidden/>
              </w:rPr>
              <w:instrText xml:space="preserve"> PAGEREF _Toc155866142 \h </w:instrText>
            </w:r>
            <w:r w:rsidR="00C569FF">
              <w:rPr>
                <w:noProof/>
                <w:webHidden/>
              </w:rPr>
            </w:r>
            <w:r w:rsidR="00C569FF">
              <w:rPr>
                <w:noProof/>
                <w:webHidden/>
              </w:rPr>
              <w:fldChar w:fldCharType="separate"/>
            </w:r>
            <w:r w:rsidR="00C569FF">
              <w:rPr>
                <w:noProof/>
                <w:webHidden/>
              </w:rPr>
              <w:t>61</w:t>
            </w:r>
            <w:r w:rsidR="00C569FF">
              <w:rPr>
                <w:noProof/>
                <w:webHidden/>
              </w:rPr>
              <w:fldChar w:fldCharType="end"/>
            </w:r>
          </w:hyperlink>
        </w:p>
        <w:p w14:paraId="7E3E5610" w14:textId="3C7B22E6" w:rsidR="00C569FF" w:rsidRDefault="00000000">
          <w:pPr>
            <w:pStyle w:val="TOC3"/>
            <w:tabs>
              <w:tab w:val="right" w:leader="dot" w:pos="10790"/>
            </w:tabs>
            <w:rPr>
              <w:rFonts w:eastAsiaTheme="minorEastAsia"/>
              <w:noProof/>
            </w:rPr>
          </w:pPr>
          <w:hyperlink w:anchor="_Toc155866143" w:history="1">
            <w:r w:rsidR="00C569FF" w:rsidRPr="00A10855">
              <w:rPr>
                <w:rStyle w:val="Hyperlink"/>
                <w:noProof/>
              </w:rPr>
              <w:t>AZURE FIREWALL SERVICE</w:t>
            </w:r>
            <w:r w:rsidR="00C569FF">
              <w:rPr>
                <w:noProof/>
                <w:webHidden/>
              </w:rPr>
              <w:tab/>
            </w:r>
            <w:r w:rsidR="00C569FF">
              <w:rPr>
                <w:noProof/>
                <w:webHidden/>
              </w:rPr>
              <w:fldChar w:fldCharType="begin"/>
            </w:r>
            <w:r w:rsidR="00C569FF">
              <w:rPr>
                <w:noProof/>
                <w:webHidden/>
              </w:rPr>
              <w:instrText xml:space="preserve"> PAGEREF _Toc155866143 \h </w:instrText>
            </w:r>
            <w:r w:rsidR="00C569FF">
              <w:rPr>
                <w:noProof/>
                <w:webHidden/>
              </w:rPr>
            </w:r>
            <w:r w:rsidR="00C569FF">
              <w:rPr>
                <w:noProof/>
                <w:webHidden/>
              </w:rPr>
              <w:fldChar w:fldCharType="separate"/>
            </w:r>
            <w:r w:rsidR="00C569FF">
              <w:rPr>
                <w:noProof/>
                <w:webHidden/>
              </w:rPr>
              <w:t>61</w:t>
            </w:r>
            <w:r w:rsidR="00C569FF">
              <w:rPr>
                <w:noProof/>
                <w:webHidden/>
              </w:rPr>
              <w:fldChar w:fldCharType="end"/>
            </w:r>
          </w:hyperlink>
        </w:p>
        <w:p w14:paraId="3878A49D" w14:textId="51374AF7" w:rsidR="00C569FF" w:rsidRDefault="00000000">
          <w:pPr>
            <w:pStyle w:val="TOC2"/>
            <w:tabs>
              <w:tab w:val="right" w:leader="dot" w:pos="10790"/>
            </w:tabs>
            <w:rPr>
              <w:rFonts w:eastAsiaTheme="minorEastAsia"/>
              <w:noProof/>
            </w:rPr>
          </w:pPr>
          <w:hyperlink w:anchor="_Toc155866144" w:history="1">
            <w:r w:rsidR="00C569FF" w:rsidRPr="00A10855">
              <w:rPr>
                <w:rStyle w:val="Hyperlink"/>
                <w:noProof/>
              </w:rPr>
              <w:t>AZURE TRAFFIC MANAGER</w:t>
            </w:r>
            <w:r w:rsidR="00C569FF">
              <w:rPr>
                <w:noProof/>
                <w:webHidden/>
              </w:rPr>
              <w:tab/>
            </w:r>
            <w:r w:rsidR="00C569FF">
              <w:rPr>
                <w:noProof/>
                <w:webHidden/>
              </w:rPr>
              <w:fldChar w:fldCharType="begin"/>
            </w:r>
            <w:r w:rsidR="00C569FF">
              <w:rPr>
                <w:noProof/>
                <w:webHidden/>
              </w:rPr>
              <w:instrText xml:space="preserve"> PAGEREF _Toc155866144 \h </w:instrText>
            </w:r>
            <w:r w:rsidR="00C569FF">
              <w:rPr>
                <w:noProof/>
                <w:webHidden/>
              </w:rPr>
            </w:r>
            <w:r w:rsidR="00C569FF">
              <w:rPr>
                <w:noProof/>
                <w:webHidden/>
              </w:rPr>
              <w:fldChar w:fldCharType="separate"/>
            </w:r>
            <w:r w:rsidR="00C569FF">
              <w:rPr>
                <w:noProof/>
                <w:webHidden/>
              </w:rPr>
              <w:t>67</w:t>
            </w:r>
            <w:r w:rsidR="00C569FF">
              <w:rPr>
                <w:noProof/>
                <w:webHidden/>
              </w:rPr>
              <w:fldChar w:fldCharType="end"/>
            </w:r>
          </w:hyperlink>
        </w:p>
        <w:p w14:paraId="074FFE2B" w14:textId="46803974" w:rsidR="00C569FF" w:rsidRDefault="00000000">
          <w:pPr>
            <w:pStyle w:val="TOC3"/>
            <w:tabs>
              <w:tab w:val="right" w:leader="dot" w:pos="10790"/>
            </w:tabs>
            <w:rPr>
              <w:rFonts w:eastAsiaTheme="minorEastAsia"/>
              <w:noProof/>
            </w:rPr>
          </w:pPr>
          <w:hyperlink w:anchor="_Toc155866145" w:history="1">
            <w:r w:rsidR="00C569FF" w:rsidRPr="00A10855">
              <w:rPr>
                <w:rStyle w:val="Hyperlink"/>
                <w:noProof/>
              </w:rPr>
              <w:t>TRAFFIC MANAGER ENPOINTS</w:t>
            </w:r>
            <w:r w:rsidR="00C569FF">
              <w:rPr>
                <w:noProof/>
                <w:webHidden/>
              </w:rPr>
              <w:tab/>
            </w:r>
            <w:r w:rsidR="00C569FF">
              <w:rPr>
                <w:noProof/>
                <w:webHidden/>
              </w:rPr>
              <w:fldChar w:fldCharType="begin"/>
            </w:r>
            <w:r w:rsidR="00C569FF">
              <w:rPr>
                <w:noProof/>
                <w:webHidden/>
              </w:rPr>
              <w:instrText xml:space="preserve"> PAGEREF _Toc155866145 \h </w:instrText>
            </w:r>
            <w:r w:rsidR="00C569FF">
              <w:rPr>
                <w:noProof/>
                <w:webHidden/>
              </w:rPr>
            </w:r>
            <w:r w:rsidR="00C569FF">
              <w:rPr>
                <w:noProof/>
                <w:webHidden/>
              </w:rPr>
              <w:fldChar w:fldCharType="separate"/>
            </w:r>
            <w:r w:rsidR="00C569FF">
              <w:rPr>
                <w:noProof/>
                <w:webHidden/>
              </w:rPr>
              <w:t>69</w:t>
            </w:r>
            <w:r w:rsidR="00C569FF">
              <w:rPr>
                <w:noProof/>
                <w:webHidden/>
              </w:rPr>
              <w:fldChar w:fldCharType="end"/>
            </w:r>
          </w:hyperlink>
        </w:p>
        <w:p w14:paraId="22D67703" w14:textId="7271C098" w:rsidR="00C569FF" w:rsidRDefault="00000000">
          <w:pPr>
            <w:pStyle w:val="TOC3"/>
            <w:tabs>
              <w:tab w:val="right" w:leader="dot" w:pos="10790"/>
            </w:tabs>
            <w:rPr>
              <w:rFonts w:eastAsiaTheme="minorEastAsia"/>
              <w:noProof/>
            </w:rPr>
          </w:pPr>
          <w:hyperlink w:anchor="_Toc155866146" w:history="1">
            <w:r w:rsidR="00C569FF" w:rsidRPr="00A10855">
              <w:rPr>
                <w:rStyle w:val="Hyperlink"/>
                <w:noProof/>
              </w:rPr>
              <w:t>AZURE TRAFFIC MANAGER ROUTING METHODS</w:t>
            </w:r>
            <w:r w:rsidR="00C569FF">
              <w:rPr>
                <w:noProof/>
                <w:webHidden/>
              </w:rPr>
              <w:tab/>
            </w:r>
            <w:r w:rsidR="00C569FF">
              <w:rPr>
                <w:noProof/>
                <w:webHidden/>
              </w:rPr>
              <w:fldChar w:fldCharType="begin"/>
            </w:r>
            <w:r w:rsidR="00C569FF">
              <w:rPr>
                <w:noProof/>
                <w:webHidden/>
              </w:rPr>
              <w:instrText xml:space="preserve"> PAGEREF _Toc155866146 \h </w:instrText>
            </w:r>
            <w:r w:rsidR="00C569FF">
              <w:rPr>
                <w:noProof/>
                <w:webHidden/>
              </w:rPr>
            </w:r>
            <w:r w:rsidR="00C569FF">
              <w:rPr>
                <w:noProof/>
                <w:webHidden/>
              </w:rPr>
              <w:fldChar w:fldCharType="separate"/>
            </w:r>
            <w:r w:rsidR="00C569FF">
              <w:rPr>
                <w:noProof/>
                <w:webHidden/>
              </w:rPr>
              <w:t>69</w:t>
            </w:r>
            <w:r w:rsidR="00C569FF">
              <w:rPr>
                <w:noProof/>
                <w:webHidden/>
              </w:rPr>
              <w:fldChar w:fldCharType="end"/>
            </w:r>
          </w:hyperlink>
        </w:p>
        <w:p w14:paraId="18A07B32" w14:textId="044524DF" w:rsidR="00C569FF" w:rsidRDefault="00000000">
          <w:pPr>
            <w:pStyle w:val="TOC3"/>
            <w:tabs>
              <w:tab w:val="right" w:leader="dot" w:pos="10790"/>
            </w:tabs>
            <w:rPr>
              <w:rFonts w:eastAsiaTheme="minorEastAsia"/>
              <w:noProof/>
            </w:rPr>
          </w:pPr>
          <w:hyperlink w:anchor="_Toc155866147" w:history="1">
            <w:r w:rsidR="00C569FF" w:rsidRPr="00A10855">
              <w:rPr>
                <w:rStyle w:val="Hyperlink"/>
                <w:noProof/>
              </w:rPr>
              <w:t>PRIORITY ROUTING METHOD</w:t>
            </w:r>
            <w:r w:rsidR="00C569FF">
              <w:rPr>
                <w:noProof/>
                <w:webHidden/>
              </w:rPr>
              <w:tab/>
            </w:r>
            <w:r w:rsidR="00C569FF">
              <w:rPr>
                <w:noProof/>
                <w:webHidden/>
              </w:rPr>
              <w:fldChar w:fldCharType="begin"/>
            </w:r>
            <w:r w:rsidR="00C569FF">
              <w:rPr>
                <w:noProof/>
                <w:webHidden/>
              </w:rPr>
              <w:instrText xml:space="preserve"> PAGEREF _Toc155866147 \h </w:instrText>
            </w:r>
            <w:r w:rsidR="00C569FF">
              <w:rPr>
                <w:noProof/>
                <w:webHidden/>
              </w:rPr>
            </w:r>
            <w:r w:rsidR="00C569FF">
              <w:rPr>
                <w:noProof/>
                <w:webHidden/>
              </w:rPr>
              <w:fldChar w:fldCharType="separate"/>
            </w:r>
            <w:r w:rsidR="00C569FF">
              <w:rPr>
                <w:noProof/>
                <w:webHidden/>
              </w:rPr>
              <w:t>69</w:t>
            </w:r>
            <w:r w:rsidR="00C569FF">
              <w:rPr>
                <w:noProof/>
                <w:webHidden/>
              </w:rPr>
              <w:fldChar w:fldCharType="end"/>
            </w:r>
          </w:hyperlink>
        </w:p>
        <w:p w14:paraId="5FA2DD1E" w14:textId="6E17CDEC" w:rsidR="00C569FF" w:rsidRDefault="00000000">
          <w:pPr>
            <w:pStyle w:val="TOC3"/>
            <w:tabs>
              <w:tab w:val="right" w:leader="dot" w:pos="10790"/>
            </w:tabs>
            <w:rPr>
              <w:rFonts w:eastAsiaTheme="minorEastAsia"/>
              <w:noProof/>
            </w:rPr>
          </w:pPr>
          <w:hyperlink w:anchor="_Toc155866148" w:history="1">
            <w:r w:rsidR="00C569FF" w:rsidRPr="00A10855">
              <w:rPr>
                <w:rStyle w:val="Hyperlink"/>
                <w:noProof/>
              </w:rPr>
              <w:t>PERFORMANCE ROUTING METHOD</w:t>
            </w:r>
            <w:r w:rsidR="00C569FF">
              <w:rPr>
                <w:noProof/>
                <w:webHidden/>
              </w:rPr>
              <w:tab/>
            </w:r>
            <w:r w:rsidR="00C569FF">
              <w:rPr>
                <w:noProof/>
                <w:webHidden/>
              </w:rPr>
              <w:fldChar w:fldCharType="begin"/>
            </w:r>
            <w:r w:rsidR="00C569FF">
              <w:rPr>
                <w:noProof/>
                <w:webHidden/>
              </w:rPr>
              <w:instrText xml:space="preserve"> PAGEREF _Toc155866148 \h </w:instrText>
            </w:r>
            <w:r w:rsidR="00C569FF">
              <w:rPr>
                <w:noProof/>
                <w:webHidden/>
              </w:rPr>
            </w:r>
            <w:r w:rsidR="00C569FF">
              <w:rPr>
                <w:noProof/>
                <w:webHidden/>
              </w:rPr>
              <w:fldChar w:fldCharType="separate"/>
            </w:r>
            <w:r w:rsidR="00C569FF">
              <w:rPr>
                <w:noProof/>
                <w:webHidden/>
              </w:rPr>
              <w:t>72</w:t>
            </w:r>
            <w:r w:rsidR="00C569FF">
              <w:rPr>
                <w:noProof/>
                <w:webHidden/>
              </w:rPr>
              <w:fldChar w:fldCharType="end"/>
            </w:r>
          </w:hyperlink>
        </w:p>
        <w:p w14:paraId="0609AB55" w14:textId="5AC42465" w:rsidR="00C569FF" w:rsidRDefault="00000000">
          <w:pPr>
            <w:pStyle w:val="TOC3"/>
            <w:tabs>
              <w:tab w:val="right" w:leader="dot" w:pos="10790"/>
            </w:tabs>
            <w:rPr>
              <w:rFonts w:eastAsiaTheme="minorEastAsia"/>
              <w:noProof/>
            </w:rPr>
          </w:pPr>
          <w:hyperlink w:anchor="_Toc155866149" w:history="1">
            <w:r w:rsidR="00C569FF" w:rsidRPr="00A10855">
              <w:rPr>
                <w:rStyle w:val="Hyperlink"/>
                <w:noProof/>
              </w:rPr>
              <w:t>GEOGRAPIC ROUTING METHOD</w:t>
            </w:r>
            <w:r w:rsidR="00C569FF">
              <w:rPr>
                <w:noProof/>
                <w:webHidden/>
              </w:rPr>
              <w:tab/>
            </w:r>
            <w:r w:rsidR="00C569FF">
              <w:rPr>
                <w:noProof/>
                <w:webHidden/>
              </w:rPr>
              <w:fldChar w:fldCharType="begin"/>
            </w:r>
            <w:r w:rsidR="00C569FF">
              <w:rPr>
                <w:noProof/>
                <w:webHidden/>
              </w:rPr>
              <w:instrText xml:space="preserve"> PAGEREF _Toc155866149 \h </w:instrText>
            </w:r>
            <w:r w:rsidR="00C569FF">
              <w:rPr>
                <w:noProof/>
                <w:webHidden/>
              </w:rPr>
            </w:r>
            <w:r w:rsidR="00C569FF">
              <w:rPr>
                <w:noProof/>
                <w:webHidden/>
              </w:rPr>
              <w:fldChar w:fldCharType="separate"/>
            </w:r>
            <w:r w:rsidR="00C569FF">
              <w:rPr>
                <w:noProof/>
                <w:webHidden/>
              </w:rPr>
              <w:t>72</w:t>
            </w:r>
            <w:r w:rsidR="00C569FF">
              <w:rPr>
                <w:noProof/>
                <w:webHidden/>
              </w:rPr>
              <w:fldChar w:fldCharType="end"/>
            </w:r>
          </w:hyperlink>
        </w:p>
        <w:p w14:paraId="3BFE90C7" w14:textId="076CB572" w:rsidR="00C569FF" w:rsidRDefault="00000000">
          <w:pPr>
            <w:pStyle w:val="TOC3"/>
            <w:tabs>
              <w:tab w:val="right" w:leader="dot" w:pos="10790"/>
            </w:tabs>
            <w:rPr>
              <w:rFonts w:eastAsiaTheme="minorEastAsia"/>
              <w:noProof/>
            </w:rPr>
          </w:pPr>
          <w:hyperlink w:anchor="_Toc155866150" w:history="1">
            <w:r w:rsidR="00C569FF" w:rsidRPr="00A10855">
              <w:rPr>
                <w:rStyle w:val="Hyperlink"/>
                <w:noProof/>
              </w:rPr>
              <w:t>PERFORMANCE VERSUS GEOGRAPHICAL ROUTING</w:t>
            </w:r>
            <w:r w:rsidR="00C569FF">
              <w:rPr>
                <w:noProof/>
                <w:webHidden/>
              </w:rPr>
              <w:tab/>
            </w:r>
            <w:r w:rsidR="00C569FF">
              <w:rPr>
                <w:noProof/>
                <w:webHidden/>
              </w:rPr>
              <w:fldChar w:fldCharType="begin"/>
            </w:r>
            <w:r w:rsidR="00C569FF">
              <w:rPr>
                <w:noProof/>
                <w:webHidden/>
              </w:rPr>
              <w:instrText xml:space="preserve"> PAGEREF _Toc155866150 \h </w:instrText>
            </w:r>
            <w:r w:rsidR="00C569FF">
              <w:rPr>
                <w:noProof/>
                <w:webHidden/>
              </w:rPr>
            </w:r>
            <w:r w:rsidR="00C569FF">
              <w:rPr>
                <w:noProof/>
                <w:webHidden/>
              </w:rPr>
              <w:fldChar w:fldCharType="separate"/>
            </w:r>
            <w:r w:rsidR="00C569FF">
              <w:rPr>
                <w:noProof/>
                <w:webHidden/>
              </w:rPr>
              <w:t>73</w:t>
            </w:r>
            <w:r w:rsidR="00C569FF">
              <w:rPr>
                <w:noProof/>
                <w:webHidden/>
              </w:rPr>
              <w:fldChar w:fldCharType="end"/>
            </w:r>
          </w:hyperlink>
        </w:p>
        <w:p w14:paraId="30050546" w14:textId="627E1CD2" w:rsidR="00C569FF" w:rsidRDefault="00000000">
          <w:pPr>
            <w:pStyle w:val="TOC3"/>
            <w:tabs>
              <w:tab w:val="right" w:leader="dot" w:pos="10790"/>
            </w:tabs>
            <w:rPr>
              <w:rFonts w:eastAsiaTheme="minorEastAsia"/>
              <w:noProof/>
            </w:rPr>
          </w:pPr>
          <w:hyperlink w:anchor="_Toc155866151" w:history="1">
            <w:r w:rsidR="00C569FF" w:rsidRPr="00A10855">
              <w:rPr>
                <w:rStyle w:val="Hyperlink"/>
                <w:noProof/>
              </w:rPr>
              <w:t>WEIGHTED ROUTING METHOD</w:t>
            </w:r>
            <w:r w:rsidR="00C569FF">
              <w:rPr>
                <w:noProof/>
                <w:webHidden/>
              </w:rPr>
              <w:tab/>
            </w:r>
            <w:r w:rsidR="00C569FF">
              <w:rPr>
                <w:noProof/>
                <w:webHidden/>
              </w:rPr>
              <w:fldChar w:fldCharType="begin"/>
            </w:r>
            <w:r w:rsidR="00C569FF">
              <w:rPr>
                <w:noProof/>
                <w:webHidden/>
              </w:rPr>
              <w:instrText xml:space="preserve"> PAGEREF _Toc155866151 \h </w:instrText>
            </w:r>
            <w:r w:rsidR="00C569FF">
              <w:rPr>
                <w:noProof/>
                <w:webHidden/>
              </w:rPr>
            </w:r>
            <w:r w:rsidR="00C569FF">
              <w:rPr>
                <w:noProof/>
                <w:webHidden/>
              </w:rPr>
              <w:fldChar w:fldCharType="separate"/>
            </w:r>
            <w:r w:rsidR="00C569FF">
              <w:rPr>
                <w:noProof/>
                <w:webHidden/>
              </w:rPr>
              <w:t>73</w:t>
            </w:r>
            <w:r w:rsidR="00C569FF">
              <w:rPr>
                <w:noProof/>
                <w:webHidden/>
              </w:rPr>
              <w:fldChar w:fldCharType="end"/>
            </w:r>
          </w:hyperlink>
        </w:p>
        <w:p w14:paraId="4BA8263F" w14:textId="1255B818" w:rsidR="00C569FF" w:rsidRDefault="00000000">
          <w:pPr>
            <w:pStyle w:val="TOC3"/>
            <w:tabs>
              <w:tab w:val="right" w:leader="dot" w:pos="10790"/>
            </w:tabs>
            <w:rPr>
              <w:rFonts w:eastAsiaTheme="minorEastAsia"/>
              <w:noProof/>
            </w:rPr>
          </w:pPr>
          <w:hyperlink w:anchor="_Toc155866152" w:history="1">
            <w:r w:rsidR="00C569FF" w:rsidRPr="00A10855">
              <w:rPr>
                <w:rStyle w:val="Hyperlink"/>
                <w:noProof/>
              </w:rPr>
              <w:t>SUBNET ROUTING METHOD</w:t>
            </w:r>
            <w:r w:rsidR="00C569FF">
              <w:rPr>
                <w:noProof/>
                <w:webHidden/>
              </w:rPr>
              <w:tab/>
            </w:r>
            <w:r w:rsidR="00C569FF">
              <w:rPr>
                <w:noProof/>
                <w:webHidden/>
              </w:rPr>
              <w:fldChar w:fldCharType="begin"/>
            </w:r>
            <w:r w:rsidR="00C569FF">
              <w:rPr>
                <w:noProof/>
                <w:webHidden/>
              </w:rPr>
              <w:instrText xml:space="preserve"> PAGEREF _Toc155866152 \h </w:instrText>
            </w:r>
            <w:r w:rsidR="00C569FF">
              <w:rPr>
                <w:noProof/>
                <w:webHidden/>
              </w:rPr>
            </w:r>
            <w:r w:rsidR="00C569FF">
              <w:rPr>
                <w:noProof/>
                <w:webHidden/>
              </w:rPr>
              <w:fldChar w:fldCharType="separate"/>
            </w:r>
            <w:r w:rsidR="00C569FF">
              <w:rPr>
                <w:noProof/>
                <w:webHidden/>
              </w:rPr>
              <w:t>75</w:t>
            </w:r>
            <w:r w:rsidR="00C569FF">
              <w:rPr>
                <w:noProof/>
                <w:webHidden/>
              </w:rPr>
              <w:fldChar w:fldCharType="end"/>
            </w:r>
          </w:hyperlink>
        </w:p>
        <w:p w14:paraId="0CD0143C" w14:textId="162111F1" w:rsidR="00C569FF" w:rsidRDefault="00000000">
          <w:pPr>
            <w:pStyle w:val="TOC3"/>
            <w:tabs>
              <w:tab w:val="right" w:leader="dot" w:pos="10790"/>
            </w:tabs>
            <w:rPr>
              <w:rFonts w:eastAsiaTheme="minorEastAsia"/>
              <w:noProof/>
            </w:rPr>
          </w:pPr>
          <w:hyperlink w:anchor="_Toc155866153" w:history="1">
            <w:r w:rsidR="00C569FF" w:rsidRPr="00A10855">
              <w:rPr>
                <w:rStyle w:val="Hyperlink"/>
                <w:noProof/>
              </w:rPr>
              <w:t>MULTIVALUED ROUTING METHOD</w:t>
            </w:r>
            <w:r w:rsidR="00C569FF">
              <w:rPr>
                <w:noProof/>
                <w:webHidden/>
              </w:rPr>
              <w:tab/>
            </w:r>
            <w:r w:rsidR="00C569FF">
              <w:rPr>
                <w:noProof/>
                <w:webHidden/>
              </w:rPr>
              <w:fldChar w:fldCharType="begin"/>
            </w:r>
            <w:r w:rsidR="00C569FF">
              <w:rPr>
                <w:noProof/>
                <w:webHidden/>
              </w:rPr>
              <w:instrText xml:space="preserve"> PAGEREF _Toc155866153 \h </w:instrText>
            </w:r>
            <w:r w:rsidR="00C569FF">
              <w:rPr>
                <w:noProof/>
                <w:webHidden/>
              </w:rPr>
            </w:r>
            <w:r w:rsidR="00C569FF">
              <w:rPr>
                <w:noProof/>
                <w:webHidden/>
              </w:rPr>
              <w:fldChar w:fldCharType="separate"/>
            </w:r>
            <w:r w:rsidR="00C569FF">
              <w:rPr>
                <w:noProof/>
                <w:webHidden/>
              </w:rPr>
              <w:t>76</w:t>
            </w:r>
            <w:r w:rsidR="00C569FF">
              <w:rPr>
                <w:noProof/>
                <w:webHidden/>
              </w:rPr>
              <w:fldChar w:fldCharType="end"/>
            </w:r>
          </w:hyperlink>
        </w:p>
        <w:p w14:paraId="25A4F101" w14:textId="3F013CD3" w:rsidR="00C569FF" w:rsidRDefault="00000000">
          <w:pPr>
            <w:pStyle w:val="TOC3"/>
            <w:tabs>
              <w:tab w:val="right" w:leader="dot" w:pos="10790"/>
            </w:tabs>
            <w:rPr>
              <w:rFonts w:eastAsiaTheme="minorEastAsia"/>
              <w:noProof/>
            </w:rPr>
          </w:pPr>
          <w:hyperlink w:anchor="_Toc155866154" w:history="1">
            <w:r w:rsidR="00C569FF" w:rsidRPr="00A10855">
              <w:rPr>
                <w:rStyle w:val="Hyperlink"/>
                <w:noProof/>
              </w:rPr>
              <w:t>TRAFFIC MANAGER – NESTED ROUTING</w:t>
            </w:r>
            <w:r w:rsidR="00C569FF">
              <w:rPr>
                <w:noProof/>
                <w:webHidden/>
              </w:rPr>
              <w:tab/>
            </w:r>
            <w:r w:rsidR="00C569FF">
              <w:rPr>
                <w:noProof/>
                <w:webHidden/>
              </w:rPr>
              <w:fldChar w:fldCharType="begin"/>
            </w:r>
            <w:r w:rsidR="00C569FF">
              <w:rPr>
                <w:noProof/>
                <w:webHidden/>
              </w:rPr>
              <w:instrText xml:space="preserve"> PAGEREF _Toc155866154 \h </w:instrText>
            </w:r>
            <w:r w:rsidR="00C569FF">
              <w:rPr>
                <w:noProof/>
                <w:webHidden/>
              </w:rPr>
            </w:r>
            <w:r w:rsidR="00C569FF">
              <w:rPr>
                <w:noProof/>
                <w:webHidden/>
              </w:rPr>
              <w:fldChar w:fldCharType="separate"/>
            </w:r>
            <w:r w:rsidR="00C569FF">
              <w:rPr>
                <w:noProof/>
                <w:webHidden/>
              </w:rPr>
              <w:t>76</w:t>
            </w:r>
            <w:r w:rsidR="00C569FF">
              <w:rPr>
                <w:noProof/>
                <w:webHidden/>
              </w:rPr>
              <w:fldChar w:fldCharType="end"/>
            </w:r>
          </w:hyperlink>
        </w:p>
        <w:p w14:paraId="43BE7779" w14:textId="02DA9405" w:rsidR="00C569FF" w:rsidRDefault="00000000">
          <w:pPr>
            <w:pStyle w:val="TOC2"/>
            <w:tabs>
              <w:tab w:val="right" w:leader="dot" w:pos="10790"/>
            </w:tabs>
            <w:rPr>
              <w:rFonts w:eastAsiaTheme="minorEastAsia"/>
              <w:noProof/>
            </w:rPr>
          </w:pPr>
          <w:hyperlink w:anchor="_Toc155866155" w:history="1">
            <w:r w:rsidR="00C569FF" w:rsidRPr="00A10855">
              <w:rPr>
                <w:rStyle w:val="Hyperlink"/>
                <w:noProof/>
              </w:rPr>
              <w:t>AZURE FRONTDOOR</w:t>
            </w:r>
            <w:r w:rsidR="00C569FF">
              <w:rPr>
                <w:noProof/>
                <w:webHidden/>
              </w:rPr>
              <w:tab/>
            </w:r>
            <w:r w:rsidR="00C569FF">
              <w:rPr>
                <w:noProof/>
                <w:webHidden/>
              </w:rPr>
              <w:fldChar w:fldCharType="begin"/>
            </w:r>
            <w:r w:rsidR="00C569FF">
              <w:rPr>
                <w:noProof/>
                <w:webHidden/>
              </w:rPr>
              <w:instrText xml:space="preserve"> PAGEREF _Toc155866155 \h </w:instrText>
            </w:r>
            <w:r w:rsidR="00C569FF">
              <w:rPr>
                <w:noProof/>
                <w:webHidden/>
              </w:rPr>
            </w:r>
            <w:r w:rsidR="00C569FF">
              <w:rPr>
                <w:noProof/>
                <w:webHidden/>
              </w:rPr>
              <w:fldChar w:fldCharType="separate"/>
            </w:r>
            <w:r w:rsidR="00C569FF">
              <w:rPr>
                <w:noProof/>
                <w:webHidden/>
              </w:rPr>
              <w:t>77</w:t>
            </w:r>
            <w:r w:rsidR="00C569FF">
              <w:rPr>
                <w:noProof/>
                <w:webHidden/>
              </w:rPr>
              <w:fldChar w:fldCharType="end"/>
            </w:r>
          </w:hyperlink>
        </w:p>
        <w:p w14:paraId="7CFA3B10" w14:textId="219902D2" w:rsidR="00C569FF" w:rsidRDefault="00000000">
          <w:pPr>
            <w:pStyle w:val="TOC3"/>
            <w:tabs>
              <w:tab w:val="right" w:leader="dot" w:pos="10790"/>
            </w:tabs>
            <w:rPr>
              <w:rFonts w:eastAsiaTheme="minorEastAsia"/>
              <w:noProof/>
            </w:rPr>
          </w:pPr>
          <w:hyperlink w:anchor="_Toc155866156" w:history="1">
            <w:r w:rsidR="00C569FF" w:rsidRPr="00A10855">
              <w:rPr>
                <w:rStyle w:val="Hyperlink"/>
                <w:noProof/>
              </w:rPr>
              <w:t>SETTING UP FRONTDOOR</w:t>
            </w:r>
            <w:r w:rsidR="00C569FF">
              <w:rPr>
                <w:noProof/>
                <w:webHidden/>
              </w:rPr>
              <w:tab/>
            </w:r>
            <w:r w:rsidR="00C569FF">
              <w:rPr>
                <w:noProof/>
                <w:webHidden/>
              </w:rPr>
              <w:fldChar w:fldCharType="begin"/>
            </w:r>
            <w:r w:rsidR="00C569FF">
              <w:rPr>
                <w:noProof/>
                <w:webHidden/>
              </w:rPr>
              <w:instrText xml:space="preserve"> PAGEREF _Toc155866156 \h </w:instrText>
            </w:r>
            <w:r w:rsidR="00C569FF">
              <w:rPr>
                <w:noProof/>
                <w:webHidden/>
              </w:rPr>
            </w:r>
            <w:r w:rsidR="00C569FF">
              <w:rPr>
                <w:noProof/>
                <w:webHidden/>
              </w:rPr>
              <w:fldChar w:fldCharType="separate"/>
            </w:r>
            <w:r w:rsidR="00C569FF">
              <w:rPr>
                <w:noProof/>
                <w:webHidden/>
              </w:rPr>
              <w:t>79</w:t>
            </w:r>
            <w:r w:rsidR="00C569FF">
              <w:rPr>
                <w:noProof/>
                <w:webHidden/>
              </w:rPr>
              <w:fldChar w:fldCharType="end"/>
            </w:r>
          </w:hyperlink>
        </w:p>
        <w:p w14:paraId="26B8DA69" w14:textId="47530E17" w:rsidR="00C569FF" w:rsidRDefault="00000000">
          <w:pPr>
            <w:pStyle w:val="TOC2"/>
            <w:tabs>
              <w:tab w:val="right" w:leader="dot" w:pos="10790"/>
            </w:tabs>
            <w:rPr>
              <w:rFonts w:eastAsiaTheme="minorEastAsia"/>
              <w:noProof/>
            </w:rPr>
          </w:pPr>
          <w:hyperlink w:anchor="_Toc155866157" w:history="1">
            <w:r w:rsidR="00C569FF" w:rsidRPr="00A10855">
              <w:rPr>
                <w:rStyle w:val="Hyperlink"/>
                <w:noProof/>
              </w:rPr>
              <w:t>DOMAIN NAME SYSTEM</w:t>
            </w:r>
            <w:r w:rsidR="00C569FF">
              <w:rPr>
                <w:noProof/>
                <w:webHidden/>
              </w:rPr>
              <w:tab/>
            </w:r>
            <w:r w:rsidR="00C569FF">
              <w:rPr>
                <w:noProof/>
                <w:webHidden/>
              </w:rPr>
              <w:fldChar w:fldCharType="begin"/>
            </w:r>
            <w:r w:rsidR="00C569FF">
              <w:rPr>
                <w:noProof/>
                <w:webHidden/>
              </w:rPr>
              <w:instrText xml:space="preserve"> PAGEREF _Toc155866157 \h </w:instrText>
            </w:r>
            <w:r w:rsidR="00C569FF">
              <w:rPr>
                <w:noProof/>
                <w:webHidden/>
              </w:rPr>
            </w:r>
            <w:r w:rsidR="00C569FF">
              <w:rPr>
                <w:noProof/>
                <w:webHidden/>
              </w:rPr>
              <w:fldChar w:fldCharType="separate"/>
            </w:r>
            <w:r w:rsidR="00C569FF">
              <w:rPr>
                <w:noProof/>
                <w:webHidden/>
              </w:rPr>
              <w:t>82</w:t>
            </w:r>
            <w:r w:rsidR="00C569FF">
              <w:rPr>
                <w:noProof/>
                <w:webHidden/>
              </w:rPr>
              <w:fldChar w:fldCharType="end"/>
            </w:r>
          </w:hyperlink>
        </w:p>
        <w:p w14:paraId="1C9FC2E4" w14:textId="37361AA4" w:rsidR="00C569FF" w:rsidRDefault="00000000">
          <w:pPr>
            <w:pStyle w:val="TOC3"/>
            <w:tabs>
              <w:tab w:val="right" w:leader="dot" w:pos="10790"/>
            </w:tabs>
            <w:rPr>
              <w:rFonts w:eastAsiaTheme="minorEastAsia"/>
              <w:noProof/>
            </w:rPr>
          </w:pPr>
          <w:hyperlink w:anchor="_Toc155866158" w:history="1">
            <w:r w:rsidR="00C569FF" w:rsidRPr="00A10855">
              <w:rPr>
                <w:rStyle w:val="Hyperlink"/>
                <w:noProof/>
              </w:rPr>
              <w:t>DOMAIN REGISTRAR</w:t>
            </w:r>
            <w:r w:rsidR="00C569FF">
              <w:rPr>
                <w:noProof/>
                <w:webHidden/>
              </w:rPr>
              <w:tab/>
            </w:r>
            <w:r w:rsidR="00C569FF">
              <w:rPr>
                <w:noProof/>
                <w:webHidden/>
              </w:rPr>
              <w:fldChar w:fldCharType="begin"/>
            </w:r>
            <w:r w:rsidR="00C569FF">
              <w:rPr>
                <w:noProof/>
                <w:webHidden/>
              </w:rPr>
              <w:instrText xml:space="preserve"> PAGEREF _Toc155866158 \h </w:instrText>
            </w:r>
            <w:r w:rsidR="00C569FF">
              <w:rPr>
                <w:noProof/>
                <w:webHidden/>
              </w:rPr>
            </w:r>
            <w:r w:rsidR="00C569FF">
              <w:rPr>
                <w:noProof/>
                <w:webHidden/>
              </w:rPr>
              <w:fldChar w:fldCharType="separate"/>
            </w:r>
            <w:r w:rsidR="00C569FF">
              <w:rPr>
                <w:noProof/>
                <w:webHidden/>
              </w:rPr>
              <w:t>84</w:t>
            </w:r>
            <w:r w:rsidR="00C569FF">
              <w:rPr>
                <w:noProof/>
                <w:webHidden/>
              </w:rPr>
              <w:fldChar w:fldCharType="end"/>
            </w:r>
          </w:hyperlink>
        </w:p>
        <w:p w14:paraId="38046904" w14:textId="638E1E6B" w:rsidR="00C569FF" w:rsidRDefault="00000000">
          <w:pPr>
            <w:pStyle w:val="TOC3"/>
            <w:tabs>
              <w:tab w:val="right" w:leader="dot" w:pos="10790"/>
            </w:tabs>
            <w:rPr>
              <w:rFonts w:eastAsiaTheme="minorEastAsia"/>
              <w:noProof/>
            </w:rPr>
          </w:pPr>
          <w:hyperlink w:anchor="_Toc155866159" w:history="1">
            <w:r w:rsidR="00C569FF" w:rsidRPr="00A10855">
              <w:rPr>
                <w:rStyle w:val="Hyperlink"/>
                <w:noProof/>
              </w:rPr>
              <w:t>ZONE FILE</w:t>
            </w:r>
            <w:r w:rsidR="00C569FF">
              <w:rPr>
                <w:noProof/>
                <w:webHidden/>
              </w:rPr>
              <w:tab/>
            </w:r>
            <w:r w:rsidR="00C569FF">
              <w:rPr>
                <w:noProof/>
                <w:webHidden/>
              </w:rPr>
              <w:fldChar w:fldCharType="begin"/>
            </w:r>
            <w:r w:rsidR="00C569FF">
              <w:rPr>
                <w:noProof/>
                <w:webHidden/>
              </w:rPr>
              <w:instrText xml:space="preserve"> PAGEREF _Toc155866159 \h </w:instrText>
            </w:r>
            <w:r w:rsidR="00C569FF">
              <w:rPr>
                <w:noProof/>
                <w:webHidden/>
              </w:rPr>
            </w:r>
            <w:r w:rsidR="00C569FF">
              <w:rPr>
                <w:noProof/>
                <w:webHidden/>
              </w:rPr>
              <w:fldChar w:fldCharType="separate"/>
            </w:r>
            <w:r w:rsidR="00C569FF">
              <w:rPr>
                <w:noProof/>
                <w:webHidden/>
              </w:rPr>
              <w:t>85</w:t>
            </w:r>
            <w:r w:rsidR="00C569FF">
              <w:rPr>
                <w:noProof/>
                <w:webHidden/>
              </w:rPr>
              <w:fldChar w:fldCharType="end"/>
            </w:r>
          </w:hyperlink>
        </w:p>
        <w:p w14:paraId="1C3D7D2C" w14:textId="1E092A66" w:rsidR="00C569FF" w:rsidRDefault="00000000">
          <w:pPr>
            <w:pStyle w:val="TOC3"/>
            <w:tabs>
              <w:tab w:val="right" w:leader="dot" w:pos="10790"/>
            </w:tabs>
            <w:rPr>
              <w:rFonts w:eastAsiaTheme="minorEastAsia"/>
              <w:noProof/>
            </w:rPr>
          </w:pPr>
          <w:hyperlink w:anchor="_Toc155866160" w:history="1">
            <w:r w:rsidR="00C569FF" w:rsidRPr="00A10855">
              <w:rPr>
                <w:rStyle w:val="Hyperlink"/>
                <w:noProof/>
              </w:rPr>
              <w:t>ROUTING A DOMAIN TO A VM</w:t>
            </w:r>
            <w:r w:rsidR="00C569FF">
              <w:rPr>
                <w:noProof/>
                <w:webHidden/>
              </w:rPr>
              <w:tab/>
            </w:r>
            <w:r w:rsidR="00C569FF">
              <w:rPr>
                <w:noProof/>
                <w:webHidden/>
              </w:rPr>
              <w:fldChar w:fldCharType="begin"/>
            </w:r>
            <w:r w:rsidR="00C569FF">
              <w:rPr>
                <w:noProof/>
                <w:webHidden/>
              </w:rPr>
              <w:instrText xml:space="preserve"> PAGEREF _Toc155866160 \h </w:instrText>
            </w:r>
            <w:r w:rsidR="00C569FF">
              <w:rPr>
                <w:noProof/>
                <w:webHidden/>
              </w:rPr>
            </w:r>
            <w:r w:rsidR="00C569FF">
              <w:rPr>
                <w:noProof/>
                <w:webHidden/>
              </w:rPr>
              <w:fldChar w:fldCharType="separate"/>
            </w:r>
            <w:r w:rsidR="00C569FF">
              <w:rPr>
                <w:noProof/>
                <w:webHidden/>
              </w:rPr>
              <w:t>86</w:t>
            </w:r>
            <w:r w:rsidR="00C569FF">
              <w:rPr>
                <w:noProof/>
                <w:webHidden/>
              </w:rPr>
              <w:fldChar w:fldCharType="end"/>
            </w:r>
          </w:hyperlink>
        </w:p>
        <w:p w14:paraId="7DF7B5BB" w14:textId="2052E3AC" w:rsidR="00C569FF" w:rsidRDefault="00000000">
          <w:pPr>
            <w:pStyle w:val="TOC2"/>
            <w:tabs>
              <w:tab w:val="right" w:leader="dot" w:pos="10790"/>
            </w:tabs>
            <w:rPr>
              <w:rFonts w:eastAsiaTheme="minorEastAsia"/>
              <w:noProof/>
            </w:rPr>
          </w:pPr>
          <w:hyperlink w:anchor="_Toc155866161" w:history="1">
            <w:r w:rsidR="00C569FF" w:rsidRPr="00A10855">
              <w:rPr>
                <w:rStyle w:val="Hyperlink"/>
                <w:noProof/>
              </w:rPr>
              <w:t>AZURE PUBLIC DNS</w:t>
            </w:r>
            <w:r w:rsidR="00C569FF">
              <w:rPr>
                <w:noProof/>
                <w:webHidden/>
              </w:rPr>
              <w:tab/>
            </w:r>
            <w:r w:rsidR="00C569FF">
              <w:rPr>
                <w:noProof/>
                <w:webHidden/>
              </w:rPr>
              <w:fldChar w:fldCharType="begin"/>
            </w:r>
            <w:r w:rsidR="00C569FF">
              <w:rPr>
                <w:noProof/>
                <w:webHidden/>
              </w:rPr>
              <w:instrText xml:space="preserve"> PAGEREF _Toc155866161 \h </w:instrText>
            </w:r>
            <w:r w:rsidR="00C569FF">
              <w:rPr>
                <w:noProof/>
                <w:webHidden/>
              </w:rPr>
            </w:r>
            <w:r w:rsidR="00C569FF">
              <w:rPr>
                <w:noProof/>
                <w:webHidden/>
              </w:rPr>
              <w:fldChar w:fldCharType="separate"/>
            </w:r>
            <w:r w:rsidR="00C569FF">
              <w:rPr>
                <w:noProof/>
                <w:webHidden/>
              </w:rPr>
              <w:t>86</w:t>
            </w:r>
            <w:r w:rsidR="00C569FF">
              <w:rPr>
                <w:noProof/>
                <w:webHidden/>
              </w:rPr>
              <w:fldChar w:fldCharType="end"/>
            </w:r>
          </w:hyperlink>
        </w:p>
        <w:p w14:paraId="2303C258" w14:textId="7C9214FB" w:rsidR="00C569FF" w:rsidRDefault="00000000">
          <w:pPr>
            <w:pStyle w:val="TOC3"/>
            <w:tabs>
              <w:tab w:val="right" w:leader="dot" w:pos="10790"/>
            </w:tabs>
            <w:rPr>
              <w:rFonts w:eastAsiaTheme="minorEastAsia"/>
              <w:noProof/>
            </w:rPr>
          </w:pPr>
          <w:hyperlink w:anchor="_Toc155866162" w:history="1">
            <w:r w:rsidR="00C569FF" w:rsidRPr="00A10855">
              <w:rPr>
                <w:rStyle w:val="Hyperlink"/>
                <w:noProof/>
              </w:rPr>
              <w:t>AZURE DNS ZONE SERVICE</w:t>
            </w:r>
            <w:r w:rsidR="00C569FF">
              <w:rPr>
                <w:noProof/>
                <w:webHidden/>
              </w:rPr>
              <w:tab/>
            </w:r>
            <w:r w:rsidR="00C569FF">
              <w:rPr>
                <w:noProof/>
                <w:webHidden/>
              </w:rPr>
              <w:fldChar w:fldCharType="begin"/>
            </w:r>
            <w:r w:rsidR="00C569FF">
              <w:rPr>
                <w:noProof/>
                <w:webHidden/>
              </w:rPr>
              <w:instrText xml:space="preserve"> PAGEREF _Toc155866162 \h </w:instrText>
            </w:r>
            <w:r w:rsidR="00C569FF">
              <w:rPr>
                <w:noProof/>
                <w:webHidden/>
              </w:rPr>
            </w:r>
            <w:r w:rsidR="00C569FF">
              <w:rPr>
                <w:noProof/>
                <w:webHidden/>
              </w:rPr>
              <w:fldChar w:fldCharType="separate"/>
            </w:r>
            <w:r w:rsidR="00C569FF">
              <w:rPr>
                <w:noProof/>
                <w:webHidden/>
              </w:rPr>
              <w:t>86</w:t>
            </w:r>
            <w:r w:rsidR="00C569FF">
              <w:rPr>
                <w:noProof/>
                <w:webHidden/>
              </w:rPr>
              <w:fldChar w:fldCharType="end"/>
            </w:r>
          </w:hyperlink>
        </w:p>
        <w:p w14:paraId="624363BD" w14:textId="4FC46A31" w:rsidR="00C569FF" w:rsidRDefault="00000000">
          <w:pPr>
            <w:pStyle w:val="TOC2"/>
            <w:tabs>
              <w:tab w:val="right" w:leader="dot" w:pos="10790"/>
            </w:tabs>
            <w:rPr>
              <w:rFonts w:eastAsiaTheme="minorEastAsia"/>
              <w:noProof/>
            </w:rPr>
          </w:pPr>
          <w:hyperlink w:anchor="_Toc155866163" w:history="1">
            <w:r w:rsidR="00C569FF" w:rsidRPr="00A10855">
              <w:rPr>
                <w:rStyle w:val="Hyperlink"/>
                <w:noProof/>
              </w:rPr>
              <w:t>AZURE PRIVATE DNS</w:t>
            </w:r>
            <w:r w:rsidR="00C569FF">
              <w:rPr>
                <w:noProof/>
                <w:webHidden/>
              </w:rPr>
              <w:tab/>
            </w:r>
            <w:r w:rsidR="00C569FF">
              <w:rPr>
                <w:noProof/>
                <w:webHidden/>
              </w:rPr>
              <w:fldChar w:fldCharType="begin"/>
            </w:r>
            <w:r w:rsidR="00C569FF">
              <w:rPr>
                <w:noProof/>
                <w:webHidden/>
              </w:rPr>
              <w:instrText xml:space="preserve"> PAGEREF _Toc155866163 \h </w:instrText>
            </w:r>
            <w:r w:rsidR="00C569FF">
              <w:rPr>
                <w:noProof/>
                <w:webHidden/>
              </w:rPr>
            </w:r>
            <w:r w:rsidR="00C569FF">
              <w:rPr>
                <w:noProof/>
                <w:webHidden/>
              </w:rPr>
              <w:fldChar w:fldCharType="separate"/>
            </w:r>
            <w:r w:rsidR="00C569FF">
              <w:rPr>
                <w:noProof/>
                <w:webHidden/>
              </w:rPr>
              <w:t>89</w:t>
            </w:r>
            <w:r w:rsidR="00C569FF">
              <w:rPr>
                <w:noProof/>
                <w:webHidden/>
              </w:rPr>
              <w:fldChar w:fldCharType="end"/>
            </w:r>
          </w:hyperlink>
        </w:p>
        <w:p w14:paraId="246BA642" w14:textId="4E562539"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55866116"/>
      <w:r>
        <w:lastRenderedPageBreak/>
        <w:t>ROUTING SERVICES IN AZURE</w:t>
      </w:r>
      <w:bookmarkEnd w:id="0"/>
      <w:r>
        <w:t xml:space="preserve"> </w:t>
      </w:r>
    </w:p>
    <w:p w14:paraId="526072FB" w14:textId="77777777" w:rsidR="001A622F" w:rsidRDefault="001A622F">
      <w:pPr>
        <w:pStyle w:val="NoSpacing"/>
        <w:numPr>
          <w:ilvl w:val="0"/>
          <w:numId w:val="50"/>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1"/>
        </w:numPr>
        <w:ind w:left="360"/>
      </w:pPr>
      <w:r w:rsidRPr="001A622F">
        <w:rPr>
          <w:color w:val="C00000"/>
        </w:rPr>
        <w:t>AZURE VIRTUAL NETWORK (VNET):</w:t>
      </w:r>
    </w:p>
    <w:p w14:paraId="748740E5" w14:textId="4124AE85" w:rsidR="001A622F" w:rsidRPr="001A622F" w:rsidRDefault="001A622F">
      <w:pPr>
        <w:pStyle w:val="NoSpacing"/>
        <w:numPr>
          <w:ilvl w:val="1"/>
          <w:numId w:val="51"/>
        </w:numPr>
        <w:ind w:left="1080"/>
      </w:pPr>
      <w:r w:rsidRPr="001A622F">
        <w:t>Azure Virtual Network is the foundation of the Routing service in Azure. It allows you to create isolated virtual networks where you can define subnets, IP address ranges, and network security groups. VNets serve as the logical boundaries for routing traffic within Azure.</w:t>
      </w:r>
    </w:p>
    <w:p w14:paraId="2EA13329" w14:textId="77777777" w:rsidR="001A622F" w:rsidRPr="001A622F" w:rsidRDefault="001A622F">
      <w:pPr>
        <w:pStyle w:val="NoSpacing"/>
        <w:numPr>
          <w:ilvl w:val="0"/>
          <w:numId w:val="51"/>
        </w:numPr>
        <w:ind w:left="360"/>
      </w:pPr>
      <w:r w:rsidRPr="001A622F">
        <w:rPr>
          <w:color w:val="C00000"/>
        </w:rPr>
        <w:t>AZURE VIRTUAL NETWORK GATEWAY</w:t>
      </w:r>
    </w:p>
    <w:p w14:paraId="03D18A81" w14:textId="33FA9133" w:rsidR="001A622F" w:rsidRPr="001A622F" w:rsidRDefault="001A622F">
      <w:pPr>
        <w:pStyle w:val="NoSpacing"/>
        <w:numPr>
          <w:ilvl w:val="1"/>
          <w:numId w:val="51"/>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1"/>
        </w:numPr>
        <w:ind w:left="360"/>
      </w:pPr>
      <w:r w:rsidRPr="001A622F">
        <w:rPr>
          <w:color w:val="C00000"/>
        </w:rPr>
        <w:t>AZURE LOAD BALANCER</w:t>
      </w:r>
    </w:p>
    <w:p w14:paraId="5EFC282D" w14:textId="77777777" w:rsidR="001A622F" w:rsidRDefault="001A622F">
      <w:pPr>
        <w:pStyle w:val="NoSpacing"/>
        <w:numPr>
          <w:ilvl w:val="1"/>
          <w:numId w:val="51"/>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1"/>
        </w:numPr>
        <w:ind w:left="1080"/>
      </w:pPr>
      <w:r w:rsidRPr="001A622F">
        <w:t>It supports both internal and public-facing applications.</w:t>
      </w:r>
    </w:p>
    <w:p w14:paraId="59D3E886" w14:textId="77777777" w:rsidR="001A622F" w:rsidRDefault="001A622F">
      <w:pPr>
        <w:pStyle w:val="NoSpacing"/>
        <w:numPr>
          <w:ilvl w:val="0"/>
          <w:numId w:val="51"/>
        </w:numPr>
        <w:ind w:left="360"/>
      </w:pPr>
      <w:r w:rsidRPr="001A622F">
        <w:rPr>
          <w:color w:val="C00000"/>
        </w:rPr>
        <w:t>AZURE TRAFFIC MANAGER</w:t>
      </w:r>
    </w:p>
    <w:p w14:paraId="2A98296B" w14:textId="77777777" w:rsidR="001A622F" w:rsidRDefault="001A622F">
      <w:pPr>
        <w:pStyle w:val="NoSpacing"/>
        <w:numPr>
          <w:ilvl w:val="1"/>
          <w:numId w:val="51"/>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1"/>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1"/>
        </w:numPr>
        <w:ind w:left="1080"/>
      </w:pPr>
      <w:r w:rsidRPr="001A622F">
        <w:t>It helps optimize application performance and availability.</w:t>
      </w:r>
    </w:p>
    <w:p w14:paraId="268923B8" w14:textId="77777777" w:rsidR="001A622F" w:rsidRDefault="001A622F">
      <w:pPr>
        <w:pStyle w:val="NoSpacing"/>
        <w:numPr>
          <w:ilvl w:val="0"/>
          <w:numId w:val="51"/>
        </w:numPr>
        <w:ind w:left="360"/>
      </w:pPr>
      <w:r w:rsidRPr="001A622F">
        <w:rPr>
          <w:color w:val="C00000"/>
        </w:rPr>
        <w:t>AZURE APPLICATION GATEWAY</w:t>
      </w:r>
    </w:p>
    <w:p w14:paraId="152B5037" w14:textId="77777777" w:rsidR="001A622F" w:rsidRDefault="001A622F">
      <w:pPr>
        <w:pStyle w:val="NoSpacing"/>
        <w:numPr>
          <w:ilvl w:val="1"/>
          <w:numId w:val="51"/>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1"/>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1"/>
        </w:numPr>
        <w:ind w:left="360"/>
      </w:pPr>
      <w:r w:rsidRPr="001A622F">
        <w:rPr>
          <w:color w:val="C00000"/>
        </w:rPr>
        <w:t>AZURE FIREWALL</w:t>
      </w:r>
    </w:p>
    <w:p w14:paraId="67284058" w14:textId="77777777" w:rsidR="001A622F" w:rsidRDefault="001A622F">
      <w:pPr>
        <w:pStyle w:val="NoSpacing"/>
        <w:numPr>
          <w:ilvl w:val="1"/>
          <w:numId w:val="50"/>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0"/>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5866117"/>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5866118"/>
      <w:r>
        <w:lastRenderedPageBreak/>
        <w:t>LOAD BALANCER CONCEPT</w:t>
      </w:r>
      <w:bookmarkEnd w:id="2"/>
      <w:bookmarkEnd w:id="3"/>
      <w:r>
        <w:t xml:space="preserve"> </w:t>
      </w:r>
    </w:p>
    <w:p w14:paraId="0C29BBAA" w14:textId="1CC801B4"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FF62836" w14:textId="02BA6DF8" w:rsidR="00823156" w:rsidRDefault="000533AF" w:rsidP="00823156">
      <w:pPr>
        <w:pStyle w:val="NoSpacing"/>
        <w:pBdr>
          <w:bottom w:val="single" w:sz="6" w:space="1" w:color="auto"/>
        </w:pBdr>
        <w:ind w:hanging="270"/>
        <w:rPr>
          <w:noProof/>
          <w:color w:val="C00000"/>
        </w:rPr>
      </w:pPr>
      <w:r w:rsidRPr="000533AF">
        <w:rPr>
          <w:noProof/>
          <w:color w:val="C00000"/>
        </w:rPr>
        <w:t>SCENARIOS TO USE A LOAD BALANCER</w:t>
      </w:r>
    </w:p>
    <w:p w14:paraId="35D9D0BE" w14:textId="398A1C91" w:rsidR="000533AF" w:rsidRDefault="00F9692C" w:rsidP="00F9692C">
      <w:pPr>
        <w:pStyle w:val="NoSpacing"/>
        <w:numPr>
          <w:ilvl w:val="0"/>
          <w:numId w:val="51"/>
        </w:numPr>
      </w:pPr>
      <w:r w:rsidRPr="00F9692C">
        <w:rPr>
          <w:color w:val="C00000"/>
        </w:rPr>
        <w:t xml:space="preserve">INTERNET TRAFFIC </w:t>
      </w:r>
      <w:r>
        <w:t>: Balance the load of incoming traffic into a system of application</w:t>
      </w:r>
    </w:p>
    <w:p w14:paraId="4B652A61" w14:textId="36A2CB33" w:rsidR="00F9692C" w:rsidRDefault="00F9692C" w:rsidP="00F9692C">
      <w:pPr>
        <w:pStyle w:val="NoSpacing"/>
        <w:numPr>
          <w:ilvl w:val="0"/>
          <w:numId w:val="51"/>
        </w:numPr>
      </w:pPr>
      <w:r w:rsidRPr="00F9692C">
        <w:rPr>
          <w:color w:val="C00000"/>
        </w:rPr>
        <w:t>INTERNAL NETWORK</w:t>
      </w:r>
      <w:r w:rsidR="003B1602">
        <w:rPr>
          <w:color w:val="C00000"/>
        </w:rPr>
        <w:t>/ TRAFFIC</w:t>
      </w:r>
      <w:r>
        <w:t xml:space="preserve"> </w:t>
      </w:r>
    </w:p>
    <w:p w14:paraId="7B1E6F6F" w14:textId="301154D3" w:rsidR="00F9692C" w:rsidRDefault="00F9692C" w:rsidP="00F9692C">
      <w:pPr>
        <w:pStyle w:val="NoSpacing"/>
        <w:numPr>
          <w:ilvl w:val="0"/>
          <w:numId w:val="51"/>
        </w:numPr>
      </w:pPr>
      <w:r w:rsidRPr="00F511CA">
        <w:rPr>
          <w:color w:val="C00000"/>
        </w:rPr>
        <w:t xml:space="preserve">PORT FORWARDING </w:t>
      </w:r>
      <w:r>
        <w:t>: Traffic can be forwarded to specific machine in the backend pool</w:t>
      </w:r>
    </w:p>
    <w:p w14:paraId="23EFDDD9" w14:textId="6B16DF18" w:rsidR="00F511CA" w:rsidRPr="00F9692C" w:rsidRDefault="00F511CA" w:rsidP="00F9692C">
      <w:pPr>
        <w:pStyle w:val="NoSpacing"/>
        <w:numPr>
          <w:ilvl w:val="0"/>
          <w:numId w:val="51"/>
        </w:numPr>
      </w:pPr>
      <w:r>
        <w:rPr>
          <w:color w:val="C00000"/>
        </w:rPr>
        <w:t xml:space="preserve">OUTBOUND TRAFFIC </w:t>
      </w:r>
      <w:r w:rsidRPr="00F511CA">
        <w:t>:</w:t>
      </w:r>
      <w:r>
        <w:t xml:space="preserve"> Allow outbound connectivity for backend pool Vms</w:t>
      </w:r>
    </w:p>
    <w:p w14:paraId="38111DA8" w14:textId="77777777" w:rsidR="006662AB" w:rsidRDefault="006662AB" w:rsidP="006662AB">
      <w:pPr>
        <w:pStyle w:val="Heading3"/>
        <w:ind w:hanging="270"/>
      </w:pPr>
      <w:bookmarkStart w:id="4" w:name="_Toc130048074"/>
      <w:bookmarkStart w:id="5" w:name="_Toc155866119"/>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2"/>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2"/>
              </w:numPr>
            </w:pPr>
            <w:r w:rsidRPr="00851979">
              <w:t xml:space="preserve">The LB has a public IP address (called Frontend IP address). </w:t>
            </w:r>
          </w:p>
          <w:p w14:paraId="2A25CD0B" w14:textId="593D6C58" w:rsidR="006662AB" w:rsidRPr="00851979" w:rsidRDefault="006662AB">
            <w:pPr>
              <w:pStyle w:val="NoSpacing"/>
              <w:numPr>
                <w:ilvl w:val="0"/>
                <w:numId w:val="52"/>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2"/>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2"/>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2"/>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55866120"/>
      <w:bookmarkStart w:id="8" w:name="_Toc130048075"/>
      <w:r>
        <w:t>LOAD BALANCER SKUs</w:t>
      </w:r>
      <w:bookmarkEnd w:id="6"/>
      <w:bookmarkEnd w:id="7"/>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7477C5" w:rsidRDefault="0012215C" w:rsidP="004A6D3A">
            <w:pPr>
              <w:pStyle w:val="NoSpacing"/>
              <w:rPr>
                <w:i/>
                <w:iCs/>
              </w:rPr>
            </w:pPr>
            <w:r w:rsidRPr="007477C5">
              <w:rPr>
                <w:i/>
                <w:iCs/>
              </w:rPr>
              <w:t>Free</w:t>
            </w:r>
          </w:p>
        </w:tc>
        <w:tc>
          <w:tcPr>
            <w:tcW w:w="5395" w:type="dxa"/>
          </w:tcPr>
          <w:p w14:paraId="0F778CD4"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7477C5" w:rsidRDefault="0012215C" w:rsidP="004A6D3A">
            <w:pPr>
              <w:pStyle w:val="NoSpacing"/>
              <w:rPr>
                <w:i/>
                <w:iCs/>
              </w:rPr>
            </w:pPr>
            <w:r w:rsidRPr="007477C5">
              <w:rPr>
                <w:i/>
                <w:iCs/>
              </w:rPr>
              <w:t>The VM in the backend pool must be part of availability set or scale set</w:t>
            </w:r>
          </w:p>
        </w:tc>
        <w:tc>
          <w:tcPr>
            <w:tcW w:w="5395" w:type="dxa"/>
          </w:tcPr>
          <w:p w14:paraId="1E7AA648"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7477C5" w:rsidRDefault="0012215C" w:rsidP="004A6D3A">
            <w:pPr>
              <w:pStyle w:val="NoSpacing"/>
              <w:rPr>
                <w:i/>
                <w:iCs/>
              </w:rPr>
            </w:pPr>
            <w:r w:rsidRPr="007477C5">
              <w:rPr>
                <w:i/>
                <w:iCs/>
              </w:rPr>
              <w:t xml:space="preserve">Health Probes support TCP and HTTP only </w:t>
            </w:r>
          </w:p>
        </w:tc>
        <w:tc>
          <w:tcPr>
            <w:tcW w:w="5395" w:type="dxa"/>
          </w:tcPr>
          <w:p w14:paraId="09143C43"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7477C5" w:rsidRDefault="0012215C" w:rsidP="004A6D3A">
            <w:pPr>
              <w:pStyle w:val="NoSpacing"/>
              <w:rPr>
                <w:i/>
                <w:iCs/>
              </w:rPr>
            </w:pPr>
            <w:r w:rsidRPr="007477C5">
              <w:rPr>
                <w:i/>
                <w:iCs/>
              </w:rPr>
              <w:t>No support for availability zone</w:t>
            </w:r>
          </w:p>
        </w:tc>
        <w:tc>
          <w:tcPr>
            <w:tcW w:w="5395" w:type="dxa"/>
          </w:tcPr>
          <w:p w14:paraId="08E7F1DE"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7477C5" w:rsidRDefault="0012215C" w:rsidP="004A6D3A">
            <w:pPr>
              <w:pStyle w:val="NoSpacing"/>
              <w:rPr>
                <w:i/>
                <w:iCs/>
              </w:rPr>
            </w:pPr>
            <w:r w:rsidRPr="007477C5">
              <w:rPr>
                <w:i/>
                <w:iCs/>
              </w:rPr>
              <w:t>NO SLA</w:t>
            </w:r>
          </w:p>
        </w:tc>
        <w:tc>
          <w:tcPr>
            <w:tcW w:w="5395" w:type="dxa"/>
          </w:tcPr>
          <w:p w14:paraId="1B8E046A"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SLA of 99.99%</w:t>
            </w:r>
          </w:p>
        </w:tc>
      </w:tr>
    </w:tbl>
    <w:p w14:paraId="3EEDDBF7" w14:textId="77777777" w:rsidR="006662AB" w:rsidRDefault="006662AB" w:rsidP="006662AB">
      <w:pPr>
        <w:pStyle w:val="Heading3"/>
        <w:ind w:hanging="270"/>
      </w:pPr>
      <w:bookmarkStart w:id="9" w:name="_Toc155866121"/>
      <w:r>
        <w:t>TYPES OF LOAD BALANCER</w:t>
      </w:r>
      <w:bookmarkEnd w:id="8"/>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pPr>
        <w:pStyle w:val="NoSpacing"/>
        <w:numPr>
          <w:ilvl w:val="0"/>
          <w:numId w:val="53"/>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3"/>
        </w:numPr>
      </w:pPr>
      <w:r w:rsidRPr="004F7E54">
        <w:lastRenderedPageBreak/>
        <w:t xml:space="preserve">Internal load balancers are used to load balance traffic inside a virtual network. </w:t>
      </w:r>
    </w:p>
    <w:p w14:paraId="0F9FE272" w14:textId="7DED2C73" w:rsidR="004F7E54" w:rsidRPr="004F7E54" w:rsidRDefault="004F7E54">
      <w:pPr>
        <w:pStyle w:val="NoSpacing"/>
        <w:numPr>
          <w:ilvl w:val="0"/>
          <w:numId w:val="53"/>
        </w:numPr>
      </w:pPr>
      <w:r w:rsidRPr="004F7E54">
        <w:t>A load balancer frontend can be accessed from an on-premises network in a hybrid scenario.</w:t>
      </w:r>
    </w:p>
    <w:p w14:paraId="04666E88" w14:textId="77777777" w:rsidR="006662AB" w:rsidRDefault="006662AB" w:rsidP="006662AB">
      <w:pPr>
        <w:pStyle w:val="Heading4"/>
        <w:ind w:hanging="270"/>
        <w:rPr>
          <w:noProof/>
        </w:rPr>
      </w:pPr>
      <w:r>
        <w:rPr>
          <w:noProof/>
        </w:rPr>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The internal load is used to direct traffic only between Azure’s internal resources i.e., the resources managed by Azure infrastructure or resources connected to Azure infrastructure using secure VPN</w:t>
            </w:r>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lastRenderedPageBreak/>
        <w:drawing>
          <wp:inline distT="0" distB="0" distL="0" distR="0" wp14:anchorId="28B85D48" wp14:editId="0F092009">
            <wp:extent cx="4638675" cy="4134434"/>
            <wp:effectExtent l="19050" t="19050" r="952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a:ln>
                      <a:solidFill>
                        <a:schemeClr val="tx1"/>
                      </a:solidFill>
                    </a:ln>
                  </pic:spPr>
                </pic:pic>
              </a:graphicData>
            </a:graphic>
          </wp:inline>
        </w:drawing>
      </w:r>
    </w:p>
    <w:p w14:paraId="7FB26BF1" w14:textId="68FF0561"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5866122"/>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IPs</w:t>
      </w:r>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lastRenderedPageBreak/>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pool</w:t>
      </w:r>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pool</w:t>
      </w:r>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enabled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VM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Save</w:t>
            </w:r>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Disassociate the NSG associated with the VM</w:t>
      </w:r>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Create NSG and attach it to the subnet level of the VM.</w:t>
      </w:r>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balancer </w:t>
            </w:r>
          </w:p>
          <w:p w14:paraId="5903AC58" w14:textId="77777777" w:rsidR="006662AB" w:rsidRDefault="006662AB" w:rsidP="00D27628">
            <w:pPr>
              <w:pStyle w:val="NoSpacing"/>
            </w:pPr>
            <w:r>
              <w:t>Note – Backend pool configuration can be done while configuring the LB</w:t>
            </w:r>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REGIONAL – VMs is a region will be load balanced</w:t>
            </w:r>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5866123"/>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Add</w:t>
            </w:r>
          </w:p>
          <w:p w14:paraId="794B15A5" w14:textId="7A402FD5" w:rsidR="00BB54C1" w:rsidRPr="00BB54C1" w:rsidRDefault="00BB54C1">
            <w:pPr>
              <w:pStyle w:val="NoSpacing"/>
              <w:numPr>
                <w:ilvl w:val="0"/>
                <w:numId w:val="15"/>
              </w:numPr>
              <w:rPr>
                <w:b/>
                <w:bCs/>
              </w:rPr>
            </w:pPr>
            <w:r>
              <w:rPr>
                <w:b/>
                <w:bCs/>
              </w:rPr>
              <w:t>Note- We need to a</w:t>
            </w:r>
            <w:r w:rsidRPr="00BB54C1">
              <w:rPr>
                <w:b/>
                <w:bCs/>
              </w:rPr>
              <w:t>dd the NAT rules for all the connected VMs</w:t>
            </w:r>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lastRenderedPageBreak/>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5866124"/>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000000">
      <w:pPr>
        <w:pStyle w:val="NoSpacing"/>
        <w:numPr>
          <w:ilvl w:val="0"/>
          <w:numId w:val="16"/>
        </w:numPr>
        <w:rPr>
          <w:noProof/>
        </w:rPr>
      </w:pPr>
      <w:hyperlink r:id="rId39" w:history="1">
        <w:r w:rsidR="00810A65" w:rsidRPr="00EA2C92">
          <w:rPr>
            <w:rStyle w:val="Hyperlink"/>
            <w:noProof/>
          </w:rPr>
          <w:t>https://learn.microsoft.com/en-us/azure/load-balancer/load-balancer-multivip-overview</w:t>
        </w:r>
      </w:hyperlink>
      <w:r w:rsidR="00810A65">
        <w:rPr>
          <w:noProof/>
        </w:rPr>
        <w:t xml:space="preserve"> </w:t>
      </w:r>
    </w:p>
    <w:p w14:paraId="7883EA05" w14:textId="3E695126" w:rsidR="00975673" w:rsidRDefault="00975673" w:rsidP="00975673">
      <w:pPr>
        <w:pStyle w:val="NoSpacing"/>
        <w:jc w:val="center"/>
      </w:pPr>
      <w:r>
        <w:rPr>
          <w:noProof/>
        </w:rPr>
        <w:lastRenderedPageBreak/>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5866125"/>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NEED TO CREATE POWERSHELL FILE – e.g – iis.ps1</w:t>
            </w:r>
          </w:p>
        </w:tc>
        <w:tc>
          <w:tcPr>
            <w:tcW w:w="4916" w:type="dxa"/>
          </w:tcPr>
          <w:p w14:paraId="13829E07" w14:textId="77777777" w:rsidR="00682884" w:rsidRDefault="00682884" w:rsidP="00126619">
            <w:pPr>
              <w:pStyle w:val="NoSpacing"/>
              <w:jc w:val="center"/>
              <w:rPr>
                <w:color w:val="C00000"/>
              </w:rPr>
            </w:pPr>
            <w:r w:rsidRPr="007E2D9A">
              <w:rPr>
                <w:color w:val="C00000"/>
              </w:rPr>
              <w:t>LINUX VM(install nginx)</w:t>
            </w:r>
          </w:p>
          <w:p w14:paraId="14F530A9" w14:textId="77777777" w:rsidR="00682884" w:rsidRPr="007E2D9A" w:rsidRDefault="00682884" w:rsidP="00126619">
            <w:pPr>
              <w:pStyle w:val="NoSpacing"/>
              <w:rPr>
                <w:color w:val="C00000"/>
              </w:rPr>
            </w:pPr>
            <w:r>
              <w:rPr>
                <w:color w:val="C00000"/>
              </w:rPr>
              <w:t>Need to create Bash file :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servermanager</w:t>
            </w:r>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indowsfeature web-server -includeallsubfeature</w:t>
            </w:r>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y</w:t>
            </w:r>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r w:rsidR="00E662DB">
        <w:t>C</w:t>
      </w:r>
      <w:r>
        <w:t>reate</w:t>
      </w:r>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Yes”</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Set up the load balancing rule</w:t>
      </w:r>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set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The instance will automatically get added to the backend pool of the load balancer</w:t>
      </w:r>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5866126"/>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58"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but they have to part of same</w:t>
      </w:r>
      <w:r w:rsidRPr="009A172B">
        <w:rPr>
          <w:b/>
          <w:bCs/>
          <w:i/>
          <w:iCs/>
        </w:rPr>
        <w:t xml:space="preserve"> virtual network</w:t>
      </w:r>
      <w:r>
        <w:t>. They need not to be part of VMSS or Availability Set as needed in basic load balancer</w:t>
      </w:r>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Step 1: Create a Storage account and upload the custom script to install IIS to all VMs</w:t>
      </w:r>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Subnet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We need to use the frontend IP of the Load balance for RDP</w:t>
            </w:r>
          </w:p>
          <w:p w14:paraId="791A9B9F" w14:textId="77777777" w:rsidR="000216F3" w:rsidRDefault="000216F3" w:rsidP="000216F3">
            <w:pPr>
              <w:pStyle w:val="NoSpacing"/>
              <w:ind w:left="360"/>
              <w:rPr>
                <w:b/>
                <w:bCs/>
              </w:rPr>
            </w:pPr>
            <w:r>
              <w:rPr>
                <w:b/>
                <w:bCs/>
              </w:rPr>
              <w:t>&lt;Public_ip&gt;:&lt;frontendport of vm&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r w:rsidRPr="00F37581">
        <w:rPr>
          <w:rStyle w:val="transcript--highlight-cue--1begq"/>
        </w:rPr>
        <w:t xml:space="preserve">1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 xml:space="preserve">causing more load in loadvm-1)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9191" cy="2131916"/>
                    </a:xfrm>
                    <a:prstGeom prst="rect">
                      <a:avLst/>
                    </a:prstGeom>
                  </pic:spPr>
                </pic:pic>
              </a:graphicData>
            </a:graphic>
          </wp:inline>
        </w:drawing>
      </w:r>
    </w:p>
    <w:p w14:paraId="032D7628" w14:textId="4334D30E" w:rsidR="008567E4" w:rsidRDefault="008567E4">
      <w:pPr>
        <w:pStyle w:val="NoSpacing"/>
        <w:numPr>
          <w:ilvl w:val="0"/>
          <w:numId w:val="78"/>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pPr>
        <w:pStyle w:val="NoSpacing"/>
        <w:numPr>
          <w:ilvl w:val="0"/>
          <w:numId w:val="78"/>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00000" w:rsidP="00A67C8A">
      <w:pPr>
        <w:pStyle w:val="NoSpacing"/>
        <w:jc w:val="center"/>
        <w:rPr>
          <w:noProof/>
        </w:rPr>
      </w:pPr>
      <w:hyperlink r:id="rId84" w:history="1">
        <w:r w:rsidR="000540A3" w:rsidRPr="00EA2C92">
          <w:rPr>
            <w:rStyle w:val="Hyperlink"/>
            <w:noProof/>
          </w:rPr>
          <w:t>https://learn.microsoft.com/en-us/azure/load-balancer/tutorial-cross-region-portal</w:t>
        </w:r>
      </w:hyperlink>
      <w:r w:rsidR="000540A3">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pPr>
        <w:pStyle w:val="NoSpacing"/>
        <w:numPr>
          <w:ilvl w:val="0"/>
          <w:numId w:val="78"/>
        </w:numPr>
      </w:pPr>
      <w:r>
        <w:t xml:space="preserve">The global load balancer can only be deployed to specific regions(Home Regions). </w:t>
      </w:r>
    </w:p>
    <w:p w14:paraId="692C7C02" w14:textId="577E9793" w:rsidR="00CB323D" w:rsidRDefault="00CB323D">
      <w:pPr>
        <w:pStyle w:val="NoSpacing"/>
        <w:numPr>
          <w:ilvl w:val="0"/>
          <w:numId w:val="78"/>
        </w:numPr>
      </w:pPr>
      <w:r>
        <w:t xml:space="preserve">List of home </w:t>
      </w:r>
      <w:r w:rsidR="003F6DAD">
        <w:t>regions:</w:t>
      </w:r>
      <w:r>
        <w:t xml:space="preserve"> </w:t>
      </w:r>
      <w:hyperlink r:id="rId86"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55866127"/>
      <w:bookmarkStart w:id="18" w:name="_Toc121905344"/>
      <w:bookmarkStart w:id="19" w:name="_Toc130048081"/>
      <w:r>
        <w:t>AZURE APPLICATION GATEWAY</w:t>
      </w:r>
      <w:bookmarkEnd w:id="17"/>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rPr>
          <w:noProof/>
        </w:rPr>
        <w:lastRenderedPageBreak/>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p>
    <w:p w14:paraId="3C8E6BF4" w14:textId="6CD8C795" w:rsidR="00582B1D" w:rsidRPr="00517077" w:rsidRDefault="00153EE7">
      <w:pPr>
        <w:pStyle w:val="NoSpacing"/>
        <w:numPr>
          <w:ilvl w:val="0"/>
          <w:numId w:val="57"/>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4"/>
        </w:numPr>
      </w:pPr>
      <w:r w:rsidRPr="00582B1D">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bookmarkStart w:id="20" w:name="_Toc155866128"/>
      <w:r>
        <w:t>APPLICATION GATEWAY FEATURES</w:t>
      </w:r>
      <w:bookmarkEnd w:id="20"/>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lastRenderedPageBreak/>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1" w:name="_Toc155866129"/>
      <w:r>
        <w:lastRenderedPageBreak/>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55"/>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55"/>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55"/>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55"/>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55"/>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lastRenderedPageBreak/>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26"/>
              </w:numPr>
            </w:pPr>
            <w:r>
              <w:t>T</w:t>
            </w:r>
            <w:r w:rsidRPr="009B787C">
              <w:t>he application gateway is going to listen for requests on the front end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2" w:name="_Toc155866130"/>
      <w:r>
        <w:t>APPLICATION GATEWAY – PATH BASED ROUTING</w:t>
      </w:r>
      <w:bookmarkEnd w:id="22"/>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on path</w:t>
      </w:r>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5866131"/>
      <w:r>
        <w:lastRenderedPageBreak/>
        <w:t>SETTING UP APPLICATION GATEWAY</w:t>
      </w:r>
      <w:r w:rsidR="003776C8">
        <w:t xml:space="preserve"> – URL ROUTING</w:t>
      </w:r>
      <w:bookmarkEnd w:id="23"/>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imagesVm and videosVm</w:t>
      </w:r>
    </w:p>
    <w:p w14:paraId="3FB6FD78" w14:textId="77777777" w:rsidR="00E3264E" w:rsidRDefault="006367B6">
      <w:pPr>
        <w:pStyle w:val="NoSpacing"/>
        <w:numPr>
          <w:ilvl w:val="0"/>
          <w:numId w:val="29"/>
        </w:numPr>
      </w:pPr>
      <w:r>
        <w:t xml:space="preserve">Install IIS in both VMs </w:t>
      </w:r>
      <w:r w:rsidR="00E3264E">
        <w:t>.</w:t>
      </w:r>
    </w:p>
    <w:p w14:paraId="6519F550" w14:textId="07D4ACED" w:rsidR="006367B6" w:rsidRDefault="00E3264E">
      <w:pPr>
        <w:pStyle w:val="NoSpacing"/>
        <w:numPr>
          <w:ilvl w:val="0"/>
          <w:numId w:val="29"/>
        </w:numPr>
      </w:pPr>
      <w:r>
        <w:t xml:space="preserve">Create a images folder in imagevm and place </w:t>
      </w:r>
      <w:r w:rsidR="006367B6">
        <w:t>Default.html</w:t>
      </w:r>
    </w:p>
    <w:p w14:paraId="6E55E5B4" w14:textId="5FBD9A48" w:rsidR="00E3264E" w:rsidRDefault="00E3264E">
      <w:pPr>
        <w:pStyle w:val="NoSpacing"/>
        <w:numPr>
          <w:ilvl w:val="0"/>
          <w:numId w:val="29"/>
        </w:numPr>
      </w:pPr>
      <w:r>
        <w:t>Create a videos folder in videovm and place Default.html</w:t>
      </w:r>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ip to the path “/images” will be routed to </w:t>
      </w:r>
      <w:r w:rsidR="00983D18" w:rsidRPr="002523C9">
        <w:rPr>
          <w:b/>
          <w:bCs/>
          <w:i/>
          <w:iCs/>
        </w:rPr>
        <w:t>“imagevm” and “/videos” will be routes to videovm</w:t>
      </w:r>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r w:rsidRPr="00950158">
        <w:t xml:space="preserve">VMS </w:t>
      </w:r>
      <w:r>
        <w:t xml:space="preserve"> ar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lastRenderedPageBreak/>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the amount of compute resources</w:t>
            </w:r>
            <w:r>
              <w:t>.</w:t>
            </w:r>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lastRenderedPageBreak/>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667B3A">
      <w:pPr>
        <w:pStyle w:val="Heading3"/>
      </w:pPr>
      <w:bookmarkStart w:id="25" w:name="_Toc155866132"/>
      <w:bookmarkStart w:id="26" w:name="_Toc121905343"/>
      <w:bookmarkStart w:id="27" w:name="_Toc134733237"/>
      <w:bookmarkStart w:id="28" w:name="_Toc121905342"/>
      <w:r>
        <w:lastRenderedPageBreak/>
        <w:t>APPLICATION GATEWAY – REWRITE</w:t>
      </w:r>
      <w:bookmarkEnd w:id="25"/>
    </w:p>
    <w:p w14:paraId="25BF07F9" w14:textId="77777777" w:rsidR="00932249" w:rsidRDefault="00932249">
      <w:pPr>
        <w:pStyle w:val="NoSpacing"/>
        <w:numPr>
          <w:ilvl w:val="0"/>
          <w:numId w:val="30"/>
        </w:numPr>
      </w:pPr>
      <w:r w:rsidRPr="00932249">
        <w:t xml:space="preserve">The rewrite feature in an Application Gateway refers to </w:t>
      </w:r>
    </w:p>
    <w:p w14:paraId="0CB0B5D8" w14:textId="77777777" w:rsidR="00932249" w:rsidRDefault="00932249">
      <w:pPr>
        <w:pStyle w:val="NoSpacing"/>
        <w:numPr>
          <w:ilvl w:val="0"/>
          <w:numId w:val="30"/>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0"/>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0"/>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0"/>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0"/>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0"/>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0"/>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0"/>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bookmarkStart w:id="29" w:name="_Toc155866133"/>
      <w:r>
        <w:t>SETTING UP RERWRITE FOR APP GATEWAY</w:t>
      </w:r>
      <w:bookmarkEnd w:id="29"/>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A6F64">
      <w:pPr>
        <w:pStyle w:val="NoSpacing"/>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rewrit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667B3A">
      <w:pPr>
        <w:pStyle w:val="Heading3"/>
      </w:pPr>
      <w:bookmarkStart w:id="30" w:name="_Toc155866134"/>
      <w:r>
        <w:t xml:space="preserve">APPLICATION GATEWAY </w:t>
      </w:r>
      <w:r w:rsidR="00520303">
        <w:t>WITH WEBAPP</w:t>
      </w:r>
      <w:r w:rsidR="007B16B9">
        <w:t xml:space="preserve"> (URL ROUTING)</w:t>
      </w:r>
      <w:bookmarkEnd w:id="30"/>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56"/>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56"/>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667B3A">
      <w:pPr>
        <w:pStyle w:val="Heading3"/>
      </w:pPr>
      <w:bookmarkStart w:id="31" w:name="_Toc155866135"/>
      <w:r>
        <w:t>APPLICATION GATEWAY WITH APIM</w:t>
      </w:r>
      <w:bookmarkEnd w:id="31"/>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32" w:name="_Toc155866136"/>
      <w:r>
        <w:t>USER DEFINED ROUTES</w:t>
      </w:r>
      <w:bookmarkEnd w:id="32"/>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other</w:t>
      </w:r>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Similar to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3" w:name="_Toc155866137"/>
      <w:r>
        <w:rPr>
          <w:noProof/>
        </w:rPr>
        <w:t xml:space="preserve">USECASE - </w:t>
      </w:r>
      <w:r w:rsidR="00A62216">
        <w:rPr>
          <w:noProof/>
        </w:rPr>
        <w:t>SETTING UP USER DEFINED ROUTE</w:t>
      </w:r>
      <w:bookmarkEnd w:id="33"/>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table </w:t>
      </w:r>
    </w:p>
    <w:p w14:paraId="08A23CC1" w14:textId="5C6C8CAA" w:rsidR="00532E5E" w:rsidRDefault="00F3234D">
      <w:pPr>
        <w:pStyle w:val="NoSpacing"/>
        <w:numPr>
          <w:ilvl w:val="0"/>
          <w:numId w:val="32"/>
        </w:numPr>
      </w:pPr>
      <w:r>
        <w:t>Associate the rout with the subnet</w:t>
      </w:r>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Associate both SubnetA and SubnetB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In this step – we need to forward the request from central VM to appvmB(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4" w:name="_Toc155866138"/>
      <w:r>
        <w:t>NETWORK WATCHER</w:t>
      </w:r>
      <w:bookmarkEnd w:id="34"/>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5" w:name="_Toc155866139"/>
      <w:r>
        <w:t>AZURE BASTION SERVICE</w:t>
      </w:r>
      <w:bookmarkEnd w:id="26"/>
      <w:bookmarkEnd w:id="27"/>
      <w:bookmarkEnd w:id="35"/>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77777777" w:rsidR="00C73DC8" w:rsidRDefault="00C73DC8">
      <w:pPr>
        <w:pStyle w:val="NoSpacing"/>
        <w:numPr>
          <w:ilvl w:val="0"/>
          <w:numId w:val="33"/>
        </w:numPr>
      </w:pPr>
      <w:r w:rsidRPr="00C73DC8">
        <w:rPr>
          <w:b/>
          <w:bCs/>
        </w:rPr>
        <w:t>It provides secure and seamless RDP (Remote Desktop Protocol) and SSH (Secure Shell) connectivity to virtual machines (VMs) within Azure without the need for a public IP address or a VPN connection.</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VNet) as a dedicated subnet(</w:t>
      </w:r>
      <w:r>
        <w:t>named as</w:t>
      </w:r>
      <w:r w:rsidR="000160E6">
        <w:t xml:space="preserve"> </w:t>
      </w:r>
      <w:r>
        <w:t>“</w:t>
      </w:r>
      <w:r w:rsidRPr="00D727EC">
        <w:rPr>
          <w:b/>
          <w:bCs/>
          <w:i/>
          <w:iCs/>
        </w:rPr>
        <w:t>AzureBastionSubnet</w:t>
      </w:r>
      <w:r>
        <w:t>”.</w:t>
      </w:r>
      <w:r>
        <w:rPr>
          <w:rFonts w:cs="Segoe UI"/>
          <w:color w:val="323130"/>
          <w:sz w:val="21"/>
          <w:szCs w:val="21"/>
          <w:shd w:val="clear" w:color="auto" w:fill="FFFFFF"/>
        </w:rPr>
        <w:t>). This subnet acts as a secure gateway for accessing VMs within that VNet.</w:t>
      </w:r>
    </w:p>
    <w:p w14:paraId="5D5FC140" w14:textId="77777777" w:rsidR="00457C4B" w:rsidRDefault="00457C4B" w:rsidP="00457C4B">
      <w:pPr>
        <w:pStyle w:val="Heading3"/>
        <w:ind w:hanging="270"/>
      </w:pPr>
      <w:bookmarkStart w:id="36" w:name="_Toc134733238"/>
      <w:bookmarkStart w:id="37" w:name="_Toc155866140"/>
      <w:r>
        <w:t>SETTING UP BASTION SERVICE</w:t>
      </w:r>
      <w:bookmarkEnd w:id="36"/>
      <w:bookmarkEnd w:id="37"/>
    </w:p>
    <w:bookmarkEnd w:id="28"/>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AzureBastionSubne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2712" cy="1595265"/>
                    </a:xfrm>
                    <a:prstGeom prst="rect">
                      <a:avLst/>
                    </a:prstGeom>
                    <a:ln>
                      <a:solidFill>
                        <a:schemeClr val="accent1"/>
                      </a:solidFill>
                    </a:ln>
                  </pic:spPr>
                </pic:pic>
              </a:graphicData>
            </a:graphic>
          </wp:inline>
        </w:drawing>
      </w:r>
    </w:p>
    <w:p w14:paraId="2DABF574" w14:textId="7E172F38" w:rsidR="004B03A5" w:rsidRDefault="004B03A5" w:rsidP="006662AB">
      <w:pPr>
        <w:pStyle w:val="Heading2"/>
        <w:ind w:hanging="270"/>
      </w:pPr>
      <w:bookmarkStart w:id="38" w:name="_Toc155866141"/>
      <w:r>
        <w:t>EXPRESS ROUTE</w:t>
      </w:r>
    </w:p>
    <w:p w14:paraId="3CA06CDC" w14:textId="77777777" w:rsidR="00C143DE" w:rsidRDefault="00C143DE" w:rsidP="00C143DE">
      <w:pPr>
        <w:pStyle w:val="NoSpacing"/>
        <w:rPr>
          <w:noProof/>
        </w:rPr>
      </w:pPr>
    </w:p>
    <w:p w14:paraId="4D68D782" w14:textId="0FFECA37" w:rsidR="00C143DE" w:rsidRDefault="00C143DE" w:rsidP="00C143DE">
      <w:pPr>
        <w:pStyle w:val="NoSpacing"/>
        <w:jc w:val="center"/>
      </w:pPr>
      <w:r>
        <w:rPr>
          <w:noProof/>
        </w:rPr>
        <w:drawing>
          <wp:inline distT="0" distB="0" distL="0" distR="0" wp14:anchorId="13A8C266" wp14:editId="72EEE787">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6718" cy="1173945"/>
                    </a:xfrm>
                    <a:prstGeom prst="rect">
                      <a:avLst/>
                    </a:prstGeom>
                  </pic:spPr>
                </pic:pic>
              </a:graphicData>
            </a:graphic>
          </wp:inline>
        </w:drawing>
      </w:r>
    </w:p>
    <w:p w14:paraId="61794373" w14:textId="77777777" w:rsidR="00C143DE" w:rsidRPr="000E6833" w:rsidRDefault="00C143DE" w:rsidP="00C143DE">
      <w:pPr>
        <w:pStyle w:val="NoSpacing"/>
        <w:numPr>
          <w:ilvl w:val="0"/>
          <w:numId w:val="39"/>
        </w:numPr>
        <w:rPr>
          <w:b/>
          <w:bCs/>
        </w:rPr>
      </w:pPr>
      <w:r w:rsidRPr="00C143DE">
        <w:t xml:space="preserve">ExpressRoute is a service provided by Microsoft Azure that </w:t>
      </w:r>
      <w:r w:rsidRPr="000E6833">
        <w:rPr>
          <w:b/>
          <w:bCs/>
        </w:rPr>
        <w:t xml:space="preserve">allows </w:t>
      </w:r>
      <w:r w:rsidRPr="000E6833">
        <w:rPr>
          <w:b/>
          <w:bCs/>
        </w:rPr>
        <w:t>us</w:t>
      </w:r>
      <w:r w:rsidRPr="000E6833">
        <w:rPr>
          <w:b/>
          <w:bCs/>
        </w:rPr>
        <w:t xml:space="preserve"> to establish a private and dedicated network connection between </w:t>
      </w:r>
      <w:r w:rsidRPr="000E6833">
        <w:rPr>
          <w:b/>
          <w:bCs/>
        </w:rPr>
        <w:t>the</w:t>
      </w:r>
      <w:r w:rsidRPr="000E6833">
        <w:rPr>
          <w:b/>
          <w:bCs/>
        </w:rPr>
        <w:t xml:space="preserve"> on-premises network and Azure. </w:t>
      </w:r>
    </w:p>
    <w:p w14:paraId="5A7B7C91" w14:textId="78F27BD8" w:rsidR="004B03A5" w:rsidRDefault="00C143DE" w:rsidP="001E6804">
      <w:pPr>
        <w:pStyle w:val="NoSpacing"/>
        <w:numPr>
          <w:ilvl w:val="0"/>
          <w:numId w:val="39"/>
        </w:numPr>
      </w:pPr>
      <w:r w:rsidRPr="00C143DE">
        <w:t>It provides a more reliable, faster, and more secure connection compared to traditional internet-based connections.</w:t>
      </w:r>
    </w:p>
    <w:p w14:paraId="462923B0" w14:textId="49D5B5DB" w:rsidR="001E6804" w:rsidRPr="001E6804" w:rsidRDefault="001E6804" w:rsidP="001E6804">
      <w:pPr>
        <w:pStyle w:val="NoSpacing"/>
        <w:rPr>
          <w:color w:val="C00000"/>
        </w:rPr>
      </w:pPr>
      <w:r>
        <w:rPr>
          <w:color w:val="C00000"/>
        </w:rPr>
        <w:t>KEY POINTS</w:t>
      </w:r>
    </w:p>
    <w:p w14:paraId="7565375A" w14:textId="77777777" w:rsidR="001E6804" w:rsidRDefault="001E6804" w:rsidP="001E6804">
      <w:pPr>
        <w:pStyle w:val="NoSpacing"/>
        <w:numPr>
          <w:ilvl w:val="0"/>
          <w:numId w:val="89"/>
        </w:numPr>
      </w:pPr>
      <w:r w:rsidRPr="001E6804">
        <w:rPr>
          <w:color w:val="C00000"/>
        </w:rPr>
        <w:t>PRIVATE CONNECTION</w:t>
      </w:r>
      <w:r w:rsidRPr="001E6804">
        <w:t xml:space="preserve">: </w:t>
      </w:r>
    </w:p>
    <w:p w14:paraId="2A95E499" w14:textId="77777777" w:rsidR="001E6804" w:rsidRPr="00C52D85" w:rsidRDefault="001E6804" w:rsidP="001E6804">
      <w:pPr>
        <w:pStyle w:val="NoSpacing"/>
        <w:numPr>
          <w:ilvl w:val="1"/>
          <w:numId w:val="89"/>
        </w:numPr>
        <w:rPr>
          <w:b/>
          <w:bCs/>
        </w:rPr>
      </w:pPr>
      <w:r w:rsidRPr="00C52D85">
        <w:rPr>
          <w:b/>
          <w:bCs/>
        </w:rPr>
        <w:t xml:space="preserve">ExpressRoute enables </w:t>
      </w:r>
      <w:r w:rsidRPr="00C52D85">
        <w:rPr>
          <w:b/>
          <w:bCs/>
        </w:rPr>
        <w:t>us</w:t>
      </w:r>
      <w:r w:rsidRPr="00C52D85">
        <w:rPr>
          <w:b/>
          <w:bCs/>
        </w:rPr>
        <w:t xml:space="preserve"> to establish a private and dedicated connection to Azure, bypassing the public internet. </w:t>
      </w:r>
    </w:p>
    <w:p w14:paraId="334AED68" w14:textId="067B70E1" w:rsidR="001E6804" w:rsidRPr="00C52D85" w:rsidRDefault="001E6804" w:rsidP="001E6804">
      <w:pPr>
        <w:pStyle w:val="NoSpacing"/>
        <w:numPr>
          <w:ilvl w:val="1"/>
          <w:numId w:val="89"/>
        </w:numPr>
        <w:rPr>
          <w:b/>
          <w:bCs/>
        </w:rPr>
      </w:pPr>
      <w:r w:rsidRPr="00C52D85">
        <w:rPr>
          <w:b/>
          <w:bCs/>
        </w:rPr>
        <w:t xml:space="preserve">This ensures better security, lower latency, and higher bandwidth for </w:t>
      </w:r>
      <w:r w:rsidRPr="00C52D85">
        <w:rPr>
          <w:b/>
          <w:bCs/>
        </w:rPr>
        <w:t>the</w:t>
      </w:r>
      <w:r w:rsidRPr="00C52D85">
        <w:rPr>
          <w:b/>
          <w:bCs/>
        </w:rPr>
        <w:t xml:space="preserve"> data transfer.</w:t>
      </w:r>
    </w:p>
    <w:p w14:paraId="293DA9D5" w14:textId="77777777" w:rsidR="001E6804" w:rsidRDefault="001E6804" w:rsidP="001E6804">
      <w:pPr>
        <w:pStyle w:val="NoSpacing"/>
        <w:numPr>
          <w:ilvl w:val="0"/>
          <w:numId w:val="89"/>
        </w:numPr>
      </w:pPr>
      <w:r w:rsidRPr="001E6804">
        <w:rPr>
          <w:color w:val="C00000"/>
        </w:rPr>
        <w:t>SERVICE PROVIDERS</w:t>
      </w:r>
      <w:r w:rsidRPr="001E6804">
        <w:t xml:space="preserve">: </w:t>
      </w:r>
    </w:p>
    <w:p w14:paraId="1C022C53" w14:textId="77777777" w:rsidR="001E6804" w:rsidRDefault="001E6804" w:rsidP="001E6804">
      <w:pPr>
        <w:pStyle w:val="NoSpacing"/>
        <w:numPr>
          <w:ilvl w:val="1"/>
          <w:numId w:val="89"/>
        </w:numPr>
      </w:pPr>
      <w:r w:rsidRPr="001E6804">
        <w:t xml:space="preserve">ExpressRoute can be provisioned through various service providers globally. </w:t>
      </w:r>
    </w:p>
    <w:p w14:paraId="5C8279C8" w14:textId="29F67CBD" w:rsidR="001E6804" w:rsidRPr="001E6804" w:rsidRDefault="001E6804" w:rsidP="001E6804">
      <w:pPr>
        <w:pStyle w:val="NoSpacing"/>
        <w:numPr>
          <w:ilvl w:val="1"/>
          <w:numId w:val="89"/>
        </w:numPr>
      </w:pPr>
      <w:r w:rsidRPr="001E6804">
        <w:t xml:space="preserve">These service providers offer connectivity options, such as MPLS or Ethernet, to connect </w:t>
      </w:r>
      <w:r>
        <w:t>the</w:t>
      </w:r>
      <w:r w:rsidRPr="001E6804">
        <w:t xml:space="preserve"> on-premises network to Azure.</w:t>
      </w:r>
    </w:p>
    <w:p w14:paraId="051ADEE7" w14:textId="77777777" w:rsidR="001E6804" w:rsidRDefault="001E6804" w:rsidP="001E6804">
      <w:pPr>
        <w:pStyle w:val="NoSpacing"/>
        <w:numPr>
          <w:ilvl w:val="0"/>
          <w:numId w:val="89"/>
        </w:numPr>
      </w:pPr>
      <w:r w:rsidRPr="001E6804">
        <w:rPr>
          <w:color w:val="C00000"/>
        </w:rPr>
        <w:t>DEDICATED CIRCUITS</w:t>
      </w:r>
      <w:r w:rsidRPr="001E6804">
        <w:t xml:space="preserve">: </w:t>
      </w:r>
    </w:p>
    <w:p w14:paraId="482CC003" w14:textId="77777777" w:rsidR="001E6804" w:rsidRDefault="001E6804" w:rsidP="001E6804">
      <w:pPr>
        <w:pStyle w:val="NoSpacing"/>
        <w:numPr>
          <w:ilvl w:val="1"/>
          <w:numId w:val="89"/>
        </w:numPr>
      </w:pPr>
      <w:r w:rsidRPr="001E6804">
        <w:t xml:space="preserve">ExpressRoute circuits provide the physical connectivity between </w:t>
      </w:r>
      <w:r>
        <w:t>the</w:t>
      </w:r>
      <w:r w:rsidRPr="001E6804">
        <w:t xml:space="preserve"> on-premises network and Azure. </w:t>
      </w:r>
    </w:p>
    <w:p w14:paraId="56D73E72" w14:textId="4D258C2D" w:rsidR="001E6804" w:rsidRPr="001E6804" w:rsidRDefault="001E6804" w:rsidP="001E6804">
      <w:pPr>
        <w:pStyle w:val="NoSpacing"/>
        <w:numPr>
          <w:ilvl w:val="1"/>
          <w:numId w:val="89"/>
        </w:numPr>
      </w:pPr>
      <w:r w:rsidRPr="001E6804">
        <w:t xml:space="preserve">They can be provisioned with different bandwidth options, ranging from 50 Mbps up to 100 Gbps, depending on </w:t>
      </w:r>
      <w:r>
        <w:t>our</w:t>
      </w:r>
      <w:r w:rsidRPr="001E6804">
        <w:t xml:space="preserve"> requirements.</w:t>
      </w:r>
    </w:p>
    <w:p w14:paraId="6DD3089C" w14:textId="77777777" w:rsidR="001E6804" w:rsidRDefault="001E6804" w:rsidP="001E6804">
      <w:pPr>
        <w:pStyle w:val="NoSpacing"/>
        <w:numPr>
          <w:ilvl w:val="0"/>
          <w:numId w:val="89"/>
        </w:numPr>
      </w:pPr>
      <w:r w:rsidRPr="001E6804">
        <w:rPr>
          <w:color w:val="C00000"/>
        </w:rPr>
        <w:t>HYBRID SCENARIOS</w:t>
      </w:r>
    </w:p>
    <w:p w14:paraId="4021F131" w14:textId="59983F03" w:rsidR="001E6804" w:rsidRPr="001E6804" w:rsidRDefault="001E6804" w:rsidP="001E6804">
      <w:pPr>
        <w:pStyle w:val="NoSpacing"/>
        <w:numPr>
          <w:ilvl w:val="1"/>
          <w:numId w:val="89"/>
        </w:numPr>
        <w:rPr>
          <w:b/>
          <w:bCs/>
        </w:rPr>
      </w:pPr>
      <w:r w:rsidRPr="001E6804">
        <w:rPr>
          <w:b/>
          <w:bCs/>
        </w:rPr>
        <w:t xml:space="preserve">ExpressRoute is commonly used for hybrid cloud scenarios, where </w:t>
      </w:r>
      <w:r w:rsidRPr="001E6804">
        <w:rPr>
          <w:b/>
          <w:bCs/>
        </w:rPr>
        <w:t>we</w:t>
      </w:r>
      <w:r w:rsidRPr="001E6804">
        <w:rPr>
          <w:b/>
          <w:bCs/>
        </w:rPr>
        <w:t xml:space="preserve"> want to extend </w:t>
      </w:r>
      <w:r w:rsidRPr="001E6804">
        <w:rPr>
          <w:b/>
          <w:bCs/>
        </w:rPr>
        <w:t>the</w:t>
      </w:r>
      <w:r w:rsidRPr="001E6804">
        <w:rPr>
          <w:b/>
          <w:bCs/>
        </w:rPr>
        <w:t xml:space="preserve"> on-premises network to Azure and have seamless connectivity between your resources.</w:t>
      </w:r>
    </w:p>
    <w:p w14:paraId="24E50BAA" w14:textId="3A5D705A" w:rsidR="00F771D2" w:rsidRDefault="00F771D2" w:rsidP="006662AB">
      <w:pPr>
        <w:pStyle w:val="Heading2"/>
        <w:ind w:hanging="270"/>
      </w:pPr>
      <w:r>
        <w:t>AZURE FIREWALL</w:t>
      </w:r>
      <w:bookmarkEnd w:id="38"/>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39" w:name="_Toc155866142"/>
      <w:r>
        <w:lastRenderedPageBreak/>
        <w:t>WHAT IS A FIREWALL</w:t>
      </w:r>
      <w:bookmarkEnd w:id="39"/>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0" w:name="_Toc155866143"/>
      <w:r>
        <w:t>AZURE FIREWALL SERVICE</w:t>
      </w:r>
      <w:bookmarkEnd w:id="40"/>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VNe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layer 3 and 4 firewall, allowing </w:t>
      </w:r>
      <w:r>
        <w:t>us</w:t>
      </w:r>
      <w:r w:rsidRPr="00F42B69">
        <w:t xml:space="preserve"> to define and enforce network security policies for Azure VNets.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VNets.</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Azure Firewall supports features like outbound network address translation (NAT) and integration with Azure Virtual Network Gateway, enabling secure connectivity between on-premises networks and Azure VNets.</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VNets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t>DEPLOYING AZURE FIREWALL SERVICE</w:t>
      </w:r>
    </w:p>
    <w:p w14:paraId="1B91F4CB" w14:textId="77777777" w:rsidR="00662C1F" w:rsidRDefault="00662C1F" w:rsidP="00662C1F">
      <w:pPr>
        <w:pStyle w:val="NoSpacing"/>
        <w:rPr>
          <w:noProof/>
        </w:rPr>
      </w:pPr>
    </w:p>
    <w:p w14:paraId="43EA860D" w14:textId="32D7CAF5" w:rsidR="00662C1F" w:rsidRPr="00662C1F" w:rsidRDefault="00662C1F" w:rsidP="009204FA">
      <w:pPr>
        <w:pStyle w:val="NoSpacing"/>
        <w:jc w:val="center"/>
      </w:pPr>
      <w:r>
        <w:rPr>
          <w:noProof/>
        </w:rPr>
        <w:lastRenderedPageBreak/>
        <w:drawing>
          <wp:inline distT="0" distB="0" distL="0" distR="0" wp14:anchorId="29163552" wp14:editId="32583D2C">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6183" cy="2373358"/>
                    </a:xfrm>
                    <a:prstGeom prst="rect">
                      <a:avLst/>
                    </a:prstGeom>
                    <a:ln>
                      <a:solidFill>
                        <a:schemeClr val="accent1"/>
                      </a:solidFill>
                    </a:ln>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r w:rsidR="00435295" w:rsidRPr="00435295">
        <w:rPr>
          <w:b/>
          <w:bCs/>
          <w:i/>
          <w:iCs/>
        </w:rPr>
        <w:t>AzureFirewallSubnet</w:t>
      </w:r>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6234E9E" w14:textId="7F80A1A6" w:rsidR="009101C6" w:rsidRDefault="00556051" w:rsidP="00556051">
      <w:pPr>
        <w:pStyle w:val="NoSpacing"/>
        <w:jc w:val="center"/>
      </w:pPr>
      <w:r>
        <w:rPr>
          <w:noProof/>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5132" cy="5537912"/>
                    </a:xfrm>
                    <a:prstGeom prst="rect">
                      <a:avLst/>
                    </a:prstGeom>
                    <a:ln>
                      <a:solidFill>
                        <a:schemeClr val="accent1"/>
                      </a:solidFill>
                    </a:ln>
                  </pic:spPr>
                </pic:pic>
              </a:graphicData>
            </a:graphic>
          </wp:inline>
        </w:drawing>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78104" cy="1896686"/>
                    </a:xfrm>
                    <a:prstGeom prst="rect">
                      <a:avLst/>
                    </a:prstGeom>
                    <a:ln>
                      <a:solidFill>
                        <a:schemeClr val="accent1"/>
                      </a:solidFill>
                    </a:ln>
                  </pic:spPr>
                </pic:pic>
              </a:graphicData>
            </a:graphic>
          </wp:inline>
        </w:drawing>
      </w:r>
    </w:p>
    <w:p w14:paraId="0DB44669" w14:textId="724B33D4" w:rsidR="00170419" w:rsidRDefault="00FC278B" w:rsidP="00170419">
      <w:pPr>
        <w:pStyle w:val="Heading5"/>
      </w:pPr>
      <w:r>
        <w:t>CONFIGURING</w:t>
      </w:r>
      <w:r w:rsidR="00C84D76">
        <w:t xml:space="preserve"> ROUTE</w:t>
      </w:r>
      <w:r w:rsidR="00D31080">
        <w:t xml:space="preserve"> </w:t>
      </w:r>
      <w:r w:rsidR="00272FEF">
        <w:t>TABLE (</w:t>
      </w:r>
      <w:r w:rsidR="00D31080">
        <w:t>SUBNET LEVEL)</w:t>
      </w:r>
    </w:p>
    <w:p w14:paraId="3F5D2341" w14:textId="019EAFA7" w:rsidR="00170419" w:rsidRDefault="00170419">
      <w:pPr>
        <w:pStyle w:val="NoSpacing"/>
        <w:numPr>
          <w:ilvl w:val="0"/>
          <w:numId w:val="43"/>
        </w:numPr>
      </w:pPr>
      <w:r>
        <w:t>The purpose of a firewall is to ensure that it restricts the outbound and inbound traffic to VM in the VNET.</w:t>
      </w:r>
    </w:p>
    <w:p w14:paraId="731E5950" w14:textId="6274C482" w:rsidR="00170419" w:rsidRDefault="00170419">
      <w:pPr>
        <w:pStyle w:val="NoSpacing"/>
        <w:numPr>
          <w:ilvl w:val="0"/>
          <w:numId w:val="43"/>
        </w:numPr>
      </w:pPr>
      <w:r>
        <w:t xml:space="preserve">To enforce such </w:t>
      </w:r>
      <w:r w:rsidR="009E53F2">
        <w:t>restrictions,</w:t>
      </w:r>
      <w:r>
        <w:t xml:space="preserve"> we need to create a route table and attach that table onto the subnet. </w:t>
      </w:r>
    </w:p>
    <w:p w14:paraId="6E55570F" w14:textId="77777777" w:rsidR="00170419" w:rsidRDefault="00170419" w:rsidP="00170419">
      <w:pPr>
        <w:pStyle w:val="NoSpacing"/>
        <w:pBdr>
          <w:bottom w:val="single" w:sz="6" w:space="1" w:color="auto"/>
        </w:pBdr>
        <w:rPr>
          <w:color w:val="C00000"/>
        </w:rPr>
      </w:pPr>
      <w:r w:rsidRPr="00C62B85">
        <w:rPr>
          <w:color w:val="C00000"/>
        </w:rPr>
        <w:t>CREATING A ROUTE TABLE</w:t>
      </w:r>
    </w:p>
    <w:p w14:paraId="5AF9C42C" w14:textId="77777777" w:rsidR="00170419" w:rsidRDefault="00170419" w:rsidP="00170419">
      <w:pPr>
        <w:pStyle w:val="NoSpacing"/>
        <w:rPr>
          <w:color w:val="C00000"/>
        </w:rPr>
      </w:pPr>
    </w:p>
    <w:p w14:paraId="3AE7B137" w14:textId="77777777" w:rsidR="00170419" w:rsidRDefault="00170419" w:rsidP="00170419">
      <w:pPr>
        <w:pStyle w:val="NoSpacing"/>
        <w:jc w:val="center"/>
        <w:rPr>
          <w:color w:val="C00000"/>
        </w:rPr>
      </w:pPr>
      <w:r w:rsidRPr="00FB7D14">
        <w:rPr>
          <w:noProof/>
        </w:rPr>
        <w:drawing>
          <wp:inline distT="0" distB="0" distL="0" distR="0" wp14:anchorId="55FC4412" wp14:editId="49CC3E48">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0397" cy="3242162"/>
                    </a:xfrm>
                    <a:prstGeom prst="rect">
                      <a:avLst/>
                    </a:prstGeom>
                    <a:ln>
                      <a:solidFill>
                        <a:schemeClr val="accent1"/>
                      </a:solidFill>
                    </a:ln>
                  </pic:spPr>
                </pic:pic>
              </a:graphicData>
            </a:graphic>
          </wp:inline>
        </w:drawing>
      </w:r>
    </w:p>
    <w:p w14:paraId="65864DAA" w14:textId="77777777" w:rsidR="00170419" w:rsidRDefault="00170419" w:rsidP="00170419">
      <w:pPr>
        <w:pStyle w:val="NoSpacing"/>
        <w:pBdr>
          <w:bottom w:val="single" w:sz="6" w:space="1" w:color="auto"/>
        </w:pBdr>
        <w:rPr>
          <w:color w:val="C00000"/>
        </w:rPr>
      </w:pPr>
      <w:r>
        <w:rPr>
          <w:color w:val="C00000"/>
        </w:rPr>
        <w:t>ASSOCIATE THE ROUTE TABLE WITH THE SUBNET</w:t>
      </w:r>
    </w:p>
    <w:p w14:paraId="6C5E65EC" w14:textId="77777777" w:rsidR="00170419" w:rsidRPr="003B508A" w:rsidRDefault="00170419">
      <w:pPr>
        <w:pStyle w:val="NoSpacing"/>
        <w:numPr>
          <w:ilvl w:val="0"/>
          <w:numId w:val="43"/>
        </w:numPr>
      </w:pPr>
      <w:r>
        <w:t xml:space="preserve">The route table are configured on VM Subnet level </w:t>
      </w:r>
    </w:p>
    <w:p w14:paraId="7C78EF8A" w14:textId="77777777" w:rsidR="00170419" w:rsidRDefault="00170419" w:rsidP="00170419">
      <w:pPr>
        <w:pStyle w:val="NoSpacing"/>
        <w:jc w:val="center"/>
        <w:rPr>
          <w:color w:val="C00000"/>
        </w:rPr>
      </w:pPr>
      <w:r>
        <w:rPr>
          <w:noProof/>
        </w:rPr>
        <w:drawing>
          <wp:inline distT="0" distB="0" distL="0" distR="0" wp14:anchorId="3B7E1E88" wp14:editId="70662118">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22595" cy="2095081"/>
                    </a:xfrm>
                    <a:prstGeom prst="rect">
                      <a:avLst/>
                    </a:prstGeom>
                    <a:ln>
                      <a:solidFill>
                        <a:schemeClr val="accent1"/>
                      </a:solidFill>
                    </a:ln>
                  </pic:spPr>
                </pic:pic>
              </a:graphicData>
            </a:graphic>
          </wp:inline>
        </w:drawing>
      </w:r>
    </w:p>
    <w:p w14:paraId="468A750C" w14:textId="77777777" w:rsidR="00170419" w:rsidRDefault="00170419" w:rsidP="00170419">
      <w:pPr>
        <w:pStyle w:val="NoSpacing"/>
        <w:pBdr>
          <w:bottom w:val="single" w:sz="6" w:space="1" w:color="auto"/>
        </w:pBdr>
        <w:rPr>
          <w:color w:val="C00000"/>
        </w:rPr>
      </w:pPr>
      <w:r>
        <w:rPr>
          <w:color w:val="C00000"/>
        </w:rPr>
        <w:t>ADD ROUTES TO THE ROUTE TABLE</w:t>
      </w:r>
    </w:p>
    <w:p w14:paraId="48B92733" w14:textId="77777777" w:rsidR="00170419" w:rsidRDefault="00170419" w:rsidP="00170419">
      <w:pPr>
        <w:pStyle w:val="NoSpacing"/>
        <w:rPr>
          <w:color w:val="C00000"/>
        </w:rPr>
      </w:pPr>
      <w:r>
        <w:rPr>
          <w:noProof/>
        </w:rPr>
        <w:lastRenderedPageBreak/>
        <w:drawing>
          <wp:inline distT="0" distB="0" distL="0" distR="0" wp14:anchorId="19107FD2" wp14:editId="2904568F">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2338070"/>
                    </a:xfrm>
                    <a:prstGeom prst="rect">
                      <a:avLst/>
                    </a:prstGeom>
                    <a:ln>
                      <a:solidFill>
                        <a:schemeClr val="accent1"/>
                      </a:solidFill>
                    </a:ln>
                  </pic:spPr>
                </pic:pic>
              </a:graphicData>
            </a:graphic>
          </wp:inline>
        </w:drawing>
      </w:r>
    </w:p>
    <w:p w14:paraId="0221A134" w14:textId="23C197BD" w:rsidR="00170419" w:rsidRDefault="00170419">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5CB30B89" w14:textId="77777777" w:rsidR="00E757F9" w:rsidRDefault="00170419">
      <w:pPr>
        <w:pStyle w:val="NoSpacing"/>
        <w:numPr>
          <w:ilvl w:val="0"/>
          <w:numId w:val="43"/>
        </w:numPr>
        <w:rPr>
          <w:i/>
          <w:iCs/>
        </w:rPr>
      </w:pPr>
      <w:r w:rsidRPr="0094168A">
        <w:rPr>
          <w:i/>
          <w:iCs/>
        </w:rPr>
        <w:t xml:space="preserve">Note:  </w:t>
      </w:r>
    </w:p>
    <w:p w14:paraId="5F31FAEA" w14:textId="5BCE70B7" w:rsidR="00170419" w:rsidRDefault="00170419">
      <w:pPr>
        <w:pStyle w:val="NoSpacing"/>
        <w:numPr>
          <w:ilvl w:val="1"/>
          <w:numId w:val="43"/>
        </w:numPr>
        <w:rPr>
          <w:i/>
          <w:iCs/>
        </w:rPr>
      </w:pPr>
      <w:r w:rsidRPr="0094168A">
        <w:rPr>
          <w:i/>
          <w:iCs/>
        </w:rPr>
        <w:t>While adding routes- for the internet, the address prefix is normally 0.0.0.0/0.</w:t>
      </w:r>
    </w:p>
    <w:p w14:paraId="19C7168B" w14:textId="5DD38F6A" w:rsidR="00E757F9" w:rsidRPr="0094168A" w:rsidRDefault="00E757F9">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1B73D79A" w14:textId="77777777" w:rsidR="00170419" w:rsidRDefault="00170419">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4622EB56" w14:textId="77777777" w:rsidR="00170419" w:rsidRDefault="00170419" w:rsidP="00170419">
      <w:pPr>
        <w:pStyle w:val="NoSpacing"/>
        <w:jc w:val="center"/>
      </w:pPr>
      <w:r>
        <w:rPr>
          <w:noProof/>
        </w:rPr>
        <w:drawing>
          <wp:inline distT="0" distB="0" distL="0" distR="0" wp14:anchorId="2679796D" wp14:editId="1D341D65">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0679" cy="2982555"/>
                    </a:xfrm>
                    <a:prstGeom prst="rect">
                      <a:avLst/>
                    </a:prstGeom>
                  </pic:spPr>
                </pic:pic>
              </a:graphicData>
            </a:graphic>
          </wp:inline>
        </w:drawing>
      </w:r>
    </w:p>
    <w:p w14:paraId="79DE9E2D" w14:textId="2C2F0A8B" w:rsidR="00AD2221" w:rsidRDefault="00A4511E" w:rsidP="0054386C">
      <w:pPr>
        <w:pStyle w:val="Heading4"/>
      </w:pPr>
      <w:r>
        <w:t>SETTING UP FILEWALL POLIC</w:t>
      </w:r>
      <w:r w:rsidR="00354CD5">
        <w:t>IES</w:t>
      </w:r>
    </w:p>
    <w:p w14:paraId="2EB137C4" w14:textId="31EE9C95" w:rsidR="009E3597" w:rsidRPr="009E3597" w:rsidRDefault="009E3597">
      <w:pPr>
        <w:pStyle w:val="ListParagraph"/>
        <w:numPr>
          <w:ilvl w:val="0"/>
          <w:numId w:val="46"/>
        </w:numPr>
        <w:shd w:val="clear" w:color="auto" w:fill="FFFFFF"/>
        <w:spacing w:after="0" w:line="240" w:lineRule="auto"/>
        <w:rPr>
          <w:rFonts w:ascii="Segoe UI" w:eastAsia="Times New Roman" w:hAnsi="Segoe UI" w:cs="Segoe UI"/>
          <w:color w:val="323130"/>
          <w:sz w:val="21"/>
          <w:szCs w:val="21"/>
        </w:rPr>
      </w:pPr>
      <w:r w:rsidRPr="009E3597">
        <w:rPr>
          <w:rFonts w:ascii="Segoe UI" w:eastAsia="Times New Roman" w:hAnsi="Segoe UI" w:cs="Segoe UI"/>
          <w:color w:val="323130"/>
          <w:sz w:val="21"/>
          <w:szCs w:val="21"/>
        </w:rPr>
        <w:t>After configuring the route table on subnet level – we can define rules</w:t>
      </w:r>
      <w:r>
        <w:rPr>
          <w:rFonts w:ascii="Segoe UI" w:eastAsia="Times New Roman" w:hAnsi="Segoe UI" w:cs="Segoe UI"/>
          <w:color w:val="323130"/>
          <w:sz w:val="21"/>
          <w:szCs w:val="21"/>
        </w:rPr>
        <w:t xml:space="preserve">/ policies </w:t>
      </w:r>
      <w:r w:rsidRPr="009E3597">
        <w:rPr>
          <w:rFonts w:ascii="Segoe UI" w:eastAsia="Times New Roman" w:hAnsi="Segoe UI" w:cs="Segoe UI"/>
          <w:color w:val="323130"/>
          <w:sz w:val="21"/>
          <w:szCs w:val="21"/>
        </w:rPr>
        <w:t xml:space="preserve">on Firewall level </w:t>
      </w:r>
    </w:p>
    <w:p w14:paraId="23E59B3B" w14:textId="3B773E31" w:rsidR="009E3597" w:rsidRPr="009E3597" w:rsidRDefault="009E3597" w:rsidP="009E3597">
      <w:pPr>
        <w:pStyle w:val="NoSpacing"/>
      </w:pPr>
      <w:r w:rsidRPr="009E3597">
        <w:rPr>
          <w:color w:val="C00000"/>
        </w:rPr>
        <w:t xml:space="preserve">AZURE FIREWALL SUPPORTS MULTIPLE POLICY TYPES TO DEFINE AND ENFORCE NETWORK SECURITY RULES. </w:t>
      </w:r>
    </w:p>
    <w:p w14:paraId="03254B95" w14:textId="77777777" w:rsidR="009E3597" w:rsidRPr="002824C4" w:rsidRDefault="009E3597">
      <w:pPr>
        <w:pStyle w:val="NoSpacing"/>
        <w:numPr>
          <w:ilvl w:val="0"/>
          <w:numId w:val="47"/>
        </w:numPr>
        <w:rPr>
          <w:u w:val="single"/>
        </w:rPr>
      </w:pPr>
      <w:r w:rsidRPr="002824C4">
        <w:rPr>
          <w:color w:val="C00000"/>
          <w:u w:val="single"/>
        </w:rPr>
        <w:t>NETWORK RULE COLLECTION</w:t>
      </w:r>
    </w:p>
    <w:p w14:paraId="189CDC9B" w14:textId="77777777" w:rsidR="009E3597" w:rsidRDefault="009E3597">
      <w:pPr>
        <w:pStyle w:val="NoSpacing"/>
        <w:numPr>
          <w:ilvl w:val="1"/>
          <w:numId w:val="47"/>
        </w:numPr>
      </w:pPr>
      <w:r w:rsidRPr="009E3597">
        <w:t xml:space="preserve">Network rule collections allow </w:t>
      </w:r>
      <w:r>
        <w:t>us</w:t>
      </w:r>
      <w:r w:rsidRPr="009E3597">
        <w:t xml:space="preserve"> to define rules based on source and destination IP addresses, ports, and protocols. </w:t>
      </w:r>
    </w:p>
    <w:p w14:paraId="16059723" w14:textId="77777777" w:rsidR="009E3597" w:rsidRDefault="009E3597">
      <w:pPr>
        <w:pStyle w:val="NoSpacing"/>
        <w:numPr>
          <w:ilvl w:val="1"/>
          <w:numId w:val="47"/>
        </w:numPr>
      </w:pPr>
      <w:r>
        <w:t>We</w:t>
      </w:r>
      <w:r w:rsidRPr="009E3597">
        <w:t xml:space="preserve"> can create rules to allow or deny traffic between specific IP addresses or ranges. </w:t>
      </w:r>
    </w:p>
    <w:p w14:paraId="3A80EBE5" w14:textId="54C7F4C2" w:rsidR="009E3597" w:rsidRPr="009E3597" w:rsidRDefault="009E3597">
      <w:pPr>
        <w:pStyle w:val="NoSpacing"/>
        <w:numPr>
          <w:ilvl w:val="1"/>
          <w:numId w:val="47"/>
        </w:numPr>
      </w:pPr>
      <w:r w:rsidRPr="009E3597">
        <w:t>Network rule collections operate at the transport layer (Layer 4) of the network stack.</w:t>
      </w:r>
    </w:p>
    <w:p w14:paraId="2B59869C" w14:textId="77777777" w:rsidR="009E3597" w:rsidRPr="002824C4" w:rsidRDefault="009E3597">
      <w:pPr>
        <w:pStyle w:val="NoSpacing"/>
        <w:numPr>
          <w:ilvl w:val="0"/>
          <w:numId w:val="47"/>
        </w:numPr>
        <w:rPr>
          <w:u w:val="single"/>
        </w:rPr>
      </w:pPr>
      <w:r w:rsidRPr="002824C4">
        <w:rPr>
          <w:color w:val="C00000"/>
          <w:u w:val="single"/>
        </w:rPr>
        <w:t>APPLICATION RULE COLLECTION</w:t>
      </w:r>
    </w:p>
    <w:p w14:paraId="1E153E4A" w14:textId="299F5B6F" w:rsidR="009E3597" w:rsidRDefault="009E3597">
      <w:pPr>
        <w:pStyle w:val="NoSpacing"/>
        <w:numPr>
          <w:ilvl w:val="1"/>
          <w:numId w:val="47"/>
        </w:numPr>
      </w:pPr>
      <w:r w:rsidRPr="009E3597">
        <w:t xml:space="preserve">Application rule collections enable </w:t>
      </w:r>
      <w:r w:rsidR="000F4E9D">
        <w:t>us</w:t>
      </w:r>
      <w:r w:rsidRPr="009E3597">
        <w:t xml:space="preserve"> to control traffic based on specific applications and protocols. </w:t>
      </w:r>
    </w:p>
    <w:p w14:paraId="28748CEA" w14:textId="77777777" w:rsidR="009E3597" w:rsidRDefault="009E3597">
      <w:pPr>
        <w:pStyle w:val="NoSpacing"/>
        <w:numPr>
          <w:ilvl w:val="1"/>
          <w:numId w:val="47"/>
        </w:numPr>
      </w:pPr>
      <w:r>
        <w:t>We</w:t>
      </w:r>
      <w:r w:rsidRPr="009E3597">
        <w:t xml:space="preserve"> can define rules to allow or deny traffic for applications like HTTP, HTTPS, SQL, FTP, and more.</w:t>
      </w:r>
    </w:p>
    <w:p w14:paraId="7EE67246" w14:textId="1A4EA3DC" w:rsidR="009E3597" w:rsidRPr="009E3597" w:rsidRDefault="009E3597">
      <w:pPr>
        <w:pStyle w:val="NoSpacing"/>
        <w:numPr>
          <w:ilvl w:val="1"/>
          <w:numId w:val="47"/>
        </w:numPr>
      </w:pPr>
      <w:r w:rsidRPr="009E3597">
        <w:t>Application rule collections operate at the application layer (Layer 7) of the network stack.</w:t>
      </w:r>
    </w:p>
    <w:p w14:paraId="0E7E40A8" w14:textId="77777777" w:rsidR="009E3597" w:rsidRPr="002824C4" w:rsidRDefault="009E3597">
      <w:pPr>
        <w:pStyle w:val="NoSpacing"/>
        <w:numPr>
          <w:ilvl w:val="0"/>
          <w:numId w:val="47"/>
        </w:numPr>
        <w:rPr>
          <w:u w:val="single"/>
        </w:rPr>
      </w:pPr>
      <w:r w:rsidRPr="002824C4">
        <w:rPr>
          <w:color w:val="C00000"/>
          <w:u w:val="single"/>
        </w:rPr>
        <w:t>NAT RULE COLLECTION</w:t>
      </w:r>
    </w:p>
    <w:p w14:paraId="26DF3F62" w14:textId="77777777" w:rsidR="009E3597" w:rsidRDefault="009E3597">
      <w:pPr>
        <w:pStyle w:val="NoSpacing"/>
        <w:numPr>
          <w:ilvl w:val="1"/>
          <w:numId w:val="47"/>
        </w:numPr>
      </w:pPr>
      <w:r w:rsidRPr="009E3597">
        <w:lastRenderedPageBreak/>
        <w:t xml:space="preserve">NAT (Network Address Translation) rule collections </w:t>
      </w:r>
      <w:r w:rsidRPr="001138C2">
        <w:rPr>
          <w:b/>
          <w:bCs/>
        </w:rPr>
        <w:t>allow us to perform network address translation for outbound traffic</w:t>
      </w:r>
      <w:r w:rsidRPr="009E3597">
        <w:t xml:space="preserve">. </w:t>
      </w:r>
    </w:p>
    <w:p w14:paraId="73B91DF0" w14:textId="5AC4A3BC" w:rsidR="00FA1E45" w:rsidRDefault="009E3597">
      <w:pPr>
        <w:pStyle w:val="NoSpacing"/>
        <w:numPr>
          <w:ilvl w:val="1"/>
          <w:numId w:val="47"/>
        </w:numPr>
      </w:pPr>
      <w:r>
        <w:t>We</w:t>
      </w:r>
      <w:r w:rsidRPr="009E3597">
        <w:t xml:space="preserve"> can define rules to translate the source IP address or port of outbound traffic to a different IP address or </w:t>
      </w:r>
      <w:r w:rsidR="00D970BB" w:rsidRPr="009E3597">
        <w:t>port</w:t>
      </w:r>
      <w:r w:rsidR="00D970BB">
        <w:t xml:space="preserve"> (</w:t>
      </w:r>
      <w:r w:rsidR="00937A01">
        <w:t>usually the port and public IP address of Azure Firewall)</w:t>
      </w:r>
      <w:r w:rsidRPr="009E3597">
        <w:t xml:space="preserve">. </w:t>
      </w:r>
    </w:p>
    <w:p w14:paraId="69BAEF92" w14:textId="6D807298" w:rsidR="009E3597" w:rsidRPr="009E3597" w:rsidRDefault="009E3597">
      <w:pPr>
        <w:pStyle w:val="NoSpacing"/>
        <w:numPr>
          <w:ilvl w:val="1"/>
          <w:numId w:val="47"/>
        </w:numPr>
      </w:pPr>
      <w:r w:rsidRPr="009E3597">
        <w:t xml:space="preserve">NAT rule collections are useful for hiding the internal IP addresses of </w:t>
      </w:r>
      <w:r>
        <w:t>the</w:t>
      </w:r>
      <w:r w:rsidRPr="009E3597">
        <w:t xml:space="preserve"> resources.</w:t>
      </w:r>
    </w:p>
    <w:p w14:paraId="25B6F962" w14:textId="77777777" w:rsidR="009E3597" w:rsidRPr="002824C4" w:rsidRDefault="009E3597">
      <w:pPr>
        <w:pStyle w:val="NoSpacing"/>
        <w:numPr>
          <w:ilvl w:val="0"/>
          <w:numId w:val="47"/>
        </w:numPr>
        <w:rPr>
          <w:u w:val="single"/>
        </w:rPr>
      </w:pPr>
      <w:r w:rsidRPr="002824C4">
        <w:rPr>
          <w:color w:val="C00000"/>
          <w:u w:val="single"/>
        </w:rPr>
        <w:t>DNS RULE COLLECTION</w:t>
      </w:r>
    </w:p>
    <w:p w14:paraId="3207D53C" w14:textId="77777777" w:rsidR="00354CD5" w:rsidRDefault="009E3597">
      <w:pPr>
        <w:pStyle w:val="NoSpacing"/>
        <w:numPr>
          <w:ilvl w:val="1"/>
          <w:numId w:val="47"/>
        </w:numPr>
      </w:pPr>
      <w:r w:rsidRPr="009E3597">
        <w:t xml:space="preserve">DNS rule collections allow </w:t>
      </w:r>
      <w:r w:rsidR="00354CD5">
        <w:t>us</w:t>
      </w:r>
      <w:r w:rsidRPr="009E3597">
        <w:t xml:space="preserve"> to control DNS resolution for </w:t>
      </w:r>
      <w:r w:rsidR="00354CD5">
        <w:t>the</w:t>
      </w:r>
      <w:r w:rsidRPr="009E3597">
        <w:t xml:space="preserve"> virtual networks. </w:t>
      </w:r>
    </w:p>
    <w:p w14:paraId="7C9EAA59" w14:textId="32FDAD69" w:rsidR="009E3597" w:rsidRDefault="00354CD5">
      <w:pPr>
        <w:pStyle w:val="NoSpacing"/>
        <w:numPr>
          <w:ilvl w:val="1"/>
          <w:numId w:val="47"/>
        </w:numPr>
      </w:pPr>
      <w:r>
        <w:t>We</w:t>
      </w:r>
      <w:r w:rsidR="009E3597" w:rsidRPr="009E3597">
        <w:t xml:space="preserve"> can define rules to allow or deny DNS queries based on DNS domain suffixes or specific DNS servers. DNS rule collections operate at the DNS layer.</w:t>
      </w:r>
    </w:p>
    <w:p w14:paraId="2F218ACB" w14:textId="79C73CB1" w:rsidR="009E3597" w:rsidRDefault="00A5055B" w:rsidP="0054386C">
      <w:pPr>
        <w:pStyle w:val="Heading5"/>
      </w:pPr>
      <w:r>
        <w:t xml:space="preserve">CONFIGURING </w:t>
      </w:r>
      <w:r w:rsidR="0054386C">
        <w:t>NAT RULES</w:t>
      </w:r>
    </w:p>
    <w:p w14:paraId="4CE8F5FA" w14:textId="77777777" w:rsidR="00FA3656" w:rsidRDefault="00004BA4">
      <w:pPr>
        <w:pStyle w:val="NoSpacing"/>
        <w:numPr>
          <w:ilvl w:val="0"/>
          <w:numId w:val="43"/>
        </w:numPr>
      </w:pPr>
      <w:r w:rsidRPr="002548D5">
        <w:t xml:space="preserve">Click on the </w:t>
      </w:r>
      <w:r w:rsidRPr="005E3CD4">
        <w:rPr>
          <w:i/>
          <w:iCs/>
        </w:rPr>
        <w:t>Firewall Policy</w:t>
      </w:r>
      <w:r w:rsidR="00BC2241" w:rsidRPr="005E3CD4">
        <w:rPr>
          <w:i/>
          <w:iCs/>
        </w:rPr>
        <w:t xml:space="preserve"> </w:t>
      </w:r>
      <w:r w:rsidR="00BC2241" w:rsidRPr="005E3CD4">
        <w:rPr>
          <w:i/>
          <w:iCs/>
        </w:rPr>
        <w:sym w:font="Wingdings" w:char="F0E0"/>
      </w:r>
      <w:r w:rsidR="00BC2241" w:rsidRPr="005E3CD4">
        <w:rPr>
          <w:i/>
          <w:iCs/>
        </w:rPr>
        <w:t xml:space="preserve"> DNAT Rules</w:t>
      </w:r>
      <w:r w:rsidR="00920DD1" w:rsidRPr="005E3CD4">
        <w:rPr>
          <w:i/>
          <w:iCs/>
        </w:rPr>
        <w:t xml:space="preserve"> </w:t>
      </w:r>
      <w:r w:rsidR="00920DD1" w:rsidRPr="005E3CD4">
        <w:rPr>
          <w:i/>
          <w:iCs/>
        </w:rPr>
        <w:sym w:font="Wingdings" w:char="F0E0"/>
      </w:r>
      <w:r w:rsidR="00920DD1" w:rsidRPr="005E3CD4">
        <w:rPr>
          <w:i/>
          <w:iCs/>
        </w:rPr>
        <w:t xml:space="preserve"> Add Rule Collection</w:t>
      </w:r>
      <w:r w:rsidR="00952D02" w:rsidRPr="002548D5">
        <w:t>.</w:t>
      </w:r>
      <w:r w:rsidR="00F405B9" w:rsidRPr="002548D5">
        <w:t xml:space="preserve"> </w:t>
      </w:r>
      <w:r w:rsidR="00952D02" w:rsidRPr="002548D5">
        <w:t xml:space="preserve">DNAT rules are used for Network </w:t>
      </w:r>
      <w:r w:rsidR="007579C6" w:rsidRPr="002548D5">
        <w:t xml:space="preserve">Address </w:t>
      </w:r>
      <w:r w:rsidR="002548D5" w:rsidRPr="002548D5">
        <w:t xml:space="preserve">Translation. </w:t>
      </w:r>
      <w:r w:rsidR="002548D5">
        <w:t xml:space="preserve"> </w:t>
      </w:r>
    </w:p>
    <w:p w14:paraId="2207B02F" w14:textId="61C8B413" w:rsidR="00FA3656" w:rsidRDefault="00FA3656" w:rsidP="00FA3656">
      <w:pPr>
        <w:pStyle w:val="NoSpacing"/>
        <w:rPr>
          <w:color w:val="C00000"/>
        </w:rPr>
      </w:pPr>
      <w:r w:rsidRPr="00FA3656">
        <w:rPr>
          <w:color w:val="C00000"/>
        </w:rPr>
        <w:t>EXAMPLES</w:t>
      </w:r>
      <w:r>
        <w:rPr>
          <w:color w:val="C00000"/>
        </w:rPr>
        <w:t xml:space="preserve"> - 1</w:t>
      </w:r>
    </w:p>
    <w:p w14:paraId="5DFB24A6" w14:textId="77777777" w:rsidR="00FA3656" w:rsidRPr="0068008B" w:rsidRDefault="00FA3656">
      <w:pPr>
        <w:pStyle w:val="NoSpacing"/>
        <w:numPr>
          <w:ilvl w:val="0"/>
          <w:numId w:val="48"/>
        </w:numPr>
        <w:rPr>
          <w:i/>
          <w:iCs/>
        </w:rPr>
      </w:pPr>
      <w:r w:rsidRPr="0068008B">
        <w:rPr>
          <w:i/>
          <w:iCs/>
        </w:rPr>
        <w:t>Let’s say we have a web application deployed in the VM- which has only private IP. We can access the web application using the Public IP address of the Azure Firewall.</w:t>
      </w:r>
    </w:p>
    <w:p w14:paraId="773A8481" w14:textId="7422BED4" w:rsidR="00FA3656" w:rsidRPr="0068008B" w:rsidRDefault="002548D5">
      <w:pPr>
        <w:pStyle w:val="NoSpacing"/>
        <w:numPr>
          <w:ilvl w:val="0"/>
          <w:numId w:val="48"/>
        </w:numPr>
        <w:rPr>
          <w:i/>
          <w:iCs/>
        </w:rPr>
      </w:pPr>
      <w:r w:rsidRPr="0068008B">
        <w:rPr>
          <w:b/>
          <w:bCs/>
          <w:i/>
          <w:iCs/>
        </w:rPr>
        <w:t>The NAT Rules</w:t>
      </w:r>
      <w:r w:rsidR="00FA3656" w:rsidRPr="0068008B">
        <w:rPr>
          <w:b/>
          <w:bCs/>
          <w:i/>
          <w:iCs/>
        </w:rPr>
        <w:t xml:space="preserve"> translates the public IP of firewall to the private IP of the VM </w:t>
      </w:r>
      <w:r w:rsidRPr="0068008B">
        <w:rPr>
          <w:b/>
          <w:bCs/>
          <w:i/>
          <w:iCs/>
        </w:rPr>
        <w:t xml:space="preserve"> </w:t>
      </w:r>
    </w:p>
    <w:p w14:paraId="73FFB5EF" w14:textId="55B843DE" w:rsidR="00FA3656" w:rsidRPr="00FA3656" w:rsidRDefault="00FA3656" w:rsidP="00FA3656">
      <w:pPr>
        <w:pStyle w:val="NoSpacing"/>
      </w:pPr>
      <w:r w:rsidRPr="00FA3656">
        <w:rPr>
          <w:color w:val="C00000"/>
        </w:rPr>
        <w:t>EXAMPLES</w:t>
      </w:r>
      <w:r>
        <w:rPr>
          <w:color w:val="C00000"/>
        </w:rPr>
        <w:t xml:space="preserve"> - 2</w:t>
      </w:r>
    </w:p>
    <w:p w14:paraId="6176A954" w14:textId="67A4E198" w:rsidR="00952D02" w:rsidRPr="0068008B" w:rsidRDefault="00FA3656">
      <w:pPr>
        <w:pStyle w:val="NoSpacing"/>
        <w:numPr>
          <w:ilvl w:val="0"/>
          <w:numId w:val="49"/>
        </w:numPr>
        <w:rPr>
          <w:i/>
          <w:iCs/>
        </w:rPr>
      </w:pPr>
      <w:r w:rsidRPr="0068008B">
        <w:rPr>
          <w:i/>
          <w:iCs/>
        </w:rPr>
        <w:t xml:space="preserve">On the similar note </w:t>
      </w:r>
      <w:r w:rsidR="008F738F" w:rsidRPr="0068008B">
        <w:rPr>
          <w:i/>
          <w:iCs/>
        </w:rPr>
        <w:t xml:space="preserve">– we can RDP to </w:t>
      </w:r>
      <w:r w:rsidR="002548D5" w:rsidRPr="0068008B">
        <w:rPr>
          <w:i/>
          <w:iCs/>
        </w:rPr>
        <w:t xml:space="preserve">the Azure VMs that are part of the Azure virtual </w:t>
      </w:r>
      <w:r w:rsidR="0017625E" w:rsidRPr="0068008B">
        <w:rPr>
          <w:i/>
          <w:iCs/>
        </w:rPr>
        <w:t xml:space="preserve">network </w:t>
      </w:r>
      <w:r w:rsidR="002548D5" w:rsidRPr="0068008B">
        <w:rPr>
          <w:rStyle w:val="transcript--highlight-cue--1begq"/>
          <w:i/>
          <w:iCs/>
        </w:rPr>
        <w:t xml:space="preserve">via the Azure Firewall </w:t>
      </w:r>
      <w:r w:rsidR="008F738F" w:rsidRPr="0068008B">
        <w:rPr>
          <w:rStyle w:val="transcript--highlight-cue--1begq"/>
          <w:i/>
          <w:iCs/>
        </w:rPr>
        <w:t xml:space="preserve">public </w:t>
      </w:r>
      <w:r w:rsidR="0068008B" w:rsidRPr="0068008B">
        <w:rPr>
          <w:rStyle w:val="transcript--highlight-cue--1begq"/>
          <w:i/>
          <w:iCs/>
        </w:rPr>
        <w:t>IP.</w:t>
      </w:r>
      <w:r w:rsidR="008F738F" w:rsidRPr="0068008B">
        <w:rPr>
          <w:i/>
          <w:iCs/>
        </w:rPr>
        <w:t xml:space="preserve"> Here also the NAT Rules translates the public IP of firewall to the private IP of the VM</w:t>
      </w:r>
    </w:p>
    <w:p w14:paraId="69AE08AF" w14:textId="0787077A" w:rsidR="00AD2221" w:rsidRDefault="00004BA4" w:rsidP="00843A13">
      <w:pPr>
        <w:pStyle w:val="NoSpacing"/>
        <w:jc w:val="center"/>
      </w:pPr>
      <w:r>
        <w:rPr>
          <w:noProof/>
        </w:rPr>
        <w:drawing>
          <wp:inline distT="0" distB="0" distL="0" distR="0" wp14:anchorId="7745767E" wp14:editId="2DCFE190">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6911" cy="3667595"/>
                    </a:xfrm>
                    <a:prstGeom prst="rect">
                      <a:avLst/>
                    </a:prstGeom>
                    <a:ln>
                      <a:solidFill>
                        <a:schemeClr val="accent1"/>
                      </a:solidFill>
                    </a:ln>
                  </pic:spPr>
                </pic:pic>
              </a:graphicData>
            </a:graphic>
          </wp:inline>
        </w:drawing>
      </w:r>
    </w:p>
    <w:p w14:paraId="6236999A" w14:textId="5CBFCFA6" w:rsidR="00CD5EAE" w:rsidRDefault="008B1AFB" w:rsidP="00CD5EAE">
      <w:pPr>
        <w:pStyle w:val="NoSpacing"/>
      </w:pPr>
      <w:r>
        <w:rPr>
          <w:noProof/>
        </w:rPr>
        <w:drawing>
          <wp:inline distT="0" distB="0" distL="0" distR="0" wp14:anchorId="458DEFB1" wp14:editId="5F1FCE50">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814195"/>
                    </a:xfrm>
                    <a:prstGeom prst="rect">
                      <a:avLst/>
                    </a:prstGeom>
                    <a:ln>
                      <a:solidFill>
                        <a:schemeClr val="accent1"/>
                      </a:solidFill>
                    </a:ln>
                  </pic:spPr>
                </pic:pic>
              </a:graphicData>
            </a:graphic>
          </wp:inline>
        </w:drawing>
      </w:r>
    </w:p>
    <w:p w14:paraId="768C19EA" w14:textId="4538202A" w:rsidR="00DE5E66" w:rsidRDefault="00DE5E66" w:rsidP="00DE5E66">
      <w:pPr>
        <w:pStyle w:val="NoSpacing"/>
        <w:rPr>
          <w:color w:val="C00000"/>
        </w:rPr>
      </w:pPr>
      <w:r w:rsidRPr="00DE5E66">
        <w:rPr>
          <w:color w:val="C00000"/>
        </w:rPr>
        <w:t>NAT RULE CONFIGURATION</w:t>
      </w:r>
    </w:p>
    <w:p w14:paraId="1476B5CE" w14:textId="77777777" w:rsidR="008572F4" w:rsidRPr="008572F4" w:rsidRDefault="008572F4">
      <w:pPr>
        <w:pStyle w:val="NoSpacing"/>
        <w:numPr>
          <w:ilvl w:val="0"/>
          <w:numId w:val="44"/>
        </w:numPr>
      </w:pPr>
      <w:r w:rsidRPr="008572F4">
        <w:t>For </w:t>
      </w:r>
      <w:r w:rsidRPr="008572F4">
        <w:rPr>
          <w:b/>
          <w:bCs/>
        </w:rPr>
        <w:t>Name</w:t>
      </w:r>
      <w:r w:rsidRPr="008572F4">
        <w:t>, enter </w:t>
      </w:r>
      <w:r w:rsidRPr="008572F4">
        <w:rPr>
          <w:i/>
          <w:iCs/>
        </w:rPr>
        <w:t>rdp</w:t>
      </w:r>
      <w:r w:rsidRPr="008572F4">
        <w:t>.</w:t>
      </w:r>
    </w:p>
    <w:p w14:paraId="29294BF8" w14:textId="77777777" w:rsidR="008572F4" w:rsidRPr="008572F4" w:rsidRDefault="008572F4">
      <w:pPr>
        <w:pStyle w:val="NoSpacing"/>
        <w:numPr>
          <w:ilvl w:val="0"/>
          <w:numId w:val="44"/>
        </w:numPr>
      </w:pPr>
      <w:r w:rsidRPr="008572F4">
        <w:lastRenderedPageBreak/>
        <w:t>For </w:t>
      </w:r>
      <w:r w:rsidRPr="008572F4">
        <w:rPr>
          <w:b/>
          <w:bCs/>
        </w:rPr>
        <w:t>Priority</w:t>
      </w:r>
      <w:r w:rsidRPr="008572F4">
        <w:t>, enter </w:t>
      </w:r>
      <w:r w:rsidRPr="008572F4">
        <w:rPr>
          <w:i/>
          <w:iCs/>
        </w:rPr>
        <w:t>200</w:t>
      </w:r>
      <w:r w:rsidRPr="008572F4">
        <w:t>.</w:t>
      </w:r>
    </w:p>
    <w:p w14:paraId="30544269" w14:textId="77777777" w:rsidR="008572F4" w:rsidRPr="008572F4" w:rsidRDefault="008572F4">
      <w:pPr>
        <w:pStyle w:val="NoSpacing"/>
        <w:numPr>
          <w:ilvl w:val="0"/>
          <w:numId w:val="44"/>
        </w:numPr>
      </w:pPr>
      <w:r w:rsidRPr="008572F4">
        <w:t>For </w:t>
      </w:r>
      <w:r w:rsidRPr="008572F4">
        <w:rPr>
          <w:b/>
          <w:bCs/>
        </w:rPr>
        <w:t>Rule collection group</w:t>
      </w:r>
      <w:r w:rsidRPr="008572F4">
        <w:t>, select </w:t>
      </w:r>
      <w:r w:rsidRPr="008572F4">
        <w:rPr>
          <w:b/>
          <w:bCs/>
        </w:rPr>
        <w:t>DefaultDnatRuleCollectionGroup</w:t>
      </w:r>
      <w:r w:rsidRPr="008572F4">
        <w:t>.</w:t>
      </w:r>
    </w:p>
    <w:p w14:paraId="2B847D67" w14:textId="77777777" w:rsidR="008572F4" w:rsidRPr="008572F4" w:rsidRDefault="008572F4">
      <w:pPr>
        <w:pStyle w:val="NoSpacing"/>
        <w:numPr>
          <w:ilvl w:val="0"/>
          <w:numId w:val="44"/>
        </w:numPr>
      </w:pPr>
      <w:r w:rsidRPr="008572F4">
        <w:t>Under </w:t>
      </w:r>
      <w:r w:rsidRPr="008572F4">
        <w:rPr>
          <w:b/>
          <w:bCs/>
        </w:rPr>
        <w:t>Rules</w:t>
      </w:r>
      <w:r w:rsidRPr="008572F4">
        <w:t>, for </w:t>
      </w:r>
      <w:r w:rsidRPr="008572F4">
        <w:rPr>
          <w:b/>
          <w:bCs/>
        </w:rPr>
        <w:t>Name</w:t>
      </w:r>
      <w:r w:rsidRPr="008572F4">
        <w:t>, enter </w:t>
      </w:r>
      <w:r w:rsidRPr="008572F4">
        <w:rPr>
          <w:i/>
          <w:iCs/>
        </w:rPr>
        <w:t>rdp-nat</w:t>
      </w:r>
      <w:r w:rsidRPr="008572F4">
        <w:t>.</w:t>
      </w:r>
    </w:p>
    <w:p w14:paraId="14CBA84B" w14:textId="06157A8A" w:rsidR="008572F4" w:rsidRPr="008572F4" w:rsidRDefault="008572F4">
      <w:pPr>
        <w:pStyle w:val="NoSpacing"/>
        <w:numPr>
          <w:ilvl w:val="0"/>
          <w:numId w:val="44"/>
        </w:numPr>
      </w:pPr>
      <w:r w:rsidRPr="008572F4">
        <w:t>For </w:t>
      </w:r>
      <w:r w:rsidRPr="008572F4">
        <w:rPr>
          <w:b/>
          <w:bCs/>
        </w:rPr>
        <w:t>Source type</w:t>
      </w:r>
      <w:r w:rsidRPr="008572F4">
        <w:t>, select </w:t>
      </w:r>
      <w:r w:rsidRPr="008572F4">
        <w:rPr>
          <w:b/>
          <w:bCs/>
        </w:rPr>
        <w:t>IP address</w:t>
      </w:r>
      <w:r w:rsidRPr="008572F4">
        <w:t>.</w:t>
      </w:r>
      <w:r w:rsidR="0031168A">
        <w:t>(it can be public IP address of another VM from where we want to do RDP)</w:t>
      </w:r>
    </w:p>
    <w:p w14:paraId="640410D9" w14:textId="77777777" w:rsidR="008572F4" w:rsidRPr="008572F4" w:rsidRDefault="008572F4">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0B07393D" w14:textId="77777777" w:rsidR="008572F4" w:rsidRPr="008572F4" w:rsidRDefault="008572F4">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2F2B9BEC" w14:textId="4862C8A9" w:rsidR="008572F4" w:rsidRPr="008572F4" w:rsidRDefault="008572F4">
      <w:pPr>
        <w:pStyle w:val="NoSpacing"/>
        <w:numPr>
          <w:ilvl w:val="0"/>
          <w:numId w:val="44"/>
        </w:numPr>
      </w:pPr>
      <w:r w:rsidRPr="008572F4">
        <w:t>For </w:t>
      </w:r>
      <w:r w:rsidRPr="008572F4">
        <w:rPr>
          <w:b/>
          <w:bCs/>
        </w:rPr>
        <w:t>Destination Ports</w:t>
      </w:r>
      <w:r w:rsidRPr="008572F4">
        <w:t>, enter </w:t>
      </w:r>
      <w:r w:rsidR="00C45CAB" w:rsidRPr="00C45CAB">
        <w:rPr>
          <w:b/>
          <w:bCs/>
          <w:i/>
          <w:iCs/>
        </w:rPr>
        <w:t>4000</w:t>
      </w:r>
      <w:r w:rsidRPr="008572F4">
        <w:t>.</w:t>
      </w:r>
    </w:p>
    <w:p w14:paraId="37098081" w14:textId="77777777" w:rsidR="008572F4" w:rsidRPr="008572F4" w:rsidRDefault="008572F4">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0293B18E" w14:textId="77777777" w:rsidR="008572F4" w:rsidRPr="008572F4" w:rsidRDefault="008572F4">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770F3C25" w14:textId="1834FBC4" w:rsidR="008572F4" w:rsidRPr="008572F4" w:rsidRDefault="008572F4">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1E83540D" w14:textId="77777777" w:rsidR="008572F4" w:rsidRPr="008572F4" w:rsidRDefault="008572F4">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2F3C43D3" w14:textId="5435237F" w:rsidR="008572F4" w:rsidRDefault="008572F4">
      <w:pPr>
        <w:pStyle w:val="NoSpacing"/>
        <w:numPr>
          <w:ilvl w:val="0"/>
          <w:numId w:val="44"/>
        </w:numPr>
      </w:pPr>
      <w:r w:rsidRPr="008572F4">
        <w:t>Select </w:t>
      </w:r>
      <w:r w:rsidRPr="008572F4">
        <w:rPr>
          <w:b/>
          <w:bCs/>
        </w:rPr>
        <w:t>Add</w:t>
      </w:r>
      <w:r w:rsidRPr="008572F4">
        <w:t>.</w:t>
      </w:r>
    </w:p>
    <w:tbl>
      <w:tblPr>
        <w:tblStyle w:val="TableGrid"/>
        <w:tblW w:w="0" w:type="auto"/>
        <w:tblLook w:val="04A0" w:firstRow="1" w:lastRow="0" w:firstColumn="1" w:lastColumn="0" w:noHBand="0" w:noVBand="1"/>
      </w:tblPr>
      <w:tblGrid>
        <w:gridCol w:w="4829"/>
        <w:gridCol w:w="5961"/>
      </w:tblGrid>
      <w:tr w:rsidR="009764DA" w14:paraId="5C7FCB94" w14:textId="77777777" w:rsidTr="00747E15">
        <w:trPr>
          <w:trHeight w:val="2728"/>
        </w:trPr>
        <w:tc>
          <w:tcPr>
            <w:tcW w:w="4782" w:type="dxa"/>
          </w:tcPr>
          <w:p w14:paraId="6A3E666C" w14:textId="66CD196F" w:rsidR="009764DA" w:rsidRDefault="009764DA" w:rsidP="009764DA">
            <w:pPr>
              <w:pStyle w:val="NoSpacing"/>
            </w:pPr>
            <w:r>
              <w:rPr>
                <w:noProof/>
              </w:rPr>
              <w:drawing>
                <wp:inline distT="0" distB="0" distL="0" distR="0" wp14:anchorId="655592A9" wp14:editId="06EFD51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3068" cy="1644539"/>
                          </a:xfrm>
                          <a:prstGeom prst="rect">
                            <a:avLst/>
                          </a:prstGeom>
                        </pic:spPr>
                      </pic:pic>
                    </a:graphicData>
                  </a:graphic>
                </wp:inline>
              </w:drawing>
            </w:r>
          </w:p>
        </w:tc>
        <w:tc>
          <w:tcPr>
            <w:tcW w:w="5903" w:type="dxa"/>
          </w:tcPr>
          <w:p w14:paraId="76EC2622" w14:textId="43B3CC14" w:rsidR="009764DA" w:rsidRDefault="009764DA" w:rsidP="009764DA">
            <w:pPr>
              <w:pStyle w:val="NoSpacing"/>
            </w:pPr>
            <w:r>
              <w:rPr>
                <w:noProof/>
              </w:rPr>
              <w:drawing>
                <wp:inline distT="0" distB="0" distL="0" distR="0" wp14:anchorId="63A8EF2F" wp14:editId="22327425">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8290" cy="830228"/>
                          </a:xfrm>
                          <a:prstGeom prst="rect">
                            <a:avLst/>
                          </a:prstGeom>
                        </pic:spPr>
                      </pic:pic>
                    </a:graphicData>
                  </a:graphic>
                </wp:inline>
              </w:drawing>
            </w:r>
          </w:p>
        </w:tc>
      </w:tr>
    </w:tbl>
    <w:p w14:paraId="030A9016" w14:textId="3753292C" w:rsidR="0079006D" w:rsidRDefault="005C500F" w:rsidP="0079006D">
      <w:pPr>
        <w:pStyle w:val="Heading5"/>
      </w:pPr>
      <w:r>
        <w:t xml:space="preserve">CONFIGURING </w:t>
      </w:r>
      <w:r w:rsidR="0079006D">
        <w:t>APPLICATION RULES</w:t>
      </w:r>
    </w:p>
    <w:p w14:paraId="5A255D6A" w14:textId="7931DD7E" w:rsidR="000F4E9D" w:rsidRPr="000F4E9D" w:rsidRDefault="000F4E9D">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302ED724" w14:textId="3EDAFB17" w:rsidR="0079006D" w:rsidRDefault="000F4E9D">
      <w:pPr>
        <w:pStyle w:val="NoSpacing"/>
        <w:numPr>
          <w:ilvl w:val="0"/>
          <w:numId w:val="45"/>
        </w:numPr>
        <w:rPr>
          <w:b/>
          <w:bCs/>
        </w:rPr>
      </w:pPr>
      <w:r>
        <w:rPr>
          <w:b/>
          <w:bCs/>
        </w:rPr>
        <w:t>For example</w:t>
      </w:r>
      <w:r w:rsidR="0079006D" w:rsidRPr="005B6CF4">
        <w:rPr>
          <w:b/>
          <w:bCs/>
        </w:rPr>
        <w:t>, let's say that we want to allow outgoing traffic- to a fully qualified domain name (e.g., microsoft.com) - we can do that with the help of application-based rules.</w:t>
      </w:r>
    </w:p>
    <w:p w14:paraId="10004FF4" w14:textId="77777777" w:rsidR="0079006D" w:rsidRDefault="0079006D" w:rsidP="0079006D">
      <w:pPr>
        <w:pStyle w:val="NoSpacing"/>
        <w:rPr>
          <w:b/>
          <w:bCs/>
        </w:rPr>
      </w:pPr>
      <w:r>
        <w:rPr>
          <w:noProof/>
        </w:rPr>
        <w:drawing>
          <wp:inline distT="0" distB="0" distL="0" distR="0" wp14:anchorId="4ADAD487" wp14:editId="481814C3">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79006D" w14:paraId="5679EA39" w14:textId="77777777" w:rsidTr="00264FE2">
        <w:tc>
          <w:tcPr>
            <w:tcW w:w="2155" w:type="dxa"/>
          </w:tcPr>
          <w:p w14:paraId="77080F3E" w14:textId="77777777" w:rsidR="0079006D" w:rsidRPr="00382BA8" w:rsidRDefault="0079006D" w:rsidP="00264FE2">
            <w:pPr>
              <w:pStyle w:val="NoSpacing"/>
              <w:rPr>
                <w:b/>
                <w:bCs/>
                <w:color w:val="C00000"/>
              </w:rPr>
            </w:pPr>
            <w:r w:rsidRPr="00382BA8">
              <w:rPr>
                <w:b/>
                <w:bCs/>
                <w:color w:val="C00000"/>
              </w:rPr>
              <w:t>Source</w:t>
            </w:r>
          </w:p>
        </w:tc>
        <w:tc>
          <w:tcPr>
            <w:tcW w:w="9000" w:type="dxa"/>
          </w:tcPr>
          <w:p w14:paraId="0B3DA1EE" w14:textId="77777777" w:rsidR="0079006D" w:rsidRPr="00382BA8" w:rsidRDefault="0079006D" w:rsidP="00264FE2">
            <w:pPr>
              <w:pStyle w:val="NoSpacing"/>
              <w:rPr>
                <w:i/>
                <w:iCs/>
              </w:rPr>
            </w:pPr>
            <w:r w:rsidRPr="00382BA8">
              <w:rPr>
                <w:i/>
                <w:iCs/>
              </w:rPr>
              <w:t>This is the private IP of the VM where we want to allow the FQDN (</w:t>
            </w:r>
            <w:hyperlink r:id="rId160" w:history="1">
              <w:r w:rsidRPr="00EA2C92">
                <w:rPr>
                  <w:rStyle w:val="Hyperlink"/>
                  <w:i/>
                  <w:iCs/>
                </w:rPr>
                <w:t>https://www.microsoft.com/</w:t>
              </w:r>
            </w:hyperlink>
            <w:r w:rsidRPr="00382BA8">
              <w:rPr>
                <w:i/>
                <w:iCs/>
              </w:rPr>
              <w:t>)</w:t>
            </w:r>
          </w:p>
        </w:tc>
      </w:tr>
      <w:tr w:rsidR="0079006D" w14:paraId="0E39EBA8" w14:textId="77777777" w:rsidTr="00264FE2">
        <w:tc>
          <w:tcPr>
            <w:tcW w:w="2155" w:type="dxa"/>
          </w:tcPr>
          <w:p w14:paraId="1E1B607B" w14:textId="77777777" w:rsidR="0079006D" w:rsidRPr="00382BA8" w:rsidRDefault="0079006D" w:rsidP="00264FE2">
            <w:pPr>
              <w:pStyle w:val="NoSpacing"/>
              <w:rPr>
                <w:b/>
                <w:bCs/>
                <w:color w:val="C00000"/>
              </w:rPr>
            </w:pPr>
            <w:r>
              <w:rPr>
                <w:b/>
                <w:bCs/>
                <w:color w:val="C00000"/>
              </w:rPr>
              <w:t>Protocol</w:t>
            </w:r>
          </w:p>
        </w:tc>
        <w:tc>
          <w:tcPr>
            <w:tcW w:w="9000" w:type="dxa"/>
          </w:tcPr>
          <w:p w14:paraId="1B510502" w14:textId="77777777" w:rsidR="0079006D" w:rsidRPr="00382BA8" w:rsidRDefault="0079006D" w:rsidP="00264FE2">
            <w:pPr>
              <w:pStyle w:val="NoSpacing"/>
            </w:pPr>
            <w:r>
              <w:t xml:space="preserve">Allowed Protocol (http and https) – Comma Separated </w:t>
            </w:r>
          </w:p>
        </w:tc>
      </w:tr>
      <w:tr w:rsidR="0079006D" w14:paraId="32D58932" w14:textId="77777777" w:rsidTr="00264FE2">
        <w:tc>
          <w:tcPr>
            <w:tcW w:w="2155" w:type="dxa"/>
          </w:tcPr>
          <w:p w14:paraId="5F123BE9" w14:textId="77777777" w:rsidR="0079006D" w:rsidRDefault="0079006D" w:rsidP="00264FE2">
            <w:pPr>
              <w:pStyle w:val="NoSpacing"/>
              <w:rPr>
                <w:b/>
                <w:bCs/>
                <w:color w:val="C00000"/>
              </w:rPr>
            </w:pPr>
            <w:r>
              <w:rPr>
                <w:b/>
                <w:bCs/>
                <w:color w:val="C00000"/>
              </w:rPr>
              <w:t xml:space="preserve">Destination Type </w:t>
            </w:r>
          </w:p>
        </w:tc>
        <w:tc>
          <w:tcPr>
            <w:tcW w:w="9000" w:type="dxa"/>
          </w:tcPr>
          <w:p w14:paraId="5991361B" w14:textId="77777777" w:rsidR="0079006D" w:rsidRDefault="0079006D" w:rsidP="00264FE2">
            <w:pPr>
              <w:pStyle w:val="NoSpacing"/>
            </w:pPr>
            <w:r>
              <w:t>FQDN – Fully Qualified Domain Name</w:t>
            </w:r>
          </w:p>
        </w:tc>
      </w:tr>
      <w:tr w:rsidR="0079006D" w14:paraId="6113ACD8" w14:textId="77777777" w:rsidTr="00264FE2">
        <w:tc>
          <w:tcPr>
            <w:tcW w:w="2155" w:type="dxa"/>
          </w:tcPr>
          <w:p w14:paraId="44FCFF68" w14:textId="77777777" w:rsidR="0079006D" w:rsidRDefault="0079006D" w:rsidP="00264FE2">
            <w:pPr>
              <w:pStyle w:val="NoSpacing"/>
              <w:rPr>
                <w:b/>
                <w:bCs/>
                <w:color w:val="C00000"/>
              </w:rPr>
            </w:pPr>
            <w:r>
              <w:rPr>
                <w:b/>
                <w:bCs/>
                <w:color w:val="C00000"/>
              </w:rPr>
              <w:t>Destination</w:t>
            </w:r>
          </w:p>
        </w:tc>
        <w:tc>
          <w:tcPr>
            <w:tcW w:w="9000" w:type="dxa"/>
          </w:tcPr>
          <w:p w14:paraId="38DF141F" w14:textId="77777777" w:rsidR="0079006D" w:rsidRDefault="0079006D" w:rsidP="00264FE2">
            <w:pPr>
              <w:pStyle w:val="NoSpacing"/>
            </w:pPr>
            <w:r>
              <w:t>Allowed Domain (Comma Separated)</w:t>
            </w:r>
          </w:p>
        </w:tc>
      </w:tr>
    </w:tbl>
    <w:p w14:paraId="38CB5E01" w14:textId="3B284754" w:rsidR="008E33AA" w:rsidRDefault="006662AB" w:rsidP="008E33AA">
      <w:pPr>
        <w:pStyle w:val="Heading2"/>
        <w:ind w:hanging="270"/>
      </w:pPr>
      <w:bookmarkStart w:id="41" w:name="_Toc155866144"/>
      <w:r>
        <w:t>AZURE TRAFFIC MANAGER</w:t>
      </w:r>
      <w:bookmarkEnd w:id="18"/>
      <w:bookmarkEnd w:id="19"/>
      <w:bookmarkEnd w:id="41"/>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lastRenderedPageBreak/>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Azur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The Azure load balancer and Application gateways are regional (i.e.it can manage the resources in a given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2" w:name="_Toc155866145"/>
      <w:r>
        <w:rPr>
          <w:noProof/>
        </w:rPr>
        <w:lastRenderedPageBreak/>
        <w:t>TRAFFIC MANAGER ENPOINTS</w:t>
      </w:r>
      <w:bookmarkEnd w:id="42"/>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3" w:name="_Toc130048084"/>
      <w:bookmarkStart w:id="44" w:name="_Toc155866146"/>
      <w:bookmarkStart w:id="45" w:name="_Toc130048085"/>
      <w:bookmarkStart w:id="46" w:name="_Toc130048082"/>
      <w:r>
        <w:t>AZURE TRAFFIC MANAGER ROUTING METHODS</w:t>
      </w:r>
      <w:bookmarkEnd w:id="43"/>
      <w:bookmarkEnd w:id="44"/>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7" w:name="_Toc155866147"/>
      <w:r>
        <w:t>PRIORITY ROUTING METHOD</w:t>
      </w:r>
      <w:bookmarkEnd w:id="45"/>
      <w:bookmarkEnd w:id="47"/>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lastRenderedPageBreak/>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pPr>
              <w:pStyle w:val="NoSpacing"/>
              <w:numPr>
                <w:ilvl w:val="0"/>
                <w:numId w:val="65"/>
              </w:numPr>
            </w:pPr>
            <w:r w:rsidRPr="00320DC3">
              <w:t xml:space="preserve">The Traffic Manager Priority routing method is one of the traffic-routing methods offered by Azure Traffic Manager. </w:t>
            </w:r>
          </w:p>
          <w:p w14:paraId="1E997973" w14:textId="5A378A4F" w:rsidR="00320DC3" w:rsidRPr="00320DC3" w:rsidRDefault="00320DC3">
            <w:pPr>
              <w:pStyle w:val="NoSpacing"/>
              <w:numPr>
                <w:ilvl w:val="0"/>
                <w:numId w:val="65"/>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VMs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lastRenderedPageBreak/>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Online”</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lastRenderedPageBreak/>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Note – In the above example – if we stop the primary VM – the request will be then route to secondary endpoint</w:t>
            </w:r>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TOLERATED NUMBER OF FAILURES – After this TM will consider it as unhealthy resource</w:t>
            </w:r>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pPr>
              <w:pStyle w:val="NoSpacing"/>
              <w:numPr>
                <w:ilvl w:val="0"/>
                <w:numId w:val="66"/>
              </w:numPr>
            </w:pPr>
            <w:r w:rsidRPr="00F17A4F">
              <w:t xml:space="preserve">Delete the existing </w:t>
            </w:r>
            <w:r w:rsidR="006F2560" w:rsidRPr="00F17A4F">
              <w:t>endpoints.</w:t>
            </w:r>
            <w:r w:rsidRPr="00F17A4F">
              <w:t xml:space="preserve"> </w:t>
            </w:r>
          </w:p>
          <w:p w14:paraId="3125169F" w14:textId="41E1A1A3" w:rsidR="00320DC3" w:rsidRPr="00F17A4F" w:rsidRDefault="00320DC3">
            <w:pPr>
              <w:pStyle w:val="NoSpacing"/>
              <w:numPr>
                <w:ilvl w:val="0"/>
                <w:numId w:val="66"/>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pPr>
              <w:pStyle w:val="NoSpacing"/>
              <w:numPr>
                <w:ilvl w:val="0"/>
                <w:numId w:val="66"/>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8" w:name="_Toc130048086"/>
      <w:bookmarkStart w:id="49" w:name="_Toc155866148"/>
      <w:r>
        <w:t>PERFORMANCE ROUTING METHOD</w:t>
      </w:r>
      <w:bookmarkEnd w:id="48"/>
      <w:bookmarkEnd w:id="49"/>
    </w:p>
    <w:p w14:paraId="336BAA46" w14:textId="485DE93A" w:rsidR="00E25BEB" w:rsidRDefault="00E25BEB">
      <w:pPr>
        <w:pStyle w:val="NoSpacing"/>
        <w:numPr>
          <w:ilvl w:val="0"/>
          <w:numId w:val="67"/>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0" w:name="_Toc155866149"/>
      <w:r>
        <w:t>GEOGRAPIC ROUTING METHOD</w:t>
      </w:r>
      <w:bookmarkEnd w:id="46"/>
      <w:bookmarkEnd w:id="50"/>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Step 1: Create 2 VMs in two different Region</w:t>
      </w:r>
    </w:p>
    <w:p w14:paraId="11B9E851" w14:textId="77777777" w:rsidR="006662AB" w:rsidRDefault="006662AB" w:rsidP="006662AB">
      <w:pPr>
        <w:pStyle w:val="NoSpacing"/>
        <w:ind w:hanging="270"/>
      </w:pPr>
      <w:r>
        <w:lastRenderedPageBreak/>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1" w:name="_Toc155866150"/>
      <w:bookmarkStart w:id="52" w:name="_Toc130048087"/>
      <w:r>
        <w:t>PERFORMANCE VERSUS GEOGRAPHICAL ROUTING</w:t>
      </w:r>
      <w:bookmarkEnd w:id="51"/>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geographic proximity, minimizing latency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6E7D41CE" w14:textId="77777777" w:rsidR="001F5518" w:rsidRDefault="001F5518" w:rsidP="001F5518">
      <w:pPr>
        <w:pStyle w:val="NoSpacing"/>
      </w:pPr>
    </w:p>
    <w:p w14:paraId="0427D25D" w14:textId="77777777" w:rsidR="001C3419" w:rsidRDefault="001C3419" w:rsidP="001C3419">
      <w:pPr>
        <w:pStyle w:val="Heading3"/>
        <w:ind w:hanging="270"/>
      </w:pPr>
      <w:bookmarkStart w:id="53" w:name="_Toc130048089"/>
      <w:bookmarkStart w:id="54" w:name="_Toc155866151"/>
      <w:r>
        <w:t>WEIGHTED ROUTING METHOD</w:t>
      </w:r>
      <w:bookmarkEnd w:id="53"/>
      <w:bookmarkEnd w:id="54"/>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lastRenderedPageBreak/>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pPr>
              <w:pStyle w:val="NoSpacing"/>
              <w:numPr>
                <w:ilvl w:val="0"/>
                <w:numId w:val="67"/>
              </w:numPr>
            </w:pPr>
            <w:r w:rsidRPr="001C3419">
              <w:t>In weighted routing method we weight each endpoint in the traffic manager profile</w:t>
            </w:r>
          </w:p>
          <w:p w14:paraId="31A04FDD" w14:textId="1666FBBC" w:rsidR="001C3419" w:rsidRPr="001C3419" w:rsidRDefault="001C3419">
            <w:pPr>
              <w:pStyle w:val="NoSpacing"/>
              <w:numPr>
                <w:ilvl w:val="0"/>
                <w:numId w:val="67"/>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pPr>
        <w:pStyle w:val="NoSpacing"/>
        <w:numPr>
          <w:ilvl w:val="0"/>
          <w:numId w:val="68"/>
        </w:numPr>
      </w:pPr>
      <w:r w:rsidRPr="000C56B1">
        <w:t xml:space="preserve">Blue-Green deployment is a software release management strategy where two identical environments, known as the "Blue" and "Green" environments, are created. Traffic is initially directed to the Blue environment while the Green </w:t>
      </w:r>
      <w:r w:rsidRPr="000C56B1">
        <w:lastRenderedPageBreak/>
        <w:t>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pPr>
        <w:pStyle w:val="NoSpacing"/>
        <w:numPr>
          <w:ilvl w:val="0"/>
          <w:numId w:val="69"/>
        </w:numPr>
      </w:pPr>
      <w:r w:rsidRPr="000C56B1">
        <w:rPr>
          <w:color w:val="C00000"/>
        </w:rPr>
        <w:t>SET UP BLUE AND GREEN ENVIRONMENTS</w:t>
      </w:r>
    </w:p>
    <w:p w14:paraId="77E1BFE9" w14:textId="49769333" w:rsidR="000C56B1" w:rsidRPr="000C56B1" w:rsidRDefault="000C56B1">
      <w:pPr>
        <w:pStyle w:val="NoSpacing"/>
        <w:numPr>
          <w:ilvl w:val="1"/>
          <w:numId w:val="69"/>
        </w:numPr>
      </w:pPr>
      <w:r w:rsidRPr="000C56B1">
        <w:t>Create two identical environments, such as Azure Web Apps or Azure Virtual Machines, representing the blue and green environments.</w:t>
      </w:r>
    </w:p>
    <w:p w14:paraId="5C761A8E" w14:textId="3BF2F91E" w:rsidR="000C56B1" w:rsidRDefault="000C56B1">
      <w:pPr>
        <w:pStyle w:val="NoSpacing"/>
        <w:numPr>
          <w:ilvl w:val="0"/>
          <w:numId w:val="69"/>
        </w:numPr>
      </w:pPr>
      <w:r w:rsidRPr="000C56B1">
        <w:rPr>
          <w:color w:val="C00000"/>
        </w:rPr>
        <w:t>DEPLOY AND TEST UPDATES ON THE GREEN ENVIRONMENT</w:t>
      </w:r>
      <w:r w:rsidRPr="000C56B1">
        <w:t xml:space="preserve">: </w:t>
      </w:r>
    </w:p>
    <w:p w14:paraId="2A8C538B" w14:textId="19A14F91" w:rsidR="000C56B1" w:rsidRPr="000C56B1" w:rsidRDefault="000C56B1">
      <w:pPr>
        <w:pStyle w:val="NoSpacing"/>
        <w:numPr>
          <w:ilvl w:val="1"/>
          <w:numId w:val="69"/>
        </w:numPr>
      </w:pPr>
      <w:r w:rsidRPr="000C56B1">
        <w:t>Update and deploy your application changes to the Green environment. Perform thorough testing to ensure the new version is functioning correctly.</w:t>
      </w:r>
    </w:p>
    <w:p w14:paraId="2C6FC756" w14:textId="77777777" w:rsidR="000C56B1" w:rsidRDefault="000C56B1">
      <w:pPr>
        <w:pStyle w:val="NoSpacing"/>
        <w:numPr>
          <w:ilvl w:val="0"/>
          <w:numId w:val="69"/>
        </w:numPr>
      </w:pPr>
      <w:r w:rsidRPr="000C56B1">
        <w:rPr>
          <w:color w:val="C00000"/>
        </w:rPr>
        <w:t>CONFIGURE TRAFFIC MANAGER PROFILES</w:t>
      </w:r>
      <w:r w:rsidRPr="000C56B1">
        <w:t xml:space="preserve">: </w:t>
      </w:r>
    </w:p>
    <w:p w14:paraId="233AD7F3" w14:textId="77777777" w:rsidR="000C56B1" w:rsidRDefault="000C56B1">
      <w:pPr>
        <w:pStyle w:val="NoSpacing"/>
        <w:numPr>
          <w:ilvl w:val="1"/>
          <w:numId w:val="69"/>
        </w:numPr>
      </w:pPr>
      <w:r w:rsidRPr="000C56B1">
        <w:t xml:space="preserve">Create an Azure Traffic Manager profile and configure it to distribute traffic between the Blue and Green environments. </w:t>
      </w:r>
    </w:p>
    <w:p w14:paraId="646DC5C0" w14:textId="573EE743" w:rsidR="000C56B1" w:rsidRPr="000C56B1" w:rsidRDefault="000C56B1">
      <w:pPr>
        <w:pStyle w:val="NoSpacing"/>
        <w:numPr>
          <w:ilvl w:val="1"/>
          <w:numId w:val="69"/>
        </w:numPr>
      </w:pPr>
      <w:r w:rsidRPr="000C56B1">
        <w:t>Use a load-balancing method like weighted or performance-based routing to control the traffic distribution.</w:t>
      </w:r>
    </w:p>
    <w:p w14:paraId="704875CE" w14:textId="77777777" w:rsidR="000C56B1" w:rsidRDefault="000C56B1">
      <w:pPr>
        <w:pStyle w:val="NoSpacing"/>
        <w:numPr>
          <w:ilvl w:val="0"/>
          <w:numId w:val="69"/>
        </w:numPr>
      </w:pPr>
      <w:r w:rsidRPr="000C56B1">
        <w:rPr>
          <w:color w:val="C00000"/>
        </w:rPr>
        <w:t>ROUTE TRAFFIC TO THE BLUE ENVIRONMENT:</w:t>
      </w:r>
      <w:r w:rsidRPr="000C56B1">
        <w:t xml:space="preserve"> </w:t>
      </w:r>
    </w:p>
    <w:p w14:paraId="624830D0" w14:textId="40F41EA5" w:rsidR="000C56B1" w:rsidRPr="000C56B1" w:rsidRDefault="000C56B1">
      <w:pPr>
        <w:pStyle w:val="NoSpacing"/>
        <w:numPr>
          <w:ilvl w:val="1"/>
          <w:numId w:val="69"/>
        </w:numPr>
      </w:pPr>
      <w:r w:rsidRPr="000C56B1">
        <w:t>Initially, direct all incoming traffic to the Blue environment by setting a higher weight or higher priority for the Blue endpoint in the Traffic Manager profile.</w:t>
      </w:r>
    </w:p>
    <w:p w14:paraId="60790650" w14:textId="77777777" w:rsidR="000C56B1" w:rsidRDefault="000C56B1">
      <w:pPr>
        <w:pStyle w:val="NoSpacing"/>
        <w:numPr>
          <w:ilvl w:val="0"/>
          <w:numId w:val="69"/>
        </w:numPr>
      </w:pPr>
      <w:r w:rsidRPr="000C56B1">
        <w:rPr>
          <w:color w:val="C00000"/>
        </w:rPr>
        <w:t>SWITCH TRAFFIC TO THE GREEN ENVIRONMENT</w:t>
      </w:r>
      <w:r w:rsidRPr="000C56B1">
        <w:t xml:space="preserve">: </w:t>
      </w:r>
    </w:p>
    <w:p w14:paraId="06858225" w14:textId="37CA21A2" w:rsidR="000C56B1" w:rsidRPr="000C56B1" w:rsidRDefault="000C56B1">
      <w:pPr>
        <w:pStyle w:val="NoSpacing"/>
        <w:numPr>
          <w:ilvl w:val="1"/>
          <w:numId w:val="69"/>
        </w:numPr>
      </w:pPr>
      <w:r w:rsidRPr="000C56B1">
        <w:t>Once the Green environment is validated, update the Traffic Manager profile to route traffic to the Green environment. This can be done by adjusting the weights or priorities to favor the Green environment.</w:t>
      </w:r>
    </w:p>
    <w:p w14:paraId="54AA8DC9" w14:textId="49521F08" w:rsidR="006662AB" w:rsidRDefault="006662AB" w:rsidP="006662AB">
      <w:pPr>
        <w:pStyle w:val="Heading3"/>
        <w:ind w:hanging="270"/>
      </w:pPr>
      <w:bookmarkStart w:id="55" w:name="_Toc155866152"/>
      <w:r>
        <w:t>SUBNET ROUTING METHOD</w:t>
      </w:r>
      <w:bookmarkEnd w:id="52"/>
      <w:bookmarkEnd w:id="55"/>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pPr>
              <w:pStyle w:val="NoSpacing"/>
              <w:numPr>
                <w:ilvl w:val="0"/>
                <w:numId w:val="67"/>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pPr>
              <w:pStyle w:val="NoSpacing"/>
              <w:numPr>
                <w:ilvl w:val="0"/>
                <w:numId w:val="67"/>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pPr>
              <w:pStyle w:val="NoSpacing"/>
              <w:numPr>
                <w:ilvl w:val="0"/>
                <w:numId w:val="67"/>
              </w:numPr>
            </w:pPr>
            <w:r w:rsidRPr="002B6857">
              <w:t>If we want to create a default endpoint that is created- so that if the other end points don't</w:t>
            </w:r>
          </w:p>
          <w:p w14:paraId="490A8DA6" w14:textId="77777777" w:rsidR="006662AB" w:rsidRPr="002B6857" w:rsidRDefault="006662AB">
            <w:pPr>
              <w:pStyle w:val="NoSpacing"/>
              <w:numPr>
                <w:ilvl w:val="0"/>
                <w:numId w:val="67"/>
              </w:numPr>
            </w:pPr>
            <w:r w:rsidRPr="002B6857">
              <w:t>match the subnet range then the default end point will serve the request. For default endpoint the subnet routing settings is kept empty.</w:t>
            </w:r>
          </w:p>
          <w:p w14:paraId="34E8E86F" w14:textId="77777777" w:rsidR="006662AB" w:rsidRPr="002B6857" w:rsidRDefault="006662AB">
            <w:pPr>
              <w:pStyle w:val="NoSpacing"/>
              <w:numPr>
                <w:ilvl w:val="0"/>
                <w:numId w:val="67"/>
              </w:numPr>
            </w:pPr>
            <w:r w:rsidRPr="002B6857">
              <w:t>Hence – let’s say if the user hit the TM DNS and if the user’s IP does not fall in the range of Subnet routing setting – it will fallback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6" w:name="_Toc130048088"/>
      <w:bookmarkStart w:id="57" w:name="_Toc155866153"/>
      <w:r>
        <w:lastRenderedPageBreak/>
        <w:t>MULTIVALUED ROUTING METHOD</w:t>
      </w:r>
      <w:bookmarkEnd w:id="56"/>
      <w:bookmarkEnd w:id="57"/>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8" w:name="_Toc155866154"/>
      <w:r>
        <w:t>TRAFFIC MANAGER – NESTED ROUTING</w:t>
      </w:r>
      <w:bookmarkEnd w:id="58"/>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Location of the Resources routed by  child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pPr>
              <w:pStyle w:val="NoSpacing"/>
              <w:numPr>
                <w:ilvl w:val="0"/>
                <w:numId w:val="70"/>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pPr>
              <w:pStyle w:val="NoSpacing"/>
              <w:numPr>
                <w:ilvl w:val="0"/>
                <w:numId w:val="70"/>
              </w:numPr>
            </w:pPr>
            <w:r>
              <w:lastRenderedPageBreak/>
              <w:t>S</w:t>
            </w:r>
            <w:r w:rsidRPr="00162710">
              <w:t xml:space="preserve">ince </w:t>
            </w:r>
            <w:r>
              <w:t xml:space="preserve">we using </w:t>
            </w:r>
            <w:r w:rsidRPr="00162710">
              <w:t xml:space="preserve"> th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59" w:name="_Toc155866155"/>
      <w:r>
        <w:t xml:space="preserve">AZURE </w:t>
      </w:r>
      <w:r w:rsidR="007B2588">
        <w:t>FRONTDOOR</w:t>
      </w:r>
      <w:bookmarkEnd w:id="59"/>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3274695"/>
                    </a:xfrm>
                    <a:prstGeom prst="rect">
                      <a:avLst/>
                    </a:prstGeom>
                  </pic:spPr>
                </pic:pic>
              </a:graphicData>
            </a:graphic>
          </wp:inline>
        </w:drawing>
      </w:r>
    </w:p>
    <w:p w14:paraId="5CC6DF85" w14:textId="1931177D" w:rsidR="008D00EF" w:rsidRDefault="008D00EF">
      <w:pPr>
        <w:pStyle w:val="NoSpacing"/>
        <w:numPr>
          <w:ilvl w:val="0"/>
          <w:numId w:val="72"/>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pPr>
        <w:pStyle w:val="NoSpacing"/>
        <w:numPr>
          <w:ilvl w:val="0"/>
          <w:numId w:val="72"/>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pPr>
        <w:pStyle w:val="NoSpacing"/>
        <w:numPr>
          <w:ilvl w:val="0"/>
          <w:numId w:val="73"/>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pPr>
        <w:pStyle w:val="NoSpacing"/>
        <w:numPr>
          <w:ilvl w:val="0"/>
          <w:numId w:val="73"/>
        </w:numPr>
        <w:rPr>
          <w:color w:val="C00000"/>
        </w:rPr>
      </w:pPr>
      <w:r w:rsidRPr="00514956">
        <w:rPr>
          <w:color w:val="C00000"/>
        </w:rPr>
        <w:t xml:space="preserve">DELIVERY OF CONTENT </w:t>
      </w:r>
    </w:p>
    <w:p w14:paraId="2317D8A1" w14:textId="77CCDA4D" w:rsidR="00BA752D" w:rsidRDefault="00514956">
      <w:pPr>
        <w:pStyle w:val="NoSpacing"/>
        <w:numPr>
          <w:ilvl w:val="1"/>
          <w:numId w:val="73"/>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pPr>
              <w:pStyle w:val="NoSpacing"/>
              <w:numPr>
                <w:ilvl w:val="0"/>
                <w:numId w:val="74"/>
              </w:numPr>
            </w:pPr>
            <w:r w:rsidRPr="008D00EF">
              <w:t xml:space="preserve">A Point of Presence (PoP) server is a physical or virtual server that is strategically located within a network or content delivery network (CDN) at a specific geographical location. </w:t>
            </w:r>
          </w:p>
          <w:p w14:paraId="5B1A6FBF" w14:textId="7BBF6FFA" w:rsidR="008D00EF" w:rsidRPr="008D00EF" w:rsidRDefault="008D00EF">
            <w:pPr>
              <w:pStyle w:val="NoSpacing"/>
              <w:numPr>
                <w:ilvl w:val="0"/>
                <w:numId w:val="74"/>
              </w:numPr>
            </w:pPr>
            <w:r w:rsidRPr="008D00EF">
              <w:t>The purpose of a PoP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pPr>
        <w:pStyle w:val="NoSpacing"/>
        <w:numPr>
          <w:ilvl w:val="0"/>
          <w:numId w:val="71"/>
        </w:numPr>
      </w:pPr>
      <w:r w:rsidRPr="002D2CE1">
        <w:rPr>
          <w:color w:val="C00000"/>
        </w:rPr>
        <w:t>GLOBAL LOAD BALANCING</w:t>
      </w:r>
      <w:r w:rsidR="00C12F51" w:rsidRPr="00C12F51">
        <w:t xml:space="preserve">: </w:t>
      </w:r>
    </w:p>
    <w:p w14:paraId="18C44BCD" w14:textId="7093C45C" w:rsidR="00C12F51" w:rsidRPr="00C12F51" w:rsidRDefault="00C12F51">
      <w:pPr>
        <w:pStyle w:val="NoSpacing"/>
        <w:numPr>
          <w:ilvl w:val="1"/>
          <w:numId w:val="71"/>
        </w:numPr>
      </w:pPr>
      <w:r w:rsidRPr="00C12F51">
        <w:t>Azure Front Door distributes incoming traffic across multiple backend endpoints, improving availability and providing high performance for users worldwide.</w:t>
      </w:r>
    </w:p>
    <w:p w14:paraId="09A96BFA" w14:textId="77777777" w:rsidR="002B266E" w:rsidRDefault="002D2CE1">
      <w:pPr>
        <w:pStyle w:val="NoSpacing"/>
        <w:numPr>
          <w:ilvl w:val="0"/>
          <w:numId w:val="71"/>
        </w:numPr>
      </w:pPr>
      <w:r w:rsidRPr="002D2CE1">
        <w:rPr>
          <w:color w:val="C00000"/>
        </w:rPr>
        <w:t>TRAFFIC ROUTING</w:t>
      </w:r>
      <w:r w:rsidR="00C12F51" w:rsidRPr="00C12F51">
        <w:t xml:space="preserve">: </w:t>
      </w:r>
    </w:p>
    <w:p w14:paraId="6D9FD9A2" w14:textId="77777777" w:rsidR="002B266E" w:rsidRDefault="00C12F51">
      <w:pPr>
        <w:pStyle w:val="NoSpacing"/>
        <w:numPr>
          <w:ilvl w:val="1"/>
          <w:numId w:val="71"/>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pPr>
        <w:pStyle w:val="NoSpacing"/>
        <w:numPr>
          <w:ilvl w:val="1"/>
          <w:numId w:val="71"/>
        </w:numPr>
      </w:pPr>
      <w:r w:rsidRPr="00C12F51">
        <w:t>This ensures that user requests are directed to the most optimal backend endpoint.</w:t>
      </w:r>
    </w:p>
    <w:p w14:paraId="79B25B3F" w14:textId="77777777" w:rsidR="002B266E" w:rsidRDefault="002D2CE1">
      <w:pPr>
        <w:pStyle w:val="NoSpacing"/>
        <w:numPr>
          <w:ilvl w:val="0"/>
          <w:numId w:val="71"/>
        </w:numPr>
      </w:pPr>
      <w:r w:rsidRPr="002D2CE1">
        <w:rPr>
          <w:color w:val="C00000"/>
        </w:rPr>
        <w:t>SSL/TLS TERMINATION</w:t>
      </w:r>
      <w:r w:rsidR="00C12F51" w:rsidRPr="00C12F51">
        <w:t xml:space="preserve">: </w:t>
      </w:r>
    </w:p>
    <w:p w14:paraId="3F53F292" w14:textId="4A636E55" w:rsidR="00C12F51" w:rsidRPr="00C12F51" w:rsidRDefault="00C12F51">
      <w:pPr>
        <w:pStyle w:val="NoSpacing"/>
        <w:numPr>
          <w:ilvl w:val="1"/>
          <w:numId w:val="71"/>
        </w:numPr>
      </w:pPr>
      <w:r w:rsidRPr="00C12F51">
        <w:t xml:space="preserve">Front Door terminates SSL/TLS connections at the edge, reducing the load on backend servers and improving performance. </w:t>
      </w:r>
    </w:p>
    <w:p w14:paraId="2083D197" w14:textId="77777777" w:rsidR="002B266E" w:rsidRDefault="002D2CE1">
      <w:pPr>
        <w:pStyle w:val="NoSpacing"/>
        <w:numPr>
          <w:ilvl w:val="0"/>
          <w:numId w:val="71"/>
        </w:numPr>
      </w:pPr>
      <w:r w:rsidRPr="002D2CE1">
        <w:rPr>
          <w:color w:val="C00000"/>
        </w:rPr>
        <w:t>WEB APPLICATION FIREWALL (WAF)</w:t>
      </w:r>
      <w:r w:rsidR="00C12F51" w:rsidRPr="00C12F51">
        <w:t xml:space="preserve">: </w:t>
      </w:r>
    </w:p>
    <w:p w14:paraId="128D930C" w14:textId="638C82D3" w:rsidR="00C12F51" w:rsidRPr="00C12F51" w:rsidRDefault="00C12F51">
      <w:pPr>
        <w:pStyle w:val="NoSpacing"/>
        <w:numPr>
          <w:ilvl w:val="1"/>
          <w:numId w:val="71"/>
        </w:numPr>
      </w:pPr>
      <w:r w:rsidRPr="00C12F51">
        <w:t>Azure Front Door includes built-in WAF capabilities to protect against common web vulnerabilities and threats, helping to secure your applications.</w:t>
      </w:r>
    </w:p>
    <w:p w14:paraId="47885708" w14:textId="77777777" w:rsidR="002B266E" w:rsidRDefault="002D2CE1">
      <w:pPr>
        <w:pStyle w:val="NoSpacing"/>
        <w:numPr>
          <w:ilvl w:val="0"/>
          <w:numId w:val="71"/>
        </w:numPr>
      </w:pPr>
      <w:r w:rsidRPr="002D2CE1">
        <w:rPr>
          <w:color w:val="C00000"/>
        </w:rPr>
        <w:t>CACHING AND ACCELERATION</w:t>
      </w:r>
      <w:r w:rsidR="00C12F51" w:rsidRPr="00C12F51">
        <w:t xml:space="preserve">: </w:t>
      </w:r>
    </w:p>
    <w:p w14:paraId="5C4EFC30" w14:textId="7215C08A" w:rsidR="00C12F51" w:rsidRPr="00C12F51" w:rsidRDefault="00C12F51">
      <w:pPr>
        <w:pStyle w:val="NoSpacing"/>
        <w:numPr>
          <w:ilvl w:val="1"/>
          <w:numId w:val="71"/>
        </w:numPr>
      </w:pPr>
      <w:r w:rsidRPr="00C12F51">
        <w:t>Front Door caches static content at the edge locations, reducing the load on backend servers and improving response times for users.</w:t>
      </w:r>
    </w:p>
    <w:p w14:paraId="42080867" w14:textId="77777777" w:rsidR="002B266E" w:rsidRDefault="002D2CE1">
      <w:pPr>
        <w:pStyle w:val="NoSpacing"/>
        <w:numPr>
          <w:ilvl w:val="0"/>
          <w:numId w:val="71"/>
        </w:numPr>
      </w:pPr>
      <w:r w:rsidRPr="002D2CE1">
        <w:rPr>
          <w:color w:val="C00000"/>
        </w:rPr>
        <w:t>HIGH AVAILABILITY</w:t>
      </w:r>
      <w:r w:rsidR="00C12F51" w:rsidRPr="00C12F51">
        <w:t xml:space="preserve">: </w:t>
      </w:r>
    </w:p>
    <w:p w14:paraId="5D2DAC8E" w14:textId="547FB322" w:rsidR="00C12F51" w:rsidRPr="00C12F51" w:rsidRDefault="00C12F51">
      <w:pPr>
        <w:pStyle w:val="NoSpacing"/>
        <w:numPr>
          <w:ilvl w:val="1"/>
          <w:numId w:val="71"/>
        </w:numPr>
      </w:pPr>
      <w:r w:rsidRPr="00C12F51">
        <w:t>Azure Front Door is designed for high availability, with automatic failover and health monitoring of backend endpoints.</w:t>
      </w:r>
    </w:p>
    <w:p w14:paraId="63755926" w14:textId="77777777" w:rsidR="002B266E" w:rsidRDefault="002D2CE1">
      <w:pPr>
        <w:pStyle w:val="NoSpacing"/>
        <w:numPr>
          <w:ilvl w:val="0"/>
          <w:numId w:val="71"/>
        </w:numPr>
      </w:pPr>
      <w:r w:rsidRPr="002D2CE1">
        <w:rPr>
          <w:color w:val="C00000"/>
        </w:rPr>
        <w:t>ANALYTICS AND MONITORING</w:t>
      </w:r>
      <w:r w:rsidR="00C12F51" w:rsidRPr="00C12F51">
        <w:t xml:space="preserve">: </w:t>
      </w:r>
    </w:p>
    <w:p w14:paraId="3C41ABBD" w14:textId="49372438" w:rsidR="00C12F51" w:rsidRPr="00C12F51" w:rsidRDefault="00C12F51">
      <w:pPr>
        <w:pStyle w:val="NoSpacing"/>
        <w:numPr>
          <w:ilvl w:val="1"/>
          <w:numId w:val="71"/>
        </w:numPr>
      </w:pPr>
      <w:r w:rsidRPr="00C12F51">
        <w:t>Front Door provides detailed analytics and monitoring capabilities, allowing you to gain insights into your application's performance and user behavior.</w:t>
      </w:r>
    </w:p>
    <w:p w14:paraId="56443E9B" w14:textId="77777777" w:rsidR="002B266E" w:rsidRDefault="002D2CE1">
      <w:pPr>
        <w:pStyle w:val="NoSpacing"/>
        <w:numPr>
          <w:ilvl w:val="0"/>
          <w:numId w:val="71"/>
        </w:numPr>
      </w:pPr>
      <w:r w:rsidRPr="00374561">
        <w:rPr>
          <w:color w:val="C00000"/>
        </w:rPr>
        <w:t>INTEGRATION WITH AZURE SERVICES</w:t>
      </w:r>
      <w:r w:rsidR="00C12F51" w:rsidRPr="00C12F51">
        <w:t xml:space="preserve">: </w:t>
      </w:r>
    </w:p>
    <w:p w14:paraId="6FFF8BA3" w14:textId="638B7AE2" w:rsidR="0097232C" w:rsidRDefault="00C12F51">
      <w:pPr>
        <w:pStyle w:val="NoSpacing"/>
        <w:numPr>
          <w:ilvl w:val="1"/>
          <w:numId w:val="71"/>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60" w:name="_Toc155866156"/>
      <w:r>
        <w:t>SETTING UP FRONTDOOR</w:t>
      </w:r>
      <w:bookmarkEnd w:id="60"/>
    </w:p>
    <w:p w14:paraId="182E036B" w14:textId="788712CE" w:rsidR="00B63ECC" w:rsidRDefault="004F2023">
      <w:pPr>
        <w:pStyle w:val="NoSpacing"/>
        <w:numPr>
          <w:ilvl w:val="0"/>
          <w:numId w:val="75"/>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pPr>
        <w:pStyle w:val="NoSpacing"/>
        <w:numPr>
          <w:ilvl w:val="0"/>
          <w:numId w:val="75"/>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pPr>
        <w:pStyle w:val="NoSpacing"/>
        <w:numPr>
          <w:ilvl w:val="0"/>
          <w:numId w:val="75"/>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pPr>
        <w:pStyle w:val="NoSpacing"/>
        <w:numPr>
          <w:ilvl w:val="0"/>
          <w:numId w:val="75"/>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pPr>
        <w:pStyle w:val="NoSpacing"/>
        <w:numPr>
          <w:ilvl w:val="0"/>
          <w:numId w:val="76"/>
        </w:numPr>
      </w:pPr>
      <w:r>
        <w:t xml:space="preserve">Add Origin group </w:t>
      </w:r>
      <w:r>
        <w:sym w:font="Wingdings" w:char="F0E0"/>
      </w:r>
      <w:r>
        <w:t xml:space="preserve"> Give the origin group </w:t>
      </w:r>
      <w:r w:rsidR="001C357A">
        <w:t>name.</w:t>
      </w:r>
    </w:p>
    <w:p w14:paraId="4B5C145C" w14:textId="3C300814" w:rsidR="00906CF8" w:rsidRPr="00906CF8" w:rsidRDefault="00906CF8">
      <w:pPr>
        <w:pStyle w:val="NoSpacing"/>
        <w:numPr>
          <w:ilvl w:val="0"/>
          <w:numId w:val="76"/>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pPr>
        <w:pStyle w:val="NoSpacing"/>
        <w:numPr>
          <w:ilvl w:val="0"/>
          <w:numId w:val="77"/>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198"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1" w:name="_Toc155866157"/>
      <w:r>
        <w:t>DOMAIN NAME SYSTEM</w:t>
      </w:r>
      <w:bookmarkEnd w:id="61"/>
    </w:p>
    <w:p w14:paraId="7FF24D4D" w14:textId="77777777" w:rsidR="00017CA6" w:rsidRDefault="00017CA6" w:rsidP="00017CA6">
      <w:pPr>
        <w:pStyle w:val="NoSpacing"/>
        <w:numPr>
          <w:ilvl w:val="0"/>
          <w:numId w:val="58"/>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017CA6">
      <w:pPr>
        <w:pStyle w:val="NoSpacing"/>
        <w:numPr>
          <w:ilvl w:val="0"/>
          <w:numId w:val="58"/>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017CA6">
      <w:pPr>
        <w:pStyle w:val="NoSpacing"/>
        <w:numPr>
          <w:ilvl w:val="0"/>
          <w:numId w:val="58"/>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2027F2">
      <w:pPr>
        <w:pStyle w:val="NoSpacing"/>
        <w:numPr>
          <w:ilvl w:val="0"/>
          <w:numId w:val="79"/>
        </w:numPr>
        <w:rPr>
          <w:b/>
          <w:bCs/>
        </w:rPr>
      </w:pPr>
      <w:r w:rsidRPr="005348D1">
        <w:rPr>
          <w:b/>
          <w:bCs/>
        </w:rPr>
        <w:t>A </w:t>
      </w:r>
      <w:r w:rsidRPr="005348D1">
        <w:rPr>
          <w:rStyle w:val="Strong"/>
          <w:b w:val="0"/>
          <w:bCs w:val="0"/>
        </w:rPr>
        <w:t>DNS record</w:t>
      </w:r>
      <w:r w:rsidRPr="005348D1">
        <w:rPr>
          <w:b/>
          <w:bCs/>
        </w:rPr>
        <w:t> is an IP address that matches the </w:t>
      </w:r>
      <w:hyperlink r:id="rId201" w:history="1">
        <w:r w:rsidRPr="005348D1">
          <w:rPr>
            <w:rStyle w:val="Hyperlink"/>
            <w:b/>
            <w:bCs/>
            <w:color w:val="auto"/>
            <w:u w:val="none"/>
          </w:rPr>
          <w:t>fully-qualified domain name</w:t>
        </w:r>
      </w:hyperlink>
      <w:r w:rsidRPr="005348D1">
        <w:rPr>
          <w:b/>
          <w:bCs/>
        </w:rPr>
        <w:t>.</w:t>
      </w:r>
    </w:p>
    <w:p w14:paraId="54E71817" w14:textId="75FA0780" w:rsidR="00017CA6" w:rsidRPr="006C35C6" w:rsidRDefault="005348D1" w:rsidP="002027F2">
      <w:pPr>
        <w:pStyle w:val="NoSpacing"/>
        <w:numPr>
          <w:ilvl w:val="0"/>
          <w:numId w:val="79"/>
        </w:numPr>
      </w:pPr>
      <w:r>
        <w:t xml:space="preserve">When we </w:t>
      </w:r>
      <w:r w:rsidRPr="006C35C6">
        <w:t>enter the domain name into the web browser’s address bar</w:t>
      </w:r>
      <w:r>
        <w:t xml:space="preserve"> i.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r w:rsidR="00017CA6" w:rsidRPr="002027F2">
        <w:rPr>
          <w:rStyle w:val="Strong"/>
        </w:rPr>
        <w:t>hosts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2027F2">
      <w:pPr>
        <w:pStyle w:val="NoSpacing"/>
        <w:numPr>
          <w:ilvl w:val="0"/>
          <w:numId w:val="79"/>
        </w:numPr>
      </w:pPr>
      <w:r w:rsidRPr="006C35C6">
        <w:t>Matching IP addresses for the DNS service are commonly found in your </w:t>
      </w:r>
      <w:hyperlink r:id="rId202"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2027F2">
      <w:pPr>
        <w:pStyle w:val="NoSpacing"/>
        <w:numPr>
          <w:ilvl w:val="0"/>
          <w:numId w:val="79"/>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0C093A">
      <w:pPr>
        <w:pStyle w:val="NoSpacing"/>
        <w:numPr>
          <w:ilvl w:val="0"/>
          <w:numId w:val="80"/>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0C093A">
      <w:pPr>
        <w:pStyle w:val="NoSpacing"/>
        <w:numPr>
          <w:ilvl w:val="0"/>
          <w:numId w:val="80"/>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0C093A">
      <w:pPr>
        <w:pStyle w:val="NoSpacing"/>
        <w:numPr>
          <w:ilvl w:val="0"/>
          <w:numId w:val="80"/>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pPr>
        <w:pStyle w:val="NoSpacing"/>
        <w:numPr>
          <w:ilvl w:val="0"/>
          <w:numId w:val="81"/>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pPr>
        <w:pStyle w:val="NoSpacing"/>
        <w:numPr>
          <w:ilvl w:val="0"/>
          <w:numId w:val="81"/>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pPr>
        <w:pStyle w:val="NoSpacing"/>
        <w:numPr>
          <w:ilvl w:val="0"/>
          <w:numId w:val="81"/>
        </w:numPr>
      </w:pPr>
      <w:r w:rsidRPr="006C35C6">
        <w:t>Once the root nameserver receives a request from the recursive DNS resolver, it will identify the </w:t>
      </w:r>
      <w:hyperlink r:id="rId203"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017CA6">
      <w:pPr>
        <w:pStyle w:val="NoSpacing"/>
        <w:numPr>
          <w:ilvl w:val="0"/>
          <w:numId w:val="59"/>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04" w:history="1">
        <w:r w:rsidRPr="006C35C6">
          <w:rPr>
            <w:rStyle w:val="Hyperlink"/>
            <w:color w:val="auto"/>
            <w:u w:val="none"/>
          </w:rPr>
          <w:t>.com</w:t>
        </w:r>
      </w:hyperlink>
      <w:r w:rsidRPr="006C35C6">
        <w:rPr>
          <w:rStyle w:val="Strong"/>
          <w:b w:val="0"/>
          <w:bCs w:val="0"/>
        </w:rPr>
        <w:t>, </w:t>
      </w:r>
      <w:hyperlink r:id="rId205" w:history="1">
        <w:r w:rsidRPr="006C35C6">
          <w:rPr>
            <w:rStyle w:val="Hyperlink"/>
            <w:color w:val="auto"/>
            <w:u w:val="none"/>
          </w:rPr>
          <w:t>.org</w:t>
        </w:r>
      </w:hyperlink>
      <w:r w:rsidRPr="006C35C6">
        <w:rPr>
          <w:rStyle w:val="Strong"/>
          <w:b w:val="0"/>
          <w:bCs w:val="0"/>
        </w:rPr>
        <w:t>, </w:t>
      </w:r>
      <w:hyperlink r:id="rId206" w:history="1">
        <w:r w:rsidRPr="006C35C6">
          <w:rPr>
            <w:rStyle w:val="Hyperlink"/>
            <w:color w:val="auto"/>
            <w:u w:val="none"/>
          </w:rPr>
          <w:t>.online</w:t>
        </w:r>
      </w:hyperlink>
      <w:r w:rsidRPr="006C35C6">
        <w:t>, and </w:t>
      </w:r>
      <w:hyperlink r:id="rId207" w:history="1">
        <w:r w:rsidRPr="006C35C6">
          <w:rPr>
            <w:rStyle w:val="Hyperlink"/>
            <w:color w:val="auto"/>
            <w:u w:val="none"/>
          </w:rPr>
          <w:t>.net</w:t>
        </w:r>
      </w:hyperlink>
      <w:r w:rsidRPr="006C35C6">
        <w:t>.</w:t>
      </w:r>
    </w:p>
    <w:p w14:paraId="269656E9" w14:textId="77777777" w:rsidR="00017CA6" w:rsidRPr="006C35C6" w:rsidRDefault="00017CA6" w:rsidP="00017CA6">
      <w:pPr>
        <w:pStyle w:val="NoSpacing"/>
        <w:numPr>
          <w:ilvl w:val="0"/>
          <w:numId w:val="59"/>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017CA6">
      <w:pPr>
        <w:pStyle w:val="NoSpacing"/>
        <w:numPr>
          <w:ilvl w:val="0"/>
          <w:numId w:val="59"/>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017CA6">
      <w:pPr>
        <w:pStyle w:val="NoSpacing"/>
        <w:numPr>
          <w:ilvl w:val="0"/>
          <w:numId w:val="59"/>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2" w:name="_Toc155866158"/>
      <w:r w:rsidRPr="004958B4">
        <w:rPr>
          <w:rStyle w:val="Heading3Char"/>
        </w:rPr>
        <w:t>DOMAIN REGISTRAR</w:t>
      </w:r>
      <w:bookmarkEnd w:id="62"/>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017CA6">
      <w:pPr>
        <w:pStyle w:val="NoSpacing"/>
        <w:numPr>
          <w:ilvl w:val="0"/>
          <w:numId w:val="60"/>
        </w:numPr>
      </w:pPr>
      <w:r w:rsidRPr="004958B4">
        <w:rPr>
          <w:color w:val="C00000"/>
        </w:rPr>
        <w:t>DOMAIN REGISTRATION</w:t>
      </w:r>
    </w:p>
    <w:p w14:paraId="0803EADE" w14:textId="77777777" w:rsidR="00017CA6" w:rsidRDefault="00017CA6" w:rsidP="00017CA6">
      <w:pPr>
        <w:pStyle w:val="NoSpacing"/>
        <w:numPr>
          <w:ilvl w:val="1"/>
          <w:numId w:val="60"/>
        </w:numPr>
      </w:pPr>
      <w:r>
        <w:t xml:space="preserve">Domain registrars allow individuals and organizations to register domain names for their websites. </w:t>
      </w:r>
    </w:p>
    <w:p w14:paraId="1955FACD" w14:textId="77777777" w:rsidR="00017CA6" w:rsidRDefault="00017CA6" w:rsidP="00017CA6">
      <w:pPr>
        <w:pStyle w:val="NoSpacing"/>
        <w:numPr>
          <w:ilvl w:val="1"/>
          <w:numId w:val="60"/>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017CA6">
      <w:pPr>
        <w:pStyle w:val="NoSpacing"/>
        <w:numPr>
          <w:ilvl w:val="0"/>
          <w:numId w:val="60"/>
        </w:numPr>
      </w:pPr>
      <w:r w:rsidRPr="004958B4">
        <w:rPr>
          <w:color w:val="C00000"/>
        </w:rPr>
        <w:t>DNS CONFIGURATION</w:t>
      </w:r>
      <w:r>
        <w:t xml:space="preserve">: </w:t>
      </w:r>
    </w:p>
    <w:p w14:paraId="52594904" w14:textId="77777777" w:rsidR="00017CA6" w:rsidRDefault="00017CA6" w:rsidP="00017CA6">
      <w:pPr>
        <w:pStyle w:val="NoSpacing"/>
        <w:numPr>
          <w:ilvl w:val="1"/>
          <w:numId w:val="60"/>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017CA6">
      <w:pPr>
        <w:pStyle w:val="NoSpacing"/>
        <w:numPr>
          <w:ilvl w:val="0"/>
          <w:numId w:val="60"/>
        </w:numPr>
      </w:pPr>
      <w:r w:rsidRPr="004958B4">
        <w:rPr>
          <w:color w:val="C00000"/>
        </w:rPr>
        <w:t>NAME SERVER MANAGEMENT</w:t>
      </w:r>
      <w:r>
        <w:t xml:space="preserve">: </w:t>
      </w:r>
    </w:p>
    <w:p w14:paraId="76CFF524" w14:textId="77777777" w:rsidR="00017CA6" w:rsidRDefault="00017CA6" w:rsidP="00017CA6">
      <w:pPr>
        <w:pStyle w:val="NoSpacing"/>
        <w:numPr>
          <w:ilvl w:val="1"/>
          <w:numId w:val="60"/>
        </w:numPr>
      </w:pPr>
      <w:r>
        <w:t xml:space="preserve">Domain registrars allow users to specify the authoritative nameservers for their domain. </w:t>
      </w:r>
    </w:p>
    <w:p w14:paraId="22FC5ECA" w14:textId="77777777" w:rsidR="00017CA6" w:rsidRDefault="00017CA6" w:rsidP="00017CA6">
      <w:pPr>
        <w:pStyle w:val="NoSpacing"/>
        <w:numPr>
          <w:ilvl w:val="1"/>
          <w:numId w:val="60"/>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3" w:name="_Toc155866159"/>
      <w:r>
        <w:lastRenderedPageBreak/>
        <w:t>ZONE FILE</w:t>
      </w:r>
      <w:bookmarkEnd w:id="63"/>
    </w:p>
    <w:p w14:paraId="06D290A0" w14:textId="77777777" w:rsidR="00017CA6" w:rsidRDefault="00017CA6" w:rsidP="00017CA6">
      <w:pPr>
        <w:pStyle w:val="NoSpacing"/>
        <w:numPr>
          <w:ilvl w:val="0"/>
          <w:numId w:val="61"/>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017CA6">
      <w:pPr>
        <w:pStyle w:val="NoSpacing"/>
        <w:numPr>
          <w:ilvl w:val="0"/>
          <w:numId w:val="62"/>
        </w:numPr>
      </w:pPr>
      <w:r w:rsidRPr="001632B7">
        <w:rPr>
          <w:color w:val="C00000"/>
        </w:rPr>
        <w:t xml:space="preserve">A Record (Address Record): </w:t>
      </w:r>
    </w:p>
    <w:p w14:paraId="27C23A63" w14:textId="77777777" w:rsidR="00017CA6" w:rsidRDefault="00017CA6" w:rsidP="00017CA6">
      <w:pPr>
        <w:pStyle w:val="NoSpacing"/>
        <w:numPr>
          <w:ilvl w:val="1"/>
          <w:numId w:val="62"/>
        </w:numPr>
      </w:pPr>
      <w:r>
        <w:t xml:space="preserve">This record maps a domain name to an IPv4 address. </w:t>
      </w:r>
    </w:p>
    <w:p w14:paraId="6146B8BC" w14:textId="77777777" w:rsidR="00017CA6" w:rsidRDefault="00017CA6" w:rsidP="00017CA6">
      <w:pPr>
        <w:pStyle w:val="NoSpacing"/>
        <w:numPr>
          <w:ilvl w:val="1"/>
          <w:numId w:val="62"/>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017CA6">
      <w:pPr>
        <w:pStyle w:val="NoSpacing"/>
        <w:numPr>
          <w:ilvl w:val="0"/>
          <w:numId w:val="62"/>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017CA6">
      <w:pPr>
        <w:pStyle w:val="NoSpacing"/>
        <w:numPr>
          <w:ilvl w:val="0"/>
          <w:numId w:val="62"/>
        </w:numPr>
      </w:pPr>
      <w:r w:rsidRPr="001632B7">
        <w:rPr>
          <w:color w:val="C00000"/>
        </w:rPr>
        <w:t xml:space="preserve">CNAME Record (Canonical Name Record): </w:t>
      </w:r>
    </w:p>
    <w:p w14:paraId="51CC9E4E" w14:textId="77777777" w:rsidR="00017CA6" w:rsidRDefault="00017CA6" w:rsidP="00017CA6">
      <w:pPr>
        <w:pStyle w:val="NoSpacing"/>
        <w:numPr>
          <w:ilvl w:val="1"/>
          <w:numId w:val="62"/>
        </w:numPr>
      </w:pPr>
      <w:r>
        <w:t>This record creates an alias or canonical name for a domain. It allows multiple domain names to resolve to the same IP address.</w:t>
      </w:r>
      <w:r>
        <w:br/>
        <w:t>Example:</w:t>
      </w:r>
      <w:r>
        <w:br/>
      </w:r>
      <w:hyperlink r:id="rId210" w:history="1">
        <w:r>
          <w:rPr>
            <w:rStyle w:val="Hyperlink"/>
            <w:rFonts w:cs="Segoe UI"/>
            <w:color w:val="0078D4"/>
            <w:sz w:val="21"/>
            <w:szCs w:val="21"/>
          </w:rPr>
          <w:t>www.example.com</w:t>
        </w:r>
      </w:hyperlink>
      <w:r>
        <w:t>. IN CNAME example.com.</w:t>
      </w:r>
    </w:p>
    <w:p w14:paraId="31E1E8E8" w14:textId="77777777" w:rsidR="00017CA6" w:rsidRPr="009E4697" w:rsidRDefault="00017CA6" w:rsidP="00017CA6">
      <w:pPr>
        <w:pStyle w:val="NoSpacing"/>
        <w:numPr>
          <w:ilvl w:val="0"/>
          <w:numId w:val="62"/>
        </w:numPr>
      </w:pPr>
      <w:r w:rsidRPr="001632B7">
        <w:rPr>
          <w:color w:val="C00000"/>
        </w:rPr>
        <w:t xml:space="preserve">MX Record (Mail Exchanger Record): </w:t>
      </w:r>
    </w:p>
    <w:p w14:paraId="42B0EC90" w14:textId="77777777" w:rsidR="00017CA6" w:rsidRDefault="00017CA6" w:rsidP="00017CA6">
      <w:pPr>
        <w:pStyle w:val="NoSpacing"/>
        <w:numPr>
          <w:ilvl w:val="1"/>
          <w:numId w:val="62"/>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017CA6">
      <w:pPr>
        <w:pStyle w:val="NoSpacing"/>
        <w:numPr>
          <w:ilvl w:val="0"/>
          <w:numId w:val="62"/>
        </w:numPr>
      </w:pPr>
      <w:r w:rsidRPr="001632B7">
        <w:rPr>
          <w:color w:val="C00000"/>
        </w:rPr>
        <w:t xml:space="preserve">NS Record (Name Server Record): </w:t>
      </w:r>
    </w:p>
    <w:p w14:paraId="2466B0D0" w14:textId="77777777" w:rsidR="00017CA6" w:rsidRDefault="00017CA6" w:rsidP="00017CA6">
      <w:pPr>
        <w:pStyle w:val="NoSpacing"/>
        <w:numPr>
          <w:ilvl w:val="1"/>
          <w:numId w:val="62"/>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00000" w:rsidP="00017CA6">
      <w:pPr>
        <w:pStyle w:val="NoSpacing"/>
        <w:numPr>
          <w:ilvl w:val="0"/>
          <w:numId w:val="61"/>
        </w:numPr>
      </w:pPr>
      <w:hyperlink r:id="rId212" w:history="1">
        <w:r w:rsidR="00017CA6" w:rsidRPr="00EA2C92">
          <w:rPr>
            <w:rStyle w:val="Hyperlink"/>
          </w:rPr>
          <w:t>https://www.digwebinterface.com/</w:t>
        </w:r>
      </w:hyperlink>
      <w:r w:rsidR="00017CA6">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4" w:name="_Toc155866160"/>
      <w:r>
        <w:t>ROUTING A DOMAIN TO A VM</w:t>
      </w:r>
      <w:bookmarkEnd w:id="64"/>
    </w:p>
    <w:p w14:paraId="1271D889" w14:textId="77777777" w:rsidR="00017CA6" w:rsidRDefault="00017CA6" w:rsidP="00017CA6">
      <w:pPr>
        <w:pStyle w:val="NoSpacing"/>
        <w:numPr>
          <w:ilvl w:val="0"/>
          <w:numId w:val="61"/>
        </w:numPr>
      </w:pPr>
      <w:r>
        <w:t>STEP 1: CREATE A VM and INSTALL ISS</w:t>
      </w:r>
    </w:p>
    <w:p w14:paraId="348CCAB3" w14:textId="5F9AADD7" w:rsidR="00017CA6" w:rsidRPr="00DA0992" w:rsidRDefault="00017CA6" w:rsidP="00017CA6">
      <w:pPr>
        <w:pStyle w:val="NoSpacing"/>
        <w:numPr>
          <w:ilvl w:val="0"/>
          <w:numId w:val="61"/>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017CA6">
      <w:pPr>
        <w:pStyle w:val="NoSpacing"/>
        <w:numPr>
          <w:ilvl w:val="0"/>
          <w:numId w:val="63"/>
        </w:numPr>
      </w:pPr>
      <w:r>
        <w:t xml:space="preserve">STEP 3: If the domain is registered (e.g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5" w:name="_Toc155866161"/>
      <w:r>
        <w:t>AZURE PUBLIC DNS</w:t>
      </w:r>
      <w:bookmarkEnd w:id="65"/>
    </w:p>
    <w:p w14:paraId="386A6941" w14:textId="77777777" w:rsidR="00F71AEB" w:rsidRPr="00F71AEB" w:rsidRDefault="00F71AEB" w:rsidP="00F71AEB"/>
    <w:p w14:paraId="68CB01A9" w14:textId="4BF34045" w:rsidR="00667B3A" w:rsidRPr="000775C6" w:rsidRDefault="00667B3A" w:rsidP="00F71AEB">
      <w:pPr>
        <w:pStyle w:val="Heading3"/>
        <w:ind w:left="-270"/>
      </w:pPr>
      <w:bookmarkStart w:id="66" w:name="_Toc155866162"/>
      <w:r>
        <w:t>AZURE DNS ZONE SERVICE</w:t>
      </w:r>
      <w:bookmarkEnd w:id="66"/>
    </w:p>
    <w:p w14:paraId="4F0B93E6" w14:textId="77777777" w:rsidR="00667B3A" w:rsidRDefault="00667B3A" w:rsidP="00F71AEB">
      <w:pPr>
        <w:pStyle w:val="NoSpacing"/>
      </w:pPr>
      <w:r w:rsidRPr="00F71AEB">
        <w:rPr>
          <w:noProof/>
        </w:rPr>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F71AEB">
      <w:pPr>
        <w:pStyle w:val="NoSpacing"/>
        <w:numPr>
          <w:ilvl w:val="0"/>
          <w:numId w:val="63"/>
        </w:numPr>
      </w:pPr>
      <w:r>
        <w:t>To resolve the domains - t</w:t>
      </w:r>
      <w:r w:rsidR="00667B3A">
        <w:t xml:space="preserve">he </w:t>
      </w:r>
      <w:r>
        <w:t>d</w:t>
      </w:r>
      <w:r w:rsidR="00667B3A">
        <w:t xml:space="preserve">omain </w:t>
      </w:r>
      <w:r w:rsidR="00F71AEB">
        <w:t>registars</w:t>
      </w:r>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F71AEB">
      <w:pPr>
        <w:pStyle w:val="NoSpacing"/>
        <w:numPr>
          <w:ilvl w:val="0"/>
          <w:numId w:val="63"/>
        </w:numPr>
        <w:rPr>
          <w:b/>
          <w:bCs/>
          <w:highlight w:val="yellow"/>
        </w:rPr>
      </w:pPr>
      <w:r w:rsidRPr="00B16806">
        <w:rPr>
          <w:b/>
          <w:bCs/>
          <w:highlight w:val="yellow"/>
        </w:rPr>
        <w:t>Using Azure DNS Zone Servic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pPr>
        <w:pStyle w:val="NoSpacing"/>
        <w:numPr>
          <w:ilvl w:val="0"/>
          <w:numId w:val="82"/>
        </w:numPr>
      </w:pPr>
      <w:r>
        <w:t>The name of the DNS zone will be the public domain</w:t>
      </w:r>
    </w:p>
    <w:p w14:paraId="30DEB57C" w14:textId="77777777" w:rsidR="00667B3A" w:rsidRDefault="00667B3A" w:rsidP="00221D44">
      <w:pPr>
        <w:pStyle w:val="Heading4"/>
      </w:pPr>
      <w:r w:rsidRPr="00C04F50">
        <w:t>UPDATE THE A RECORD SET</w:t>
      </w:r>
    </w:p>
    <w:p w14:paraId="4C0B0CAA" w14:textId="55251B98" w:rsidR="004E1C21" w:rsidRDefault="004E1C21">
      <w:pPr>
        <w:pStyle w:val="NoSpacing"/>
        <w:numPr>
          <w:ilvl w:val="0"/>
          <w:numId w:val="82"/>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pPr>
              <w:pStyle w:val="NoSpacing"/>
              <w:numPr>
                <w:ilvl w:val="0"/>
                <w:numId w:val="82"/>
              </w:numPr>
              <w:rPr>
                <w:noProof/>
              </w:rPr>
            </w:pPr>
            <w:r>
              <w:rPr>
                <w:noProof/>
              </w:rPr>
              <w:t>If blank the it can we access by : avishekhsinha.in</w:t>
            </w:r>
          </w:p>
          <w:p w14:paraId="136D7C40" w14:textId="57B985DF" w:rsidR="004E1C21" w:rsidRDefault="004E1C21">
            <w:pPr>
              <w:pStyle w:val="NoSpacing"/>
              <w:numPr>
                <w:ilvl w:val="0"/>
                <w:numId w:val="82"/>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pPr>
        <w:pStyle w:val="NoSpacing"/>
        <w:numPr>
          <w:ilvl w:val="0"/>
          <w:numId w:val="83"/>
        </w:numPr>
        <w:ind w:left="360"/>
      </w:pPr>
      <w:r>
        <w:t xml:space="preserve">As the “A “record in place in Azure. Now we need to configure the external domain provider so that whenever any request comes </w:t>
      </w:r>
      <w:r w:rsidR="006946AF">
        <w:t>to</w:t>
      </w:r>
      <w:r w:rsidR="00221D44">
        <w:t xml:space="preserve"> </w:t>
      </w:r>
      <w:r w:rsidR="006946AF">
        <w:t>”</w:t>
      </w:r>
      <w:r>
        <w:t xml:space="preserve">avishekhsinha.in” - don't resolve it yourself </w:t>
      </w:r>
      <w:r>
        <w:sym w:font="Wingdings" w:char="F0E0"/>
      </w:r>
      <w:r>
        <w:t xml:space="preserve"> go onto the Azure platform to resolve it.</w:t>
      </w:r>
    </w:p>
    <w:p w14:paraId="541D3B97" w14:textId="21F66965" w:rsidR="005E3596" w:rsidRDefault="005E3596">
      <w:pPr>
        <w:pStyle w:val="NoSpacing"/>
        <w:numPr>
          <w:ilvl w:val="0"/>
          <w:numId w:val="83"/>
        </w:numPr>
        <w:ind w:left="360"/>
      </w:pPr>
      <w:r>
        <w:t>Go to the Domain Provider configuration and update Nameservers.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F71AEB">
      <w:pPr>
        <w:pStyle w:val="NoSpacing"/>
        <w:numPr>
          <w:ilvl w:val="0"/>
          <w:numId w:val="64"/>
        </w:numPr>
      </w:pPr>
      <w:r>
        <w:t xml:space="preserve">The IIS page can be accessed using </w:t>
      </w:r>
      <w:r w:rsidRPr="00891468">
        <w:rPr>
          <w:i/>
          <w:iCs/>
          <w:color w:val="C00000"/>
        </w:rPr>
        <w:t>azure.avishekhsinha.in</w:t>
      </w:r>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7" w:name="_Toc155866163"/>
      <w:r>
        <w:lastRenderedPageBreak/>
        <w:t>LOCAL DNS</w:t>
      </w:r>
    </w:p>
    <w:p w14:paraId="72058845" w14:textId="7B063561" w:rsidR="002A0020" w:rsidRPr="00C0741E" w:rsidRDefault="00C0741E" w:rsidP="00C0741E">
      <w:pPr>
        <w:pStyle w:val="NoSpacing"/>
        <w:numPr>
          <w:ilvl w:val="0"/>
          <w:numId w:val="64"/>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r>
        <w:t>AZURE PRIVATE DNS</w:t>
      </w:r>
      <w:bookmarkEnd w:id="67"/>
    </w:p>
    <w:p w14:paraId="52E4CFB4" w14:textId="77777777" w:rsidR="00072245" w:rsidRDefault="00072245" w:rsidP="00072245">
      <w:pPr>
        <w:pStyle w:val="NoSpacing"/>
        <w:numPr>
          <w:ilvl w:val="0"/>
          <w:numId w:val="64"/>
        </w:numPr>
        <w:ind w:left="90"/>
      </w:pPr>
      <w:r w:rsidRPr="00072245">
        <w:rPr>
          <w:b/>
          <w:bCs/>
        </w:rPr>
        <w:t>Azure Private DNS is a feature provided by Microsoft Azure that allows us to securely resolve domain names within the Azure virtual network (VNet) without the need for public IP addresses or internet connectivity</w:t>
      </w:r>
      <w:r>
        <w:t xml:space="preserve">. </w:t>
      </w:r>
    </w:p>
    <w:p w14:paraId="26036155" w14:textId="39AA1D1F" w:rsidR="00072245" w:rsidRDefault="00072245" w:rsidP="00072245">
      <w:pPr>
        <w:pStyle w:val="NoSpacing"/>
        <w:numPr>
          <w:ilvl w:val="0"/>
          <w:numId w:val="64"/>
        </w:numPr>
        <w:ind w:left="90"/>
      </w:pPr>
      <w:r>
        <w:t>It provides name resolution between resources within the VNet, including virtual machines, Azure services, and our own custom domain names.</w:t>
      </w:r>
    </w:p>
    <w:p w14:paraId="312BE4CC" w14:textId="77777777" w:rsidR="00072245" w:rsidRDefault="00072245" w:rsidP="00072245">
      <w:pPr>
        <w:pStyle w:val="NoSpacing"/>
        <w:numPr>
          <w:ilvl w:val="0"/>
          <w:numId w:val="64"/>
        </w:numPr>
        <w:ind w:left="90"/>
      </w:pPr>
      <w:r>
        <w:t xml:space="preserve">With Azure Private DNS, we can create DNS zones and records that are only visible and resolvable within the VNet. </w:t>
      </w:r>
    </w:p>
    <w:p w14:paraId="7B202540" w14:textId="18ABDF46" w:rsidR="00072245" w:rsidRDefault="00072245" w:rsidP="00072245">
      <w:pPr>
        <w:pStyle w:val="NoSpacing"/>
        <w:numPr>
          <w:ilvl w:val="0"/>
          <w:numId w:val="64"/>
        </w:numPr>
        <w:ind w:left="90"/>
      </w:pPr>
      <w:r>
        <w:t>This helps to keep th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r>
        <w:t>SETUP THE VMs</w:t>
      </w:r>
    </w:p>
    <w:p w14:paraId="6C01F015" w14:textId="51363E29" w:rsidR="00E972DB" w:rsidRDefault="009E2596">
      <w:pPr>
        <w:pStyle w:val="NoSpacing"/>
        <w:numPr>
          <w:ilvl w:val="0"/>
          <w:numId w:val="84"/>
        </w:numPr>
      </w:pPr>
      <w:r>
        <w:t>Step 1: Create a VM (app-server) – using the we will access the another resources using domain name. The VM will have a public address so tat we can log-in to the VM</w:t>
      </w:r>
    </w:p>
    <w:p w14:paraId="1172306A" w14:textId="3659C69F" w:rsidR="009E2596" w:rsidRDefault="009E2596">
      <w:pPr>
        <w:pStyle w:val="NoSpacing"/>
        <w:numPr>
          <w:ilvl w:val="0"/>
          <w:numId w:val="84"/>
        </w:numPr>
      </w:pPr>
      <w:r>
        <w:t>Step 2: Create another VM (web-server)</w:t>
      </w:r>
    </w:p>
    <w:p w14:paraId="441B07CE" w14:textId="77777777" w:rsidR="009E2596" w:rsidRDefault="009E2596">
      <w:pPr>
        <w:pStyle w:val="NoSpacing"/>
        <w:numPr>
          <w:ilvl w:val="1"/>
          <w:numId w:val="84"/>
        </w:numPr>
      </w:pPr>
      <w:r>
        <w:t>This VM will have no private IP addesss</w:t>
      </w:r>
    </w:p>
    <w:p w14:paraId="1E9392AE" w14:textId="77777777" w:rsidR="009E2596" w:rsidRDefault="009E2596">
      <w:pPr>
        <w:pStyle w:val="NoSpacing"/>
        <w:numPr>
          <w:ilvl w:val="1"/>
          <w:numId w:val="84"/>
        </w:numPr>
      </w:pPr>
      <w:r>
        <w:t>We will install IIS in the VM</w:t>
      </w:r>
    </w:p>
    <w:p w14:paraId="0625F7E7" w14:textId="77777777" w:rsidR="009E2596" w:rsidRDefault="009E2596">
      <w:pPr>
        <w:pStyle w:val="NoSpacing"/>
        <w:numPr>
          <w:ilvl w:val="1"/>
          <w:numId w:val="84"/>
        </w:numPr>
      </w:pPr>
      <w:r>
        <w:t>This VM will have only private IP address</w:t>
      </w:r>
    </w:p>
    <w:p w14:paraId="28FB7A65" w14:textId="7ABBC387" w:rsidR="009E2596" w:rsidRDefault="009E2596">
      <w:pPr>
        <w:pStyle w:val="NoSpacing"/>
        <w:numPr>
          <w:ilvl w:val="1"/>
          <w:numId w:val="84"/>
        </w:numPr>
      </w:pPr>
      <w:r>
        <w:t xml:space="preserve">This VM will be accessed via DNS  </w:t>
      </w:r>
    </w:p>
    <w:p w14:paraId="5C680290" w14:textId="5507B66C" w:rsidR="001E37EB" w:rsidRDefault="001E37EB" w:rsidP="001E37EB">
      <w:pPr>
        <w:pStyle w:val="Heading3"/>
      </w:pPr>
      <w:r>
        <w:t>CREATE PRIVATE DNS ZONE</w:t>
      </w:r>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pPr>
        <w:pStyle w:val="NoSpacing"/>
        <w:numPr>
          <w:ilvl w:val="0"/>
          <w:numId w:val="85"/>
        </w:numPr>
      </w:pPr>
      <w:r>
        <w:t>The Private DNS does not have any nameserver details</w:t>
      </w:r>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r>
        <w:t xml:space="preserve">LINK THE VNET WITH </w:t>
      </w:r>
      <w:r w:rsidR="00F54FAE">
        <w:t xml:space="preserve">PRIVATE </w:t>
      </w:r>
      <w:r>
        <w:t>DNS ZONE</w:t>
      </w:r>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r>
        <w:t>ACCESS THE RESOURCE</w:t>
      </w:r>
    </w:p>
    <w:p w14:paraId="42E9DDD5" w14:textId="7FDB69D1" w:rsidR="00157435" w:rsidRPr="00157435" w:rsidRDefault="00157435">
      <w:pPr>
        <w:pStyle w:val="ListParagraph"/>
        <w:numPr>
          <w:ilvl w:val="0"/>
          <w:numId w:val="85"/>
        </w:numPr>
      </w:pPr>
      <w:r>
        <w:t xml:space="preserve">To access the resources we can use following format : &lt;resource-name&gt;.&lt;domain-name&gt;. Example : </w:t>
      </w:r>
      <w:hyperlink r:id="rId227"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pPr>
        <w:pStyle w:val="NoSpacing"/>
        <w:numPr>
          <w:ilvl w:val="0"/>
          <w:numId w:val="85"/>
        </w:numPr>
      </w:pPr>
      <w:r>
        <w:t>We can configure the Private IP address in the record set to access directly using domain name</w:t>
      </w:r>
      <w:r w:rsidR="001C1981">
        <w:t xml:space="preserve"> e,g. </w:t>
      </w:r>
      <w:hyperlink r:id="rId229"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r>
        <w:t>AZURE DNS – PEERED NETWORKS</w:t>
      </w:r>
    </w:p>
    <w:p w14:paraId="153372A5" w14:textId="77777777" w:rsidR="009021BC" w:rsidRDefault="009021BC">
      <w:pPr>
        <w:pStyle w:val="NoSpacing"/>
        <w:numPr>
          <w:ilvl w:val="0"/>
          <w:numId w:val="85"/>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pPr>
        <w:pStyle w:val="NoSpacing"/>
        <w:numPr>
          <w:ilvl w:val="0"/>
          <w:numId w:val="85"/>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3136265"/>
                    </a:xfrm>
                    <a:prstGeom prst="rect">
                      <a:avLst/>
                    </a:prstGeom>
                  </pic:spPr>
                </pic:pic>
              </a:graphicData>
            </a:graphic>
          </wp:inline>
        </w:drawing>
      </w:r>
    </w:p>
    <w:p w14:paraId="1A631FB6" w14:textId="77777777" w:rsidR="00321311" w:rsidRDefault="009021BC">
      <w:pPr>
        <w:pStyle w:val="NoSpacing"/>
        <w:numPr>
          <w:ilvl w:val="0"/>
          <w:numId w:val="86"/>
        </w:numPr>
      </w:pPr>
      <w:r w:rsidRPr="009021BC">
        <w:rPr>
          <w:b/>
          <w:bCs/>
        </w:rPr>
        <w:t>CREATE A PRIVATE DNS ZONE IN ONE VIRTUAL NETWORK</w:t>
      </w:r>
    </w:p>
    <w:p w14:paraId="367EDB93" w14:textId="0BDF6B1A" w:rsidR="009021BC" w:rsidRPr="009021BC" w:rsidRDefault="009021BC">
      <w:pPr>
        <w:pStyle w:val="NoSpacing"/>
        <w:numPr>
          <w:ilvl w:val="0"/>
          <w:numId w:val="86"/>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pPr>
        <w:pStyle w:val="NoSpacing"/>
        <w:numPr>
          <w:ilvl w:val="0"/>
          <w:numId w:val="86"/>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rPr>
          <w:noProof/>
        </w:rPr>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pPr>
        <w:pStyle w:val="NoSpacing"/>
        <w:numPr>
          <w:ilvl w:val="0"/>
          <w:numId w:val="86"/>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pPr>
        <w:pStyle w:val="NoSpacing"/>
        <w:numPr>
          <w:ilvl w:val="0"/>
          <w:numId w:val="87"/>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Accessing web-server from  tes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E595B33"/>
    <w:multiLevelType w:val="hybridMultilevel"/>
    <w:tmpl w:val="F5FA28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A5338"/>
    <w:multiLevelType w:val="multilevel"/>
    <w:tmpl w:val="B52A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40"/>
  </w:num>
  <w:num w:numId="2" w16cid:durableId="377977364">
    <w:abstractNumId w:val="49"/>
  </w:num>
  <w:num w:numId="3" w16cid:durableId="570891406">
    <w:abstractNumId w:val="29"/>
  </w:num>
  <w:num w:numId="4" w16cid:durableId="768625855">
    <w:abstractNumId w:val="22"/>
  </w:num>
  <w:num w:numId="5" w16cid:durableId="2140343521">
    <w:abstractNumId w:val="84"/>
  </w:num>
  <w:num w:numId="6" w16cid:durableId="1311135668">
    <w:abstractNumId w:val="3"/>
  </w:num>
  <w:num w:numId="7" w16cid:durableId="1725639350">
    <w:abstractNumId w:val="8"/>
  </w:num>
  <w:num w:numId="8" w16cid:durableId="1059211561">
    <w:abstractNumId w:val="69"/>
  </w:num>
  <w:num w:numId="9" w16cid:durableId="1754351124">
    <w:abstractNumId w:val="30"/>
  </w:num>
  <w:num w:numId="10" w16cid:durableId="1054810835">
    <w:abstractNumId w:val="46"/>
  </w:num>
  <w:num w:numId="11" w16cid:durableId="785542202">
    <w:abstractNumId w:val="33"/>
  </w:num>
  <w:num w:numId="12" w16cid:durableId="9109948">
    <w:abstractNumId w:val="50"/>
  </w:num>
  <w:num w:numId="13" w16cid:durableId="2075616856">
    <w:abstractNumId w:val="13"/>
  </w:num>
  <w:num w:numId="14" w16cid:durableId="1049498987">
    <w:abstractNumId w:val="39"/>
  </w:num>
  <w:num w:numId="15" w16cid:durableId="2122066134">
    <w:abstractNumId w:val="59"/>
  </w:num>
  <w:num w:numId="16" w16cid:durableId="414985077">
    <w:abstractNumId w:val="70"/>
  </w:num>
  <w:num w:numId="17" w16cid:durableId="1649900496">
    <w:abstractNumId w:val="28"/>
  </w:num>
  <w:num w:numId="18" w16cid:durableId="1730690504">
    <w:abstractNumId w:val="54"/>
  </w:num>
  <w:num w:numId="19" w16cid:durableId="1448891486">
    <w:abstractNumId w:val="51"/>
  </w:num>
  <w:num w:numId="20" w16cid:durableId="355271129">
    <w:abstractNumId w:val="14"/>
  </w:num>
  <w:num w:numId="21" w16cid:durableId="1716419514">
    <w:abstractNumId w:val="23"/>
  </w:num>
  <w:num w:numId="22" w16cid:durableId="766468091">
    <w:abstractNumId w:val="11"/>
  </w:num>
  <w:num w:numId="23" w16cid:durableId="1501045520">
    <w:abstractNumId w:val="68"/>
  </w:num>
  <w:num w:numId="24" w16cid:durableId="1304852510">
    <w:abstractNumId w:val="83"/>
  </w:num>
  <w:num w:numId="25" w16cid:durableId="1386105179">
    <w:abstractNumId w:val="87"/>
  </w:num>
  <w:num w:numId="26" w16cid:durableId="1010913436">
    <w:abstractNumId w:val="45"/>
  </w:num>
  <w:num w:numId="27" w16cid:durableId="2064909093">
    <w:abstractNumId w:val="55"/>
  </w:num>
  <w:num w:numId="28" w16cid:durableId="1369721546">
    <w:abstractNumId w:val="78"/>
  </w:num>
  <w:num w:numId="29" w16cid:durableId="2099474911">
    <w:abstractNumId w:val="47"/>
  </w:num>
  <w:num w:numId="30" w16cid:durableId="218127236">
    <w:abstractNumId w:val="19"/>
  </w:num>
  <w:num w:numId="31" w16cid:durableId="1078943012">
    <w:abstractNumId w:val="81"/>
  </w:num>
  <w:num w:numId="32" w16cid:durableId="2022856084">
    <w:abstractNumId w:val="62"/>
  </w:num>
  <w:num w:numId="33" w16cid:durableId="811487214">
    <w:abstractNumId w:val="10"/>
  </w:num>
  <w:num w:numId="34" w16cid:durableId="401946934">
    <w:abstractNumId w:val="6"/>
  </w:num>
  <w:num w:numId="35" w16cid:durableId="1628464278">
    <w:abstractNumId w:val="4"/>
  </w:num>
  <w:num w:numId="36" w16cid:durableId="578442980">
    <w:abstractNumId w:val="27"/>
  </w:num>
  <w:num w:numId="37" w16cid:durableId="260190235">
    <w:abstractNumId w:val="35"/>
  </w:num>
  <w:num w:numId="38" w16cid:durableId="879316159">
    <w:abstractNumId w:val="9"/>
  </w:num>
  <w:num w:numId="39" w16cid:durableId="1914504135">
    <w:abstractNumId w:val="16"/>
  </w:num>
  <w:num w:numId="40" w16cid:durableId="618684497">
    <w:abstractNumId w:val="48"/>
  </w:num>
  <w:num w:numId="41" w16cid:durableId="1752576569">
    <w:abstractNumId w:val="86"/>
  </w:num>
  <w:num w:numId="42" w16cid:durableId="356977075">
    <w:abstractNumId w:val="43"/>
  </w:num>
  <w:num w:numId="43" w16cid:durableId="1563564750">
    <w:abstractNumId w:val="2"/>
  </w:num>
  <w:num w:numId="44" w16cid:durableId="587159199">
    <w:abstractNumId w:val="73"/>
  </w:num>
  <w:num w:numId="45" w16cid:durableId="1363166364">
    <w:abstractNumId w:val="61"/>
  </w:num>
  <w:num w:numId="46" w16cid:durableId="2099062630">
    <w:abstractNumId w:val="44"/>
  </w:num>
  <w:num w:numId="47" w16cid:durableId="435754769">
    <w:abstractNumId w:val="21"/>
  </w:num>
  <w:num w:numId="48" w16cid:durableId="1551258051">
    <w:abstractNumId w:val="76"/>
  </w:num>
  <w:num w:numId="49" w16cid:durableId="1686591768">
    <w:abstractNumId w:val="37"/>
  </w:num>
  <w:num w:numId="50" w16cid:durableId="1760369161">
    <w:abstractNumId w:val="82"/>
  </w:num>
  <w:num w:numId="51" w16cid:durableId="1480534342">
    <w:abstractNumId w:val="34"/>
  </w:num>
  <w:num w:numId="52" w16cid:durableId="1027020346">
    <w:abstractNumId w:val="79"/>
  </w:num>
  <w:num w:numId="53" w16cid:durableId="1006634721">
    <w:abstractNumId w:val="12"/>
  </w:num>
  <w:num w:numId="54" w16cid:durableId="908884723">
    <w:abstractNumId w:val="0"/>
  </w:num>
  <w:num w:numId="55" w16cid:durableId="574819510">
    <w:abstractNumId w:val="63"/>
  </w:num>
  <w:num w:numId="56" w16cid:durableId="1098722258">
    <w:abstractNumId w:val="57"/>
  </w:num>
  <w:num w:numId="57" w16cid:durableId="1015109885">
    <w:abstractNumId w:val="25"/>
  </w:num>
  <w:num w:numId="58" w16cid:durableId="373313236">
    <w:abstractNumId w:val="71"/>
  </w:num>
  <w:num w:numId="59" w16cid:durableId="617957737">
    <w:abstractNumId w:val="1"/>
  </w:num>
  <w:num w:numId="60" w16cid:durableId="151408046">
    <w:abstractNumId w:val="67"/>
  </w:num>
  <w:num w:numId="61" w16cid:durableId="344095963">
    <w:abstractNumId w:val="31"/>
  </w:num>
  <w:num w:numId="62" w16cid:durableId="2084521741">
    <w:abstractNumId w:val="80"/>
  </w:num>
  <w:num w:numId="63" w16cid:durableId="1514494371">
    <w:abstractNumId w:val="5"/>
  </w:num>
  <w:num w:numId="64" w16cid:durableId="231696859">
    <w:abstractNumId w:val="53"/>
  </w:num>
  <w:num w:numId="65" w16cid:durableId="1077557383">
    <w:abstractNumId w:val="66"/>
  </w:num>
  <w:num w:numId="66" w16cid:durableId="840390919">
    <w:abstractNumId w:val="41"/>
  </w:num>
  <w:num w:numId="67" w16cid:durableId="1145783631">
    <w:abstractNumId w:val="20"/>
  </w:num>
  <w:num w:numId="68" w16cid:durableId="764034377">
    <w:abstractNumId w:val="52"/>
  </w:num>
  <w:num w:numId="69" w16cid:durableId="1296764600">
    <w:abstractNumId w:val="75"/>
  </w:num>
  <w:num w:numId="70" w16cid:durableId="311644494">
    <w:abstractNumId w:val="58"/>
  </w:num>
  <w:num w:numId="71" w16cid:durableId="493254706">
    <w:abstractNumId w:val="60"/>
  </w:num>
  <w:num w:numId="72" w16cid:durableId="1997295467">
    <w:abstractNumId w:val="7"/>
  </w:num>
  <w:num w:numId="73" w16cid:durableId="1537423592">
    <w:abstractNumId w:val="65"/>
  </w:num>
  <w:num w:numId="74" w16cid:durableId="295455686">
    <w:abstractNumId w:val="24"/>
  </w:num>
  <w:num w:numId="75" w16cid:durableId="939145333">
    <w:abstractNumId w:val="18"/>
  </w:num>
  <w:num w:numId="76" w16cid:durableId="1611550162">
    <w:abstractNumId w:val="32"/>
  </w:num>
  <w:num w:numId="77" w16cid:durableId="1971010082">
    <w:abstractNumId w:val="85"/>
  </w:num>
  <w:num w:numId="78" w16cid:durableId="311910003">
    <w:abstractNumId w:val="36"/>
  </w:num>
  <w:num w:numId="79" w16cid:durableId="959994244">
    <w:abstractNumId w:val="72"/>
  </w:num>
  <w:num w:numId="80" w16cid:durableId="273371863">
    <w:abstractNumId w:val="26"/>
  </w:num>
  <w:num w:numId="81" w16cid:durableId="1683050833">
    <w:abstractNumId w:val="56"/>
  </w:num>
  <w:num w:numId="82" w16cid:durableId="558825855">
    <w:abstractNumId w:val="15"/>
  </w:num>
  <w:num w:numId="83" w16cid:durableId="50278502">
    <w:abstractNumId w:val="88"/>
  </w:num>
  <w:num w:numId="84" w16cid:durableId="553005475">
    <w:abstractNumId w:val="74"/>
  </w:num>
  <w:num w:numId="85" w16cid:durableId="2075005274">
    <w:abstractNumId w:val="77"/>
  </w:num>
  <w:num w:numId="86" w16cid:durableId="1162624064">
    <w:abstractNumId w:val="17"/>
  </w:num>
  <w:num w:numId="87" w16cid:durableId="1008485728">
    <w:abstractNumId w:val="42"/>
  </w:num>
  <w:num w:numId="88" w16cid:durableId="274598750">
    <w:abstractNumId w:val="64"/>
  </w:num>
  <w:num w:numId="89" w16cid:durableId="264074892">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17CA6"/>
    <w:rsid w:val="000216F3"/>
    <w:rsid w:val="00024E61"/>
    <w:rsid w:val="000260B6"/>
    <w:rsid w:val="00047C1E"/>
    <w:rsid w:val="00052054"/>
    <w:rsid w:val="000533AF"/>
    <w:rsid w:val="000540A3"/>
    <w:rsid w:val="000653E8"/>
    <w:rsid w:val="00070AAC"/>
    <w:rsid w:val="00072245"/>
    <w:rsid w:val="00072F2A"/>
    <w:rsid w:val="00074727"/>
    <w:rsid w:val="0007509C"/>
    <w:rsid w:val="000775C6"/>
    <w:rsid w:val="00091976"/>
    <w:rsid w:val="00095DEB"/>
    <w:rsid w:val="000A0813"/>
    <w:rsid w:val="000A1D70"/>
    <w:rsid w:val="000A74F4"/>
    <w:rsid w:val="000B208C"/>
    <w:rsid w:val="000B3ECA"/>
    <w:rsid w:val="000B7410"/>
    <w:rsid w:val="000C093A"/>
    <w:rsid w:val="000C56B1"/>
    <w:rsid w:val="000D5B0E"/>
    <w:rsid w:val="000D611B"/>
    <w:rsid w:val="000E462C"/>
    <w:rsid w:val="000E6833"/>
    <w:rsid w:val="000F1430"/>
    <w:rsid w:val="000F4E9D"/>
    <w:rsid w:val="001138C2"/>
    <w:rsid w:val="001179EC"/>
    <w:rsid w:val="001202F4"/>
    <w:rsid w:val="0012215C"/>
    <w:rsid w:val="001261A9"/>
    <w:rsid w:val="00133C82"/>
    <w:rsid w:val="001363B8"/>
    <w:rsid w:val="00136769"/>
    <w:rsid w:val="00136A55"/>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36A9"/>
    <w:rsid w:val="001A4BD3"/>
    <w:rsid w:val="001A622F"/>
    <w:rsid w:val="001B196C"/>
    <w:rsid w:val="001C1981"/>
    <w:rsid w:val="001C1B7B"/>
    <w:rsid w:val="001C3419"/>
    <w:rsid w:val="001C357A"/>
    <w:rsid w:val="001C4B81"/>
    <w:rsid w:val="001C542E"/>
    <w:rsid w:val="001C6269"/>
    <w:rsid w:val="001C6701"/>
    <w:rsid w:val="001C720C"/>
    <w:rsid w:val="001C73C2"/>
    <w:rsid w:val="001D2B20"/>
    <w:rsid w:val="001D3006"/>
    <w:rsid w:val="001D56C4"/>
    <w:rsid w:val="001E198C"/>
    <w:rsid w:val="001E1CDB"/>
    <w:rsid w:val="001E37EB"/>
    <w:rsid w:val="001E496B"/>
    <w:rsid w:val="001E6804"/>
    <w:rsid w:val="001E695A"/>
    <w:rsid w:val="001F45AF"/>
    <w:rsid w:val="001F5518"/>
    <w:rsid w:val="001F7B74"/>
    <w:rsid w:val="002009EC"/>
    <w:rsid w:val="002027F2"/>
    <w:rsid w:val="00211008"/>
    <w:rsid w:val="00216CE8"/>
    <w:rsid w:val="002172E1"/>
    <w:rsid w:val="00221D44"/>
    <w:rsid w:val="00231AF8"/>
    <w:rsid w:val="00232488"/>
    <w:rsid w:val="00233F37"/>
    <w:rsid w:val="0023462E"/>
    <w:rsid w:val="0024126F"/>
    <w:rsid w:val="00251EBE"/>
    <w:rsid w:val="002523C9"/>
    <w:rsid w:val="002548D5"/>
    <w:rsid w:val="00256399"/>
    <w:rsid w:val="0025668C"/>
    <w:rsid w:val="002574B8"/>
    <w:rsid w:val="0026167F"/>
    <w:rsid w:val="00262EF4"/>
    <w:rsid w:val="00272FEF"/>
    <w:rsid w:val="002754B6"/>
    <w:rsid w:val="0028163F"/>
    <w:rsid w:val="002824C4"/>
    <w:rsid w:val="00282717"/>
    <w:rsid w:val="002914FC"/>
    <w:rsid w:val="002A0020"/>
    <w:rsid w:val="002A12F2"/>
    <w:rsid w:val="002A1383"/>
    <w:rsid w:val="002B266E"/>
    <w:rsid w:val="002B55CD"/>
    <w:rsid w:val="002B6857"/>
    <w:rsid w:val="002C1789"/>
    <w:rsid w:val="002C2B9B"/>
    <w:rsid w:val="002D2CE1"/>
    <w:rsid w:val="002D6911"/>
    <w:rsid w:val="002D720E"/>
    <w:rsid w:val="002E7843"/>
    <w:rsid w:val="002F4852"/>
    <w:rsid w:val="002F7501"/>
    <w:rsid w:val="003007D4"/>
    <w:rsid w:val="00302610"/>
    <w:rsid w:val="00303B59"/>
    <w:rsid w:val="00306AC6"/>
    <w:rsid w:val="0031168A"/>
    <w:rsid w:val="00313DBE"/>
    <w:rsid w:val="00314AAA"/>
    <w:rsid w:val="00314BEA"/>
    <w:rsid w:val="00320DC3"/>
    <w:rsid w:val="00321311"/>
    <w:rsid w:val="0032576F"/>
    <w:rsid w:val="00325E62"/>
    <w:rsid w:val="00326123"/>
    <w:rsid w:val="00331DB7"/>
    <w:rsid w:val="00336FF9"/>
    <w:rsid w:val="003400E8"/>
    <w:rsid w:val="00344A6A"/>
    <w:rsid w:val="00350131"/>
    <w:rsid w:val="00354271"/>
    <w:rsid w:val="00354CD5"/>
    <w:rsid w:val="00366373"/>
    <w:rsid w:val="00373495"/>
    <w:rsid w:val="00373FD2"/>
    <w:rsid w:val="00374251"/>
    <w:rsid w:val="00374561"/>
    <w:rsid w:val="003776C8"/>
    <w:rsid w:val="00382BA8"/>
    <w:rsid w:val="003948DF"/>
    <w:rsid w:val="00397CCB"/>
    <w:rsid w:val="003A22E9"/>
    <w:rsid w:val="003A6F64"/>
    <w:rsid w:val="003B07A5"/>
    <w:rsid w:val="003B1602"/>
    <w:rsid w:val="003B508A"/>
    <w:rsid w:val="003B51EA"/>
    <w:rsid w:val="003B54C0"/>
    <w:rsid w:val="003B5B35"/>
    <w:rsid w:val="003C2E57"/>
    <w:rsid w:val="003E0CBA"/>
    <w:rsid w:val="003E278E"/>
    <w:rsid w:val="003F1531"/>
    <w:rsid w:val="003F6DAD"/>
    <w:rsid w:val="003F71F4"/>
    <w:rsid w:val="00402E35"/>
    <w:rsid w:val="004036C1"/>
    <w:rsid w:val="00410BB8"/>
    <w:rsid w:val="004221D7"/>
    <w:rsid w:val="00425C60"/>
    <w:rsid w:val="00432899"/>
    <w:rsid w:val="00433B26"/>
    <w:rsid w:val="00435295"/>
    <w:rsid w:val="00435A13"/>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B03A5"/>
    <w:rsid w:val="004C009E"/>
    <w:rsid w:val="004C5501"/>
    <w:rsid w:val="004C5552"/>
    <w:rsid w:val="004C7CF1"/>
    <w:rsid w:val="004D094A"/>
    <w:rsid w:val="004D3B8D"/>
    <w:rsid w:val="004D7E01"/>
    <w:rsid w:val="004E139F"/>
    <w:rsid w:val="004E17B2"/>
    <w:rsid w:val="004E1C21"/>
    <w:rsid w:val="004E2DC1"/>
    <w:rsid w:val="004E51C7"/>
    <w:rsid w:val="004F2023"/>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B062C"/>
    <w:rsid w:val="005B6CF4"/>
    <w:rsid w:val="005B7E41"/>
    <w:rsid w:val="005C07A4"/>
    <w:rsid w:val="005C0840"/>
    <w:rsid w:val="005C500F"/>
    <w:rsid w:val="005C6B5A"/>
    <w:rsid w:val="005C6F5C"/>
    <w:rsid w:val="005C7BA7"/>
    <w:rsid w:val="005D392C"/>
    <w:rsid w:val="005E00E4"/>
    <w:rsid w:val="005E016C"/>
    <w:rsid w:val="005E09A3"/>
    <w:rsid w:val="005E3596"/>
    <w:rsid w:val="005E3CD4"/>
    <w:rsid w:val="005E3ECD"/>
    <w:rsid w:val="005F1B98"/>
    <w:rsid w:val="005F3192"/>
    <w:rsid w:val="00602F4A"/>
    <w:rsid w:val="00614B67"/>
    <w:rsid w:val="0061556C"/>
    <w:rsid w:val="006301F4"/>
    <w:rsid w:val="00635ACE"/>
    <w:rsid w:val="006367B6"/>
    <w:rsid w:val="006509B4"/>
    <w:rsid w:val="00650DE0"/>
    <w:rsid w:val="0065345A"/>
    <w:rsid w:val="006556A0"/>
    <w:rsid w:val="00660934"/>
    <w:rsid w:val="00662C1F"/>
    <w:rsid w:val="00663ED0"/>
    <w:rsid w:val="006662AB"/>
    <w:rsid w:val="00667A0D"/>
    <w:rsid w:val="00667AF3"/>
    <w:rsid w:val="00667B3A"/>
    <w:rsid w:val="0068008B"/>
    <w:rsid w:val="00682884"/>
    <w:rsid w:val="0068393B"/>
    <w:rsid w:val="00687D0A"/>
    <w:rsid w:val="00691B1D"/>
    <w:rsid w:val="00692E05"/>
    <w:rsid w:val="006940DA"/>
    <w:rsid w:val="006946AF"/>
    <w:rsid w:val="00695C99"/>
    <w:rsid w:val="006A44D8"/>
    <w:rsid w:val="006C35C6"/>
    <w:rsid w:val="006C6C8E"/>
    <w:rsid w:val="006C782F"/>
    <w:rsid w:val="006D09B4"/>
    <w:rsid w:val="006D1A3A"/>
    <w:rsid w:val="006D324B"/>
    <w:rsid w:val="006E320A"/>
    <w:rsid w:val="006F0B34"/>
    <w:rsid w:val="006F2560"/>
    <w:rsid w:val="006F3A0A"/>
    <w:rsid w:val="00702F14"/>
    <w:rsid w:val="007040B9"/>
    <w:rsid w:val="007250FB"/>
    <w:rsid w:val="007301FB"/>
    <w:rsid w:val="00732EA1"/>
    <w:rsid w:val="007355B1"/>
    <w:rsid w:val="00736337"/>
    <w:rsid w:val="00744D63"/>
    <w:rsid w:val="007477C5"/>
    <w:rsid w:val="00747E15"/>
    <w:rsid w:val="007579C6"/>
    <w:rsid w:val="007760AD"/>
    <w:rsid w:val="0078374E"/>
    <w:rsid w:val="0079006D"/>
    <w:rsid w:val="007A06B3"/>
    <w:rsid w:val="007B027B"/>
    <w:rsid w:val="007B0E9E"/>
    <w:rsid w:val="007B16B9"/>
    <w:rsid w:val="007B1B52"/>
    <w:rsid w:val="007B2588"/>
    <w:rsid w:val="007B3148"/>
    <w:rsid w:val="007C1488"/>
    <w:rsid w:val="007C7F39"/>
    <w:rsid w:val="007D134A"/>
    <w:rsid w:val="007D2505"/>
    <w:rsid w:val="007D3163"/>
    <w:rsid w:val="007E09DC"/>
    <w:rsid w:val="007E2D9A"/>
    <w:rsid w:val="007E42A9"/>
    <w:rsid w:val="007F07E9"/>
    <w:rsid w:val="007F4EE4"/>
    <w:rsid w:val="008033BC"/>
    <w:rsid w:val="00810443"/>
    <w:rsid w:val="00810A65"/>
    <w:rsid w:val="00814E9B"/>
    <w:rsid w:val="008179C1"/>
    <w:rsid w:val="0082194D"/>
    <w:rsid w:val="00823156"/>
    <w:rsid w:val="00827C55"/>
    <w:rsid w:val="00843A13"/>
    <w:rsid w:val="0084572D"/>
    <w:rsid w:val="00851648"/>
    <w:rsid w:val="00851979"/>
    <w:rsid w:val="008567E4"/>
    <w:rsid w:val="008572F4"/>
    <w:rsid w:val="00862E72"/>
    <w:rsid w:val="00875ECF"/>
    <w:rsid w:val="00883901"/>
    <w:rsid w:val="00891468"/>
    <w:rsid w:val="0089209B"/>
    <w:rsid w:val="00895A2C"/>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21BC"/>
    <w:rsid w:val="00906CF8"/>
    <w:rsid w:val="00907024"/>
    <w:rsid w:val="009101C6"/>
    <w:rsid w:val="0091200B"/>
    <w:rsid w:val="00912E07"/>
    <w:rsid w:val="009204FA"/>
    <w:rsid w:val="00920DD1"/>
    <w:rsid w:val="00932249"/>
    <w:rsid w:val="00937A01"/>
    <w:rsid w:val="00937C9F"/>
    <w:rsid w:val="0094168A"/>
    <w:rsid w:val="00944EB0"/>
    <w:rsid w:val="0094762F"/>
    <w:rsid w:val="00950158"/>
    <w:rsid w:val="00952D02"/>
    <w:rsid w:val="00960CEE"/>
    <w:rsid w:val="00970811"/>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2E2C"/>
    <w:rsid w:val="009C784E"/>
    <w:rsid w:val="009D044C"/>
    <w:rsid w:val="009D3E32"/>
    <w:rsid w:val="009E0296"/>
    <w:rsid w:val="009E0D59"/>
    <w:rsid w:val="009E2596"/>
    <w:rsid w:val="009E3597"/>
    <w:rsid w:val="009E4697"/>
    <w:rsid w:val="009E53F2"/>
    <w:rsid w:val="009E5C26"/>
    <w:rsid w:val="009E7665"/>
    <w:rsid w:val="009F337D"/>
    <w:rsid w:val="009F3882"/>
    <w:rsid w:val="00A057CB"/>
    <w:rsid w:val="00A0617C"/>
    <w:rsid w:val="00A069A5"/>
    <w:rsid w:val="00A069BA"/>
    <w:rsid w:val="00A10403"/>
    <w:rsid w:val="00A14AF8"/>
    <w:rsid w:val="00A1753D"/>
    <w:rsid w:val="00A25D03"/>
    <w:rsid w:val="00A32697"/>
    <w:rsid w:val="00A34C8B"/>
    <w:rsid w:val="00A42DD6"/>
    <w:rsid w:val="00A4511E"/>
    <w:rsid w:val="00A5055B"/>
    <w:rsid w:val="00A5294F"/>
    <w:rsid w:val="00A55781"/>
    <w:rsid w:val="00A62216"/>
    <w:rsid w:val="00A63891"/>
    <w:rsid w:val="00A64F16"/>
    <w:rsid w:val="00A65DF6"/>
    <w:rsid w:val="00A67C8A"/>
    <w:rsid w:val="00A71C69"/>
    <w:rsid w:val="00A74189"/>
    <w:rsid w:val="00A749EF"/>
    <w:rsid w:val="00A7674A"/>
    <w:rsid w:val="00A81F76"/>
    <w:rsid w:val="00A874DA"/>
    <w:rsid w:val="00A9189F"/>
    <w:rsid w:val="00A918CD"/>
    <w:rsid w:val="00A96AB6"/>
    <w:rsid w:val="00AA19B6"/>
    <w:rsid w:val="00AA74B0"/>
    <w:rsid w:val="00AB201C"/>
    <w:rsid w:val="00AD2221"/>
    <w:rsid w:val="00AD28F9"/>
    <w:rsid w:val="00AD2DEE"/>
    <w:rsid w:val="00AE1727"/>
    <w:rsid w:val="00AF67CE"/>
    <w:rsid w:val="00B035CA"/>
    <w:rsid w:val="00B11BB2"/>
    <w:rsid w:val="00B130CF"/>
    <w:rsid w:val="00B16806"/>
    <w:rsid w:val="00B22363"/>
    <w:rsid w:val="00B30E95"/>
    <w:rsid w:val="00B3313D"/>
    <w:rsid w:val="00B37F8E"/>
    <w:rsid w:val="00B40993"/>
    <w:rsid w:val="00B42B93"/>
    <w:rsid w:val="00B460AB"/>
    <w:rsid w:val="00B47A39"/>
    <w:rsid w:val="00B62A4D"/>
    <w:rsid w:val="00B62BD4"/>
    <w:rsid w:val="00B63ECC"/>
    <w:rsid w:val="00B67231"/>
    <w:rsid w:val="00B67EE3"/>
    <w:rsid w:val="00B71C16"/>
    <w:rsid w:val="00B75810"/>
    <w:rsid w:val="00B86165"/>
    <w:rsid w:val="00B944A3"/>
    <w:rsid w:val="00B95B59"/>
    <w:rsid w:val="00BA2B3F"/>
    <w:rsid w:val="00BA752D"/>
    <w:rsid w:val="00BA7ACC"/>
    <w:rsid w:val="00BB2787"/>
    <w:rsid w:val="00BB54C1"/>
    <w:rsid w:val="00BC2241"/>
    <w:rsid w:val="00BC2F72"/>
    <w:rsid w:val="00BC3127"/>
    <w:rsid w:val="00BC47CA"/>
    <w:rsid w:val="00BC60B0"/>
    <w:rsid w:val="00BE5BC8"/>
    <w:rsid w:val="00BE7DB4"/>
    <w:rsid w:val="00BF211D"/>
    <w:rsid w:val="00BF24BF"/>
    <w:rsid w:val="00BF64E9"/>
    <w:rsid w:val="00C0221E"/>
    <w:rsid w:val="00C04724"/>
    <w:rsid w:val="00C04F50"/>
    <w:rsid w:val="00C0741E"/>
    <w:rsid w:val="00C10CB3"/>
    <w:rsid w:val="00C12F51"/>
    <w:rsid w:val="00C143DE"/>
    <w:rsid w:val="00C17FE8"/>
    <w:rsid w:val="00C226E4"/>
    <w:rsid w:val="00C33DF9"/>
    <w:rsid w:val="00C35CE6"/>
    <w:rsid w:val="00C36384"/>
    <w:rsid w:val="00C45CAB"/>
    <w:rsid w:val="00C471D2"/>
    <w:rsid w:val="00C52D85"/>
    <w:rsid w:val="00C569FF"/>
    <w:rsid w:val="00C62B85"/>
    <w:rsid w:val="00C641F0"/>
    <w:rsid w:val="00C67373"/>
    <w:rsid w:val="00C73DC8"/>
    <w:rsid w:val="00C7416A"/>
    <w:rsid w:val="00C75609"/>
    <w:rsid w:val="00C77FF7"/>
    <w:rsid w:val="00C805E2"/>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992"/>
    <w:rsid w:val="00DA0B54"/>
    <w:rsid w:val="00DA4799"/>
    <w:rsid w:val="00DA4E29"/>
    <w:rsid w:val="00DB3C9A"/>
    <w:rsid w:val="00DC4432"/>
    <w:rsid w:val="00DD1E72"/>
    <w:rsid w:val="00DD3817"/>
    <w:rsid w:val="00DE5E66"/>
    <w:rsid w:val="00DF6C9F"/>
    <w:rsid w:val="00DF737C"/>
    <w:rsid w:val="00E062DD"/>
    <w:rsid w:val="00E1446C"/>
    <w:rsid w:val="00E15CCC"/>
    <w:rsid w:val="00E24681"/>
    <w:rsid w:val="00E25415"/>
    <w:rsid w:val="00E25BEB"/>
    <w:rsid w:val="00E25F61"/>
    <w:rsid w:val="00E30400"/>
    <w:rsid w:val="00E3041F"/>
    <w:rsid w:val="00E3264E"/>
    <w:rsid w:val="00E41752"/>
    <w:rsid w:val="00E53F10"/>
    <w:rsid w:val="00E615B0"/>
    <w:rsid w:val="00E650DF"/>
    <w:rsid w:val="00E65CF1"/>
    <w:rsid w:val="00E662DB"/>
    <w:rsid w:val="00E71087"/>
    <w:rsid w:val="00E757F9"/>
    <w:rsid w:val="00E816D0"/>
    <w:rsid w:val="00E972DB"/>
    <w:rsid w:val="00EA0FF7"/>
    <w:rsid w:val="00EA3780"/>
    <w:rsid w:val="00EA4462"/>
    <w:rsid w:val="00EA47CC"/>
    <w:rsid w:val="00EA7726"/>
    <w:rsid w:val="00EB5548"/>
    <w:rsid w:val="00EC5219"/>
    <w:rsid w:val="00EC57ED"/>
    <w:rsid w:val="00ED54D6"/>
    <w:rsid w:val="00ED5DB9"/>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11CA"/>
    <w:rsid w:val="00F54414"/>
    <w:rsid w:val="00F54FAE"/>
    <w:rsid w:val="00F61130"/>
    <w:rsid w:val="00F61C85"/>
    <w:rsid w:val="00F666DC"/>
    <w:rsid w:val="00F71AEB"/>
    <w:rsid w:val="00F729EB"/>
    <w:rsid w:val="00F732A1"/>
    <w:rsid w:val="00F75776"/>
    <w:rsid w:val="00F771D2"/>
    <w:rsid w:val="00F80B48"/>
    <w:rsid w:val="00F8254A"/>
    <w:rsid w:val="00F86998"/>
    <w:rsid w:val="00F87D7F"/>
    <w:rsid w:val="00F96922"/>
    <w:rsid w:val="00F9692C"/>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338730752">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s://learn.microsoft.com/en-us/azure/load-balancer/tutorial-cross-region-portal" TargetMode="External"/><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hostinger.in/tld/org-domain" TargetMode="External"/><Relationship Id="rId226" Type="http://schemas.openxmlformats.org/officeDocument/2006/relationships/image" Target="media/image204.png"/><Relationship Id="rId107" Type="http://schemas.openxmlformats.org/officeDocument/2006/relationships/image" Target="media/image96.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 TargetMode="External"/><Relationship Id="rId181" Type="http://schemas.openxmlformats.org/officeDocument/2006/relationships/image" Target="media/image169.png"/><Relationship Id="rId216" Type="http://schemas.openxmlformats.org/officeDocument/2006/relationships/image" Target="media/image194.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hyperlink" Target="https://www.hostinger.in/tld/online-domain" TargetMode="External"/><Relationship Id="rId227" Type="http://schemas.openxmlformats.org/officeDocument/2006/relationships/hyperlink" Target="http://web-server.cloud2hub.com/" TargetMode="External"/><Relationship Id="rId201" Type="http://schemas.openxmlformats.org/officeDocument/2006/relationships/hyperlink" Target="https://www.hostinger.in/tutorials/fqdn"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www.digwebinterface.com/" TargetMode="External"/><Relationship Id="rId233" Type="http://schemas.openxmlformats.org/officeDocument/2006/relationships/image" Target="media/image209.png"/><Relationship Id="rId238"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learn.microsoft.com/en-us/azure/load-balancer/cross-region-overview"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hyperlink" Target="http://fd-endpoint-hvg2hvdxazcrdgh6.z01.azurefd.net/" TargetMode="External"/><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hyperlink" Target="https://www.hostinger.in/tutorials/clear-browser-cache" TargetMode="External"/><Relationship Id="rId207" Type="http://schemas.openxmlformats.org/officeDocument/2006/relationships/hyperlink" Target="https://www.hostinger.in/tld/net-domain" TargetMode="External"/><Relationship Id="rId223" Type="http://schemas.openxmlformats.org/officeDocument/2006/relationships/image" Target="media/image201.png"/><Relationship Id="rId228" Type="http://schemas.openxmlformats.org/officeDocument/2006/relationships/image" Target="media/image20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en-us/azure/load-balancer/load-balancer-multivip-overview" TargetMode="Externa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6.png"/><Relationship Id="rId203" Type="http://schemas.openxmlformats.org/officeDocument/2006/relationships/hyperlink" Target="https://www.hostinger.in/tutorials/what-is-tld" TargetMode="External"/><Relationship Id="rId208" Type="http://schemas.openxmlformats.org/officeDocument/2006/relationships/image" Target="media/image188.png"/><Relationship Id="rId229" Type="http://schemas.openxmlformats.org/officeDocument/2006/relationships/hyperlink" Target="http://cloud2hub.com/" TargetMode="External"/><Relationship Id="rId19" Type="http://schemas.openxmlformats.org/officeDocument/2006/relationships/image" Target="media/image12.png"/><Relationship Id="rId224" Type="http://schemas.openxmlformats.org/officeDocument/2006/relationships/image" Target="media/image20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89.png"/><Relationship Id="rId190" Type="http://schemas.openxmlformats.org/officeDocument/2006/relationships/image" Target="media/image178.png"/><Relationship Id="rId204" Type="http://schemas.openxmlformats.org/officeDocument/2006/relationships/hyperlink" Target="https://www.hostinger.in/tld/com-domain" TargetMode="External"/><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hyperlink" Target="http://www.example.com/" TargetMode="External"/><Relationship Id="rId215" Type="http://schemas.openxmlformats.org/officeDocument/2006/relationships/image" Target="media/image193.png"/><Relationship Id="rId236" Type="http://schemas.openxmlformats.org/officeDocument/2006/relationships/image" Target="media/image212.png"/><Relationship Id="rId26" Type="http://schemas.openxmlformats.org/officeDocument/2006/relationships/image" Target="media/image19.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s://learn.microsoft.com/en-us/azure/load-balancer/skus"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0.png"/><Relationship Id="rId232" Type="http://schemas.openxmlformats.org/officeDocument/2006/relationships/image" Target="media/image20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7</TotalTime>
  <Pages>96</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18</cp:revision>
  <dcterms:created xsi:type="dcterms:W3CDTF">2023-03-20T07:22:00Z</dcterms:created>
  <dcterms:modified xsi:type="dcterms:W3CDTF">2024-0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